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4F0C81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D51653">
        <w:rPr>
          <w:b/>
          <w:lang w:val="en-US"/>
        </w:rPr>
        <w:t>I</w:t>
      </w:r>
      <w:r w:rsidR="004F0C81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D962C0" w:rsidRDefault="003E38BE" w:rsidP="00E92B32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 w:rsidRPr="004F0C81">
        <w:rPr>
          <w:color w:val="FFFFFF" w:themeColor="background1"/>
          <w:sz w:val="28"/>
        </w:rPr>
        <w:t>________</w:t>
      </w:r>
      <w:r w:rsidR="004F0C81" w:rsidRPr="004F0C81">
        <w:rPr>
          <w:sz w:val="28"/>
          <w:u w:val="single"/>
        </w:rPr>
        <w:t>24.10.2019 г</w:t>
      </w:r>
      <w:r w:rsidR="004F0C81">
        <w:rPr>
          <w:sz w:val="28"/>
        </w:rPr>
        <w:t>.</w:t>
      </w:r>
      <w:r w:rsidRPr="004F0C81">
        <w:rPr>
          <w:color w:val="FFFFFF" w:themeColor="background1"/>
          <w:sz w:val="28"/>
        </w:rPr>
        <w:t xml:space="preserve">_             </w:t>
      </w:r>
      <w:r w:rsidR="004F0C81" w:rsidRPr="004F0C81">
        <w:rPr>
          <w:color w:val="FFFFFF" w:themeColor="background1"/>
          <w:sz w:val="28"/>
        </w:rPr>
        <w:t xml:space="preserve">                                                </w:t>
      </w:r>
      <w:r w:rsidR="00D962C0">
        <w:rPr>
          <w:sz w:val="28"/>
          <w:u w:val="single"/>
        </w:rPr>
        <w:t xml:space="preserve">№ </w:t>
      </w:r>
      <w:r w:rsidR="004F0C81">
        <w:rPr>
          <w:sz w:val="28"/>
          <w:u w:val="single"/>
        </w:rPr>
        <w:t>204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51CBB">
        <w:trPr>
          <w:trHeight w:val="350"/>
        </w:trPr>
        <w:tc>
          <w:tcPr>
            <w:tcW w:w="4219" w:type="dxa"/>
          </w:tcPr>
          <w:p w:rsidR="00D962C0" w:rsidRPr="003E38BE" w:rsidRDefault="003E38BE" w:rsidP="00271065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 внесении изменений в решение Губахинской городской Думы</w:t>
            </w:r>
            <w:r w:rsidR="00D35437">
              <w:rPr>
                <w:sz w:val="28"/>
                <w:szCs w:val="28"/>
              </w:rPr>
              <w:t xml:space="preserve">от 21 декабря  2018 года  № </w:t>
            </w:r>
            <w:r w:rsidR="008D44FB">
              <w:rPr>
                <w:sz w:val="28"/>
                <w:szCs w:val="28"/>
              </w:rPr>
              <w:t>1</w:t>
            </w:r>
            <w:r w:rsidR="00D35437">
              <w:rPr>
                <w:sz w:val="28"/>
                <w:szCs w:val="28"/>
              </w:rPr>
              <w:t>20</w:t>
            </w:r>
            <w:r w:rsidR="006E3421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r w:rsidR="00AF1AB9">
              <w:rPr>
                <w:sz w:val="28"/>
                <w:szCs w:val="28"/>
              </w:rPr>
              <w:t xml:space="preserve">Губахинского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D35437">
              <w:rPr>
                <w:sz w:val="28"/>
                <w:szCs w:val="28"/>
              </w:rPr>
              <w:t xml:space="preserve"> на 2019</w:t>
            </w:r>
            <w:r w:rsidR="006C2938">
              <w:rPr>
                <w:sz w:val="28"/>
                <w:szCs w:val="28"/>
              </w:rPr>
              <w:t xml:space="preserve"> год и</w:t>
            </w:r>
            <w:r w:rsidR="00D35437">
              <w:rPr>
                <w:sz w:val="28"/>
                <w:szCs w:val="28"/>
              </w:rPr>
              <w:t xml:space="preserve"> на плановый период 2020 и 2021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9F4DE0" w:rsidRDefault="009F4DE0" w:rsidP="00692102">
      <w:pPr>
        <w:pStyle w:val="aa"/>
        <w:ind w:firstLine="0"/>
      </w:pPr>
    </w:p>
    <w:p w:rsidR="0059051C" w:rsidRDefault="0059051C" w:rsidP="004F0C81">
      <w:pPr>
        <w:pStyle w:val="aa"/>
        <w:spacing w:line="360" w:lineRule="exact"/>
      </w:pPr>
      <w:r>
        <w:t xml:space="preserve">Рассмотрев предложения администрации города Губахи по </w:t>
      </w:r>
      <w:r w:rsidR="00D35437">
        <w:t>уточнению бюджета округа на 2019 год и на плановый период 2020 и 2021</w:t>
      </w:r>
      <w:r>
        <w:t xml:space="preserve"> годов, </w:t>
      </w:r>
    </w:p>
    <w:p w:rsidR="0059051C" w:rsidRDefault="0059051C" w:rsidP="004F0C81">
      <w:pPr>
        <w:spacing w:line="360" w:lineRule="exact"/>
        <w:jc w:val="both"/>
        <w:rPr>
          <w:sz w:val="28"/>
        </w:rPr>
      </w:pPr>
      <w:r>
        <w:rPr>
          <w:sz w:val="28"/>
        </w:rPr>
        <w:t>Губахинская городская Дума РЕШАЕТ:</w:t>
      </w:r>
    </w:p>
    <w:p w:rsidR="0059051C" w:rsidRDefault="0059051C" w:rsidP="004F0C81">
      <w:pPr>
        <w:pStyle w:val="aa"/>
        <w:spacing w:line="360" w:lineRule="exact"/>
      </w:pPr>
      <w:r>
        <w:t xml:space="preserve">1. </w:t>
      </w:r>
      <w:proofErr w:type="gramStart"/>
      <w:r w:rsidR="00E100C5">
        <w:t>Внести в решение Губахинской</w:t>
      </w:r>
      <w:r w:rsidR="008D44FB">
        <w:t xml:space="preserve"> городской </w:t>
      </w:r>
      <w:r w:rsidR="00E100C5">
        <w:t>Думы от</w:t>
      </w:r>
      <w:r w:rsidR="008D44FB">
        <w:t xml:space="preserve"> 21</w:t>
      </w:r>
      <w:r w:rsidR="00986D1A">
        <w:t xml:space="preserve"> декабря </w:t>
      </w:r>
      <w:r w:rsidR="00D35437">
        <w:t xml:space="preserve">2018 </w:t>
      </w:r>
      <w:r w:rsidR="00E100C5">
        <w:t>года № 120 «</w:t>
      </w:r>
      <w:r>
        <w:t xml:space="preserve">О </w:t>
      </w:r>
      <w:r w:rsidR="00E100C5">
        <w:t>бюджете Губахинского</w:t>
      </w:r>
      <w:r w:rsidRPr="00FC5C8B">
        <w:t>городско</w:t>
      </w:r>
      <w:r>
        <w:t>го округа на 201</w:t>
      </w:r>
      <w:r w:rsidR="00D35437">
        <w:t>9</w:t>
      </w:r>
      <w:r>
        <w:t xml:space="preserve"> год и</w:t>
      </w:r>
      <w:r w:rsidR="008976AD">
        <w:t xml:space="preserve"> на</w:t>
      </w:r>
      <w:r w:rsidR="00D35437">
        <w:t xml:space="preserve"> плановый период 2020 и 2021</w:t>
      </w:r>
      <w:r w:rsidRPr="00FC5C8B">
        <w:t xml:space="preserve"> годов»</w:t>
      </w:r>
      <w:r w:rsidR="006E3421">
        <w:t xml:space="preserve"> </w:t>
      </w:r>
      <w:r w:rsidR="000C4E31">
        <w:t>(</w:t>
      </w:r>
      <w:r w:rsidR="002177AF">
        <w:t>в редакции решений: от 21.02.2019г.  № 133, от 12.03.2019г. № 146, от 25.04.2019г. № 147, от 30.05.2019г. № 163,</w:t>
      </w:r>
      <w:proofErr w:type="gramEnd"/>
      <w:r w:rsidR="002177AF">
        <w:t xml:space="preserve"> от 27.06.2019г. № 169, от 25.07.2019г. № 174, от 22.08.2019г. № 183, от 26.09.2019г. № 186, от 07.10.2019г. № 198</w:t>
      </w:r>
      <w:r w:rsidR="009D7730">
        <w:t xml:space="preserve">) </w:t>
      </w:r>
      <w:r>
        <w:t>следующие изменения:</w:t>
      </w:r>
    </w:p>
    <w:p w:rsidR="000C64C3" w:rsidRDefault="000C64C3" w:rsidP="004F0C81">
      <w:pPr>
        <w:pStyle w:val="aa"/>
        <w:spacing w:line="360" w:lineRule="exact"/>
        <w:rPr>
          <w:szCs w:val="28"/>
        </w:rPr>
      </w:pPr>
      <w:r w:rsidRPr="00DE4988">
        <w:t xml:space="preserve">1.1 </w:t>
      </w:r>
      <w:r w:rsidRPr="00974455">
        <w:rPr>
          <w:szCs w:val="28"/>
        </w:rPr>
        <w:t xml:space="preserve">в первом абзаце статьи 1 </w:t>
      </w:r>
      <w:r w:rsidR="00950B07" w:rsidRPr="00974455">
        <w:rPr>
          <w:szCs w:val="28"/>
        </w:rPr>
        <w:t>цифры «</w:t>
      </w:r>
      <w:r w:rsidR="009844E7">
        <w:rPr>
          <w:szCs w:val="28"/>
        </w:rPr>
        <w:t>1121738221,85</w:t>
      </w:r>
      <w:r w:rsidR="00950B07" w:rsidRPr="00974455">
        <w:rPr>
          <w:szCs w:val="28"/>
        </w:rPr>
        <w:t>» заменить цифрами «</w:t>
      </w:r>
      <w:r w:rsidR="00561AA2">
        <w:rPr>
          <w:szCs w:val="28"/>
        </w:rPr>
        <w:t>1196861344,56</w:t>
      </w:r>
      <w:r w:rsidR="00950B07" w:rsidRPr="00974455">
        <w:rPr>
          <w:szCs w:val="28"/>
        </w:rPr>
        <w:t>»,</w:t>
      </w:r>
      <w:r w:rsidR="009844E7">
        <w:rPr>
          <w:szCs w:val="28"/>
        </w:rPr>
        <w:t xml:space="preserve"> </w:t>
      </w:r>
      <w:r w:rsidRPr="00974455">
        <w:rPr>
          <w:szCs w:val="28"/>
        </w:rPr>
        <w:t>цифры «</w:t>
      </w:r>
      <w:r w:rsidR="009844E7">
        <w:rPr>
          <w:szCs w:val="28"/>
        </w:rPr>
        <w:t>1060265467,50</w:t>
      </w:r>
      <w:r w:rsidRPr="00974455">
        <w:rPr>
          <w:szCs w:val="28"/>
        </w:rPr>
        <w:t>» заменить цифрами «</w:t>
      </w:r>
      <w:r w:rsidR="00561AA2">
        <w:rPr>
          <w:szCs w:val="28"/>
        </w:rPr>
        <w:t>1135388590,21</w:t>
      </w:r>
      <w:r w:rsidR="00950B07" w:rsidRPr="00974455">
        <w:rPr>
          <w:szCs w:val="28"/>
        </w:rPr>
        <w:t>»</w:t>
      </w:r>
      <w:r w:rsidR="007D4162" w:rsidRPr="00974455">
        <w:rPr>
          <w:szCs w:val="28"/>
        </w:rPr>
        <w:t>;</w:t>
      </w:r>
    </w:p>
    <w:p w:rsidR="0024188A" w:rsidRPr="00974455" w:rsidRDefault="0024188A" w:rsidP="004F0C81">
      <w:pPr>
        <w:pStyle w:val="aa"/>
        <w:spacing w:line="360" w:lineRule="exact"/>
        <w:rPr>
          <w:szCs w:val="28"/>
        </w:rPr>
      </w:pPr>
      <w:r>
        <w:rPr>
          <w:szCs w:val="28"/>
        </w:rPr>
        <w:t xml:space="preserve">1.2 </w:t>
      </w:r>
      <w:r w:rsidR="004E64F3" w:rsidRPr="00974455">
        <w:rPr>
          <w:szCs w:val="28"/>
        </w:rPr>
        <w:t>в третьем абзаце статьи 1 цифры «</w:t>
      </w:r>
      <w:r w:rsidR="004E64F3">
        <w:rPr>
          <w:szCs w:val="28"/>
        </w:rPr>
        <w:t>683400776,33</w:t>
      </w:r>
      <w:r w:rsidR="004E64F3" w:rsidRPr="00974455">
        <w:rPr>
          <w:szCs w:val="28"/>
        </w:rPr>
        <w:t>» заменить цифрами «</w:t>
      </w:r>
      <w:r w:rsidR="00561AA2">
        <w:rPr>
          <w:bCs/>
          <w:szCs w:val="28"/>
        </w:rPr>
        <w:t>755694099,04</w:t>
      </w:r>
      <w:r w:rsidR="004E64F3" w:rsidRPr="00974455">
        <w:rPr>
          <w:szCs w:val="28"/>
        </w:rPr>
        <w:t>»;</w:t>
      </w:r>
    </w:p>
    <w:p w:rsidR="006E3421" w:rsidRDefault="004E64F3" w:rsidP="004F0C81">
      <w:pPr>
        <w:pStyle w:val="aa"/>
        <w:spacing w:line="360" w:lineRule="exact"/>
        <w:rPr>
          <w:szCs w:val="28"/>
        </w:rPr>
      </w:pPr>
      <w:r>
        <w:rPr>
          <w:szCs w:val="28"/>
        </w:rPr>
        <w:t>1.3</w:t>
      </w:r>
      <w:r w:rsidR="008F2144" w:rsidRPr="00974455">
        <w:rPr>
          <w:szCs w:val="28"/>
        </w:rPr>
        <w:t xml:space="preserve"> </w:t>
      </w:r>
      <w:r w:rsidR="006E3421">
        <w:rPr>
          <w:szCs w:val="28"/>
        </w:rPr>
        <w:t>в пункте 1 статьи 2 цифры «</w:t>
      </w:r>
      <w:r w:rsidR="008A623D">
        <w:rPr>
          <w:szCs w:val="28"/>
        </w:rPr>
        <w:t>953965968,39</w:t>
      </w:r>
      <w:r w:rsidR="006E3421" w:rsidRPr="00C44C3F">
        <w:rPr>
          <w:szCs w:val="28"/>
        </w:rPr>
        <w:t>»</w:t>
      </w:r>
      <w:r w:rsidR="006E3421">
        <w:rPr>
          <w:szCs w:val="28"/>
        </w:rPr>
        <w:t xml:space="preserve"> заменить цифрами «</w:t>
      </w:r>
      <w:r w:rsidR="008A623D">
        <w:rPr>
          <w:szCs w:val="28"/>
        </w:rPr>
        <w:t>929280768,39</w:t>
      </w:r>
      <w:r w:rsidR="00E32249">
        <w:rPr>
          <w:szCs w:val="28"/>
        </w:rPr>
        <w:t>»,</w:t>
      </w:r>
      <w:r w:rsidR="00E32249" w:rsidRPr="00E32249">
        <w:rPr>
          <w:szCs w:val="28"/>
        </w:rPr>
        <w:t xml:space="preserve"> </w:t>
      </w:r>
      <w:r w:rsidR="00E32249">
        <w:rPr>
          <w:szCs w:val="28"/>
        </w:rPr>
        <w:t>цифры «</w:t>
      </w:r>
      <w:r w:rsidR="008A623D">
        <w:rPr>
          <w:szCs w:val="28"/>
        </w:rPr>
        <w:t>866494395,34</w:t>
      </w:r>
      <w:r w:rsidR="00E32249" w:rsidRPr="00C44C3F">
        <w:rPr>
          <w:szCs w:val="28"/>
        </w:rPr>
        <w:t>»</w:t>
      </w:r>
      <w:r w:rsidR="00E32249">
        <w:rPr>
          <w:szCs w:val="28"/>
        </w:rPr>
        <w:t xml:space="preserve"> заменить цифрами «</w:t>
      </w:r>
      <w:r w:rsidR="008A623D">
        <w:rPr>
          <w:szCs w:val="28"/>
        </w:rPr>
        <w:t>889756395,34</w:t>
      </w:r>
      <w:r w:rsidR="00E32249">
        <w:rPr>
          <w:szCs w:val="28"/>
        </w:rPr>
        <w:t>»;</w:t>
      </w:r>
    </w:p>
    <w:p w:rsidR="006E3421" w:rsidRDefault="004E64F3" w:rsidP="004F0C81">
      <w:pPr>
        <w:pStyle w:val="aa"/>
        <w:spacing w:line="360" w:lineRule="exact"/>
        <w:rPr>
          <w:szCs w:val="28"/>
        </w:rPr>
      </w:pPr>
      <w:r>
        <w:rPr>
          <w:szCs w:val="28"/>
        </w:rPr>
        <w:t>1.4</w:t>
      </w:r>
      <w:r w:rsidR="006E3421">
        <w:rPr>
          <w:szCs w:val="28"/>
        </w:rPr>
        <w:t xml:space="preserve"> </w:t>
      </w:r>
      <w:r w:rsidR="00845133">
        <w:rPr>
          <w:szCs w:val="28"/>
        </w:rPr>
        <w:t>в пункте 2 статьи 2 цифры «</w:t>
      </w:r>
      <w:r w:rsidR="0024188A">
        <w:rPr>
          <w:szCs w:val="28"/>
        </w:rPr>
        <w:t>911865968,39</w:t>
      </w:r>
      <w:r w:rsidR="00845133" w:rsidRPr="00C44C3F">
        <w:rPr>
          <w:szCs w:val="28"/>
        </w:rPr>
        <w:t>»</w:t>
      </w:r>
      <w:r w:rsidR="00845133">
        <w:rPr>
          <w:szCs w:val="28"/>
        </w:rPr>
        <w:t xml:space="preserve"> заменить цифрами «</w:t>
      </w:r>
      <w:r w:rsidR="0024188A">
        <w:rPr>
          <w:szCs w:val="28"/>
        </w:rPr>
        <w:t>887180768,39</w:t>
      </w:r>
      <w:r w:rsidR="00845133">
        <w:rPr>
          <w:szCs w:val="28"/>
        </w:rPr>
        <w:t>»</w:t>
      </w:r>
      <w:r w:rsidR="00E32249">
        <w:rPr>
          <w:szCs w:val="28"/>
        </w:rPr>
        <w:t xml:space="preserve">, </w:t>
      </w:r>
      <w:r w:rsidR="00E32249" w:rsidRPr="00E32249">
        <w:rPr>
          <w:szCs w:val="28"/>
        </w:rPr>
        <w:t xml:space="preserve"> </w:t>
      </w:r>
      <w:r w:rsidR="00E32249">
        <w:rPr>
          <w:szCs w:val="28"/>
        </w:rPr>
        <w:t>цифры «</w:t>
      </w:r>
      <w:r w:rsidR="0024188A">
        <w:rPr>
          <w:szCs w:val="28"/>
        </w:rPr>
        <w:t>866494395,34</w:t>
      </w:r>
      <w:r w:rsidR="00E32249" w:rsidRPr="00C44C3F">
        <w:rPr>
          <w:szCs w:val="28"/>
        </w:rPr>
        <w:t>»</w:t>
      </w:r>
      <w:r w:rsidR="00E32249">
        <w:rPr>
          <w:szCs w:val="28"/>
        </w:rPr>
        <w:t xml:space="preserve"> заменить цифрами «</w:t>
      </w:r>
      <w:r w:rsidR="0024188A">
        <w:rPr>
          <w:szCs w:val="28"/>
        </w:rPr>
        <w:t>889756395,34</w:t>
      </w:r>
      <w:r w:rsidR="00E32249">
        <w:rPr>
          <w:szCs w:val="28"/>
        </w:rPr>
        <w:t>»</w:t>
      </w:r>
      <w:r w:rsidR="00845133">
        <w:rPr>
          <w:szCs w:val="28"/>
        </w:rPr>
        <w:t>;</w:t>
      </w:r>
    </w:p>
    <w:p w:rsidR="00845133" w:rsidRDefault="004E64F3" w:rsidP="004F0C81">
      <w:pPr>
        <w:pStyle w:val="aa"/>
        <w:spacing w:line="360" w:lineRule="exact"/>
        <w:rPr>
          <w:szCs w:val="28"/>
        </w:rPr>
      </w:pPr>
      <w:r>
        <w:rPr>
          <w:szCs w:val="28"/>
        </w:rPr>
        <w:t>1.5</w:t>
      </w:r>
      <w:r w:rsidR="00845133">
        <w:rPr>
          <w:szCs w:val="28"/>
        </w:rPr>
        <w:t xml:space="preserve"> в пункте 4 статьи 2 цифры «</w:t>
      </w:r>
      <w:r>
        <w:rPr>
          <w:szCs w:val="28"/>
        </w:rPr>
        <w:t>573088414,04</w:t>
      </w:r>
      <w:r w:rsidR="00845133" w:rsidRPr="00C44C3F">
        <w:rPr>
          <w:szCs w:val="28"/>
        </w:rPr>
        <w:t>»</w:t>
      </w:r>
      <w:r w:rsidR="00845133">
        <w:rPr>
          <w:szCs w:val="28"/>
        </w:rPr>
        <w:t xml:space="preserve"> заменить цифрами </w:t>
      </w:r>
      <w:r w:rsidR="00845133" w:rsidRPr="005156D4">
        <w:rPr>
          <w:szCs w:val="28"/>
        </w:rPr>
        <w:t>«</w:t>
      </w:r>
      <w:r>
        <w:rPr>
          <w:bCs/>
          <w:szCs w:val="28"/>
        </w:rPr>
        <w:t>548403</w:t>
      </w:r>
      <w:r w:rsidRPr="004E64F3">
        <w:rPr>
          <w:bCs/>
          <w:szCs w:val="28"/>
        </w:rPr>
        <w:t>214,04</w:t>
      </w:r>
      <w:r w:rsidR="00845133" w:rsidRPr="005156D4">
        <w:rPr>
          <w:szCs w:val="28"/>
        </w:rPr>
        <w:t>»</w:t>
      </w:r>
      <w:r w:rsidR="005279FB">
        <w:rPr>
          <w:szCs w:val="28"/>
        </w:rPr>
        <w:t>, цифры «</w:t>
      </w:r>
      <w:r>
        <w:rPr>
          <w:szCs w:val="28"/>
        </w:rPr>
        <w:t>553244859,41</w:t>
      </w:r>
      <w:r w:rsidR="005279FB" w:rsidRPr="00C44C3F">
        <w:rPr>
          <w:szCs w:val="28"/>
        </w:rPr>
        <w:t>»</w:t>
      </w:r>
      <w:r w:rsidR="005279FB">
        <w:rPr>
          <w:szCs w:val="28"/>
        </w:rPr>
        <w:t xml:space="preserve"> заменить цифрами </w:t>
      </w:r>
      <w:r w:rsidR="005279FB" w:rsidRPr="005156D4">
        <w:rPr>
          <w:szCs w:val="28"/>
        </w:rPr>
        <w:t>«</w:t>
      </w:r>
      <w:r>
        <w:rPr>
          <w:bCs/>
          <w:szCs w:val="28"/>
        </w:rPr>
        <w:t>576506</w:t>
      </w:r>
      <w:r w:rsidRPr="004E64F3">
        <w:rPr>
          <w:bCs/>
          <w:szCs w:val="28"/>
        </w:rPr>
        <w:t>859,41</w:t>
      </w:r>
      <w:r w:rsidR="005279FB" w:rsidRPr="005156D4">
        <w:rPr>
          <w:szCs w:val="28"/>
        </w:rPr>
        <w:t>»</w:t>
      </w:r>
      <w:r w:rsidR="00845133">
        <w:rPr>
          <w:szCs w:val="28"/>
        </w:rPr>
        <w:t>;</w:t>
      </w:r>
    </w:p>
    <w:p w:rsidR="00256A43" w:rsidRPr="00256A43" w:rsidRDefault="00256A43" w:rsidP="004F0C81">
      <w:pPr>
        <w:pStyle w:val="aa"/>
        <w:spacing w:line="360" w:lineRule="exact"/>
        <w:rPr>
          <w:szCs w:val="28"/>
        </w:rPr>
      </w:pPr>
      <w:r>
        <w:rPr>
          <w:szCs w:val="28"/>
        </w:rPr>
        <w:t xml:space="preserve">1.6 в первом абзаце статьи 8 </w:t>
      </w:r>
      <w:r>
        <w:rPr>
          <w:rFonts w:eastAsia="Calibri"/>
          <w:szCs w:val="28"/>
          <w:lang w:eastAsia="en-US"/>
        </w:rPr>
        <w:t>цифры «6300468,6» заменить цифрами «</w:t>
      </w:r>
      <w:r w:rsidRPr="00256A43">
        <w:rPr>
          <w:rFonts w:eastAsia="Calibri"/>
          <w:szCs w:val="28"/>
          <w:lang w:eastAsia="en-US"/>
        </w:rPr>
        <w:t>6562731,68</w:t>
      </w:r>
      <w:r w:rsidRPr="00974455">
        <w:rPr>
          <w:rFonts w:eastAsia="Calibri"/>
          <w:szCs w:val="28"/>
          <w:lang w:eastAsia="en-US"/>
        </w:rPr>
        <w:t>»;</w:t>
      </w:r>
    </w:p>
    <w:p w:rsidR="003840DF" w:rsidRPr="003840DF" w:rsidRDefault="00256A43" w:rsidP="004F0C81">
      <w:pPr>
        <w:pStyle w:val="aa"/>
        <w:spacing w:line="360" w:lineRule="exact"/>
        <w:rPr>
          <w:szCs w:val="28"/>
        </w:rPr>
      </w:pPr>
      <w:r>
        <w:rPr>
          <w:szCs w:val="28"/>
        </w:rPr>
        <w:t>1.7</w:t>
      </w:r>
      <w:r w:rsidR="003840DF">
        <w:rPr>
          <w:szCs w:val="28"/>
        </w:rPr>
        <w:t xml:space="preserve"> </w:t>
      </w:r>
      <w:r w:rsidR="003840DF" w:rsidRPr="00974455">
        <w:rPr>
          <w:rFonts w:eastAsia="Calibri"/>
          <w:szCs w:val="28"/>
          <w:lang w:eastAsia="en-US"/>
        </w:rPr>
        <w:t>в пе</w:t>
      </w:r>
      <w:r w:rsidR="003840DF">
        <w:rPr>
          <w:rFonts w:eastAsia="Calibri"/>
          <w:szCs w:val="28"/>
          <w:lang w:eastAsia="en-US"/>
        </w:rPr>
        <w:t>рвом абзаце статьи 11 цифры «</w:t>
      </w:r>
      <w:r w:rsidR="00384B10">
        <w:rPr>
          <w:rFonts w:eastAsia="Calibri"/>
          <w:szCs w:val="28"/>
          <w:lang w:eastAsia="en-US"/>
        </w:rPr>
        <w:t>40587000,00</w:t>
      </w:r>
      <w:r w:rsidR="003840DF">
        <w:rPr>
          <w:rFonts w:eastAsia="Calibri"/>
          <w:szCs w:val="28"/>
          <w:lang w:eastAsia="en-US"/>
        </w:rPr>
        <w:t>» заменить цифрами «</w:t>
      </w:r>
      <w:r w:rsidR="00384B10">
        <w:rPr>
          <w:rFonts w:eastAsia="Calibri"/>
          <w:szCs w:val="28"/>
          <w:lang w:eastAsia="en-US"/>
        </w:rPr>
        <w:t>63849000,00</w:t>
      </w:r>
      <w:r w:rsidR="003840DF" w:rsidRPr="00974455">
        <w:rPr>
          <w:rFonts w:eastAsia="Calibri"/>
          <w:szCs w:val="28"/>
          <w:lang w:eastAsia="en-US"/>
        </w:rPr>
        <w:t>»;</w:t>
      </w:r>
    </w:p>
    <w:p w:rsidR="00320D56" w:rsidRPr="003840DF" w:rsidRDefault="00256A43" w:rsidP="004F0C81">
      <w:pPr>
        <w:pStyle w:val="aa"/>
        <w:spacing w:line="360" w:lineRule="exact"/>
        <w:rPr>
          <w:szCs w:val="28"/>
        </w:rPr>
      </w:pPr>
      <w:r>
        <w:rPr>
          <w:szCs w:val="28"/>
        </w:rPr>
        <w:lastRenderedPageBreak/>
        <w:t>1.8</w:t>
      </w:r>
      <w:r w:rsidR="00636AE4" w:rsidRPr="00974455">
        <w:rPr>
          <w:szCs w:val="28"/>
        </w:rPr>
        <w:t xml:space="preserve"> </w:t>
      </w:r>
      <w:r w:rsidR="00974455" w:rsidRPr="00974455">
        <w:rPr>
          <w:szCs w:val="28"/>
        </w:rPr>
        <w:t>в</w:t>
      </w:r>
      <w:r w:rsidR="00974455">
        <w:rPr>
          <w:szCs w:val="28"/>
        </w:rPr>
        <w:t xml:space="preserve"> статье 13 цифры </w:t>
      </w:r>
      <w:r w:rsidR="00D9713C">
        <w:rPr>
          <w:szCs w:val="28"/>
        </w:rPr>
        <w:t>«</w:t>
      </w:r>
      <w:r w:rsidR="00D65844">
        <w:rPr>
          <w:szCs w:val="28"/>
        </w:rPr>
        <w:t>96370681,84</w:t>
      </w:r>
      <w:r w:rsidR="00D9713C">
        <w:rPr>
          <w:szCs w:val="28"/>
        </w:rPr>
        <w:t>» заменить цифрами «</w:t>
      </w:r>
      <w:r w:rsidR="00692B5E">
        <w:rPr>
          <w:szCs w:val="28"/>
        </w:rPr>
        <w:t>123082635,74</w:t>
      </w:r>
      <w:r w:rsidR="00974455" w:rsidRPr="00974455">
        <w:rPr>
          <w:szCs w:val="28"/>
        </w:rPr>
        <w:t>»</w:t>
      </w:r>
      <w:r w:rsidR="00974455" w:rsidRPr="00D9713C">
        <w:rPr>
          <w:szCs w:val="28"/>
        </w:rPr>
        <w:t>.</w:t>
      </w:r>
    </w:p>
    <w:p w:rsidR="00AE6D55" w:rsidRPr="00AC75E1" w:rsidRDefault="00181703" w:rsidP="004F0C81">
      <w:pPr>
        <w:pStyle w:val="aa"/>
        <w:spacing w:line="360" w:lineRule="exact"/>
        <w:rPr>
          <w:rFonts w:eastAsia="Calibri"/>
          <w:szCs w:val="28"/>
        </w:rPr>
      </w:pPr>
      <w:r>
        <w:t>2</w:t>
      </w:r>
      <w:r w:rsidR="005B6D7C" w:rsidRPr="00D9713C">
        <w:t xml:space="preserve">. </w:t>
      </w:r>
      <w:r w:rsidR="00C848B6" w:rsidRPr="00D9713C">
        <w:t>Приложения</w:t>
      </w:r>
      <w:r w:rsidR="006864B6">
        <w:t xml:space="preserve"> </w:t>
      </w:r>
      <w:r w:rsidR="000145FC" w:rsidRPr="00D9713C">
        <w:t>3,</w:t>
      </w:r>
      <w:r w:rsidR="006864B6">
        <w:t xml:space="preserve"> 4, </w:t>
      </w:r>
      <w:r w:rsidR="00F76A93" w:rsidRPr="00D9713C">
        <w:t>5,</w:t>
      </w:r>
      <w:r w:rsidR="00AB0E13">
        <w:t xml:space="preserve"> </w:t>
      </w:r>
      <w:r w:rsidR="005D35C8" w:rsidRPr="00D9713C">
        <w:t xml:space="preserve">6, </w:t>
      </w:r>
      <w:r w:rsidR="00604932" w:rsidRPr="00D9713C">
        <w:t>7</w:t>
      </w:r>
      <w:r w:rsidR="00402B84" w:rsidRPr="00D9713C">
        <w:t>,</w:t>
      </w:r>
      <w:r w:rsidR="00AB0E13">
        <w:t xml:space="preserve"> </w:t>
      </w:r>
      <w:r w:rsidR="001E7F60" w:rsidRPr="00D9713C">
        <w:t>8,</w:t>
      </w:r>
      <w:r w:rsidR="003840DF">
        <w:t xml:space="preserve"> </w:t>
      </w:r>
      <w:r w:rsidR="003840DF" w:rsidRPr="003840DF">
        <w:t>10</w:t>
      </w:r>
      <w:r w:rsidR="00D9713C" w:rsidRPr="00D9713C">
        <w:t xml:space="preserve">, </w:t>
      </w:r>
      <w:r w:rsidR="00A66225" w:rsidRPr="00D9713C">
        <w:t>11</w:t>
      </w:r>
      <w:r w:rsidR="00AB0E13">
        <w:t xml:space="preserve">, 12 </w:t>
      </w:r>
      <w:r w:rsidR="00E100C5" w:rsidRPr="00D9713C">
        <w:t>к Решению изложить в редакции согласно</w:t>
      </w:r>
      <w:r w:rsidR="00170C87">
        <w:t xml:space="preserve"> </w:t>
      </w:r>
      <w:r w:rsidR="00E100C5" w:rsidRPr="00D9713C">
        <w:t>приложениям 1</w:t>
      </w:r>
      <w:r w:rsidR="00C848B6" w:rsidRPr="00D9713C">
        <w:t>, 2</w:t>
      </w:r>
      <w:r w:rsidR="00EF1DF7" w:rsidRPr="00D9713C">
        <w:t>, 3</w:t>
      </w:r>
      <w:r w:rsidR="001718A1" w:rsidRPr="00D9713C">
        <w:t>, 4</w:t>
      </w:r>
      <w:r w:rsidR="00D20DFA" w:rsidRPr="00D9713C">
        <w:t>, 5</w:t>
      </w:r>
      <w:r w:rsidR="00D9713C" w:rsidRPr="00D9713C">
        <w:t>, 6, 7</w:t>
      </w:r>
      <w:r w:rsidR="00AB0E13">
        <w:t>, 8, 9</w:t>
      </w:r>
      <w:r w:rsidR="00D9713C" w:rsidRPr="00D9713C">
        <w:t xml:space="preserve"> </w:t>
      </w:r>
      <w:r w:rsidR="00C848B6" w:rsidRPr="00D9713C">
        <w:t>к настоящему решени</w:t>
      </w:r>
      <w:bookmarkStart w:id="0" w:name="_GoBack"/>
      <w:bookmarkEnd w:id="0"/>
      <w:r w:rsidR="00C848B6" w:rsidRPr="00D9713C">
        <w:t>ю.</w:t>
      </w:r>
    </w:p>
    <w:p w:rsidR="00E41B57" w:rsidRPr="004F0C81" w:rsidRDefault="00181703" w:rsidP="004F0C8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B57">
        <w:rPr>
          <w:sz w:val="28"/>
          <w:szCs w:val="28"/>
        </w:rPr>
        <w:t xml:space="preserve">. </w:t>
      </w:r>
      <w:r w:rsidR="004F0C81" w:rsidRPr="00072854">
        <w:rPr>
          <w:sz w:val="28"/>
          <w:szCs w:val="28"/>
        </w:rPr>
        <w:t>Опубликовать настоящее решение в газете «Уральский шахтер» и разместить на официальном сайте Губахинского городского округа в информационно-телекоммуникационной сети Интернет.</w:t>
      </w:r>
    </w:p>
    <w:p w:rsidR="00E41B57" w:rsidRDefault="00181703" w:rsidP="004F0C8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B57">
        <w:rPr>
          <w:sz w:val="28"/>
          <w:szCs w:val="28"/>
        </w:rPr>
        <w:t xml:space="preserve">. </w:t>
      </w:r>
      <w:r w:rsidR="002179E1" w:rsidRPr="00EB5CE3">
        <w:rPr>
          <w:sz w:val="28"/>
        </w:rPr>
        <w:t>Решение вступает в силу с</w:t>
      </w:r>
      <w:r w:rsidR="002179E1">
        <w:rPr>
          <w:sz w:val="28"/>
        </w:rPr>
        <w:t>о дня</w:t>
      </w:r>
      <w:r w:rsidR="002179E1" w:rsidRPr="00EB5CE3">
        <w:rPr>
          <w:sz w:val="28"/>
        </w:rPr>
        <w:t xml:space="preserve">  его официального опубликования.</w:t>
      </w:r>
    </w:p>
    <w:p w:rsidR="004E1044" w:rsidRDefault="00181703" w:rsidP="004F0C81">
      <w:pPr>
        <w:spacing w:line="3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E41B57">
        <w:rPr>
          <w:sz w:val="28"/>
          <w:szCs w:val="28"/>
        </w:rPr>
        <w:t xml:space="preserve">. </w:t>
      </w:r>
      <w:r w:rsidR="00E41B57">
        <w:rPr>
          <w:sz w:val="28"/>
        </w:rPr>
        <w:t xml:space="preserve">Контроль за </w:t>
      </w:r>
      <w:r w:rsidR="00E41B57" w:rsidRPr="00EB5CE3">
        <w:rPr>
          <w:sz w:val="28"/>
        </w:rPr>
        <w:t>испо</w:t>
      </w:r>
      <w:r w:rsidR="00E41B57">
        <w:rPr>
          <w:sz w:val="28"/>
        </w:rPr>
        <w:t xml:space="preserve">лнением </w:t>
      </w:r>
      <w:r w:rsidR="00E41B57" w:rsidRPr="00EB5CE3">
        <w:rPr>
          <w:sz w:val="28"/>
        </w:rPr>
        <w:t>р</w:t>
      </w:r>
      <w:r w:rsidR="00E41B57">
        <w:rPr>
          <w:sz w:val="28"/>
        </w:rPr>
        <w:t xml:space="preserve">ешения возложить </w:t>
      </w:r>
      <w:r w:rsidR="00E41B57" w:rsidRPr="00EB5CE3">
        <w:rPr>
          <w:sz w:val="28"/>
        </w:rPr>
        <w:t xml:space="preserve">на </w:t>
      </w:r>
      <w:r w:rsidR="002075CF">
        <w:rPr>
          <w:sz w:val="28"/>
        </w:rPr>
        <w:t xml:space="preserve">главу города Губахи – </w:t>
      </w:r>
      <w:r w:rsidR="00E41B57">
        <w:rPr>
          <w:sz w:val="28"/>
        </w:rPr>
        <w:t>главу</w:t>
      </w:r>
      <w:r w:rsidR="00E41B57" w:rsidRPr="00EB5CE3">
        <w:rPr>
          <w:sz w:val="28"/>
        </w:rPr>
        <w:t xml:space="preserve"> администрации</w:t>
      </w:r>
      <w:r w:rsidR="00E41B57">
        <w:rPr>
          <w:sz w:val="28"/>
        </w:rPr>
        <w:t xml:space="preserve"> г</w:t>
      </w:r>
      <w:r w:rsidR="00E41B57" w:rsidRPr="00EB5CE3">
        <w:rPr>
          <w:sz w:val="28"/>
        </w:rPr>
        <w:t>ород</w:t>
      </w:r>
      <w:r w:rsidR="00E41B57">
        <w:rPr>
          <w:sz w:val="28"/>
        </w:rPr>
        <w:t xml:space="preserve">а </w:t>
      </w:r>
      <w:proofErr w:type="spellStart"/>
      <w:r w:rsidR="00E100C5">
        <w:rPr>
          <w:sz w:val="28"/>
        </w:rPr>
        <w:t>Губахи</w:t>
      </w:r>
      <w:proofErr w:type="spellEnd"/>
      <w:r w:rsidR="00E100C5">
        <w:rPr>
          <w:sz w:val="28"/>
        </w:rPr>
        <w:t xml:space="preserve"> </w:t>
      </w:r>
      <w:proofErr w:type="spellStart"/>
      <w:r w:rsidR="00E100C5" w:rsidRPr="00EB5CE3">
        <w:rPr>
          <w:sz w:val="28"/>
        </w:rPr>
        <w:t>Лазейкина</w:t>
      </w:r>
      <w:proofErr w:type="spellEnd"/>
      <w:r w:rsidR="0091723C">
        <w:rPr>
          <w:sz w:val="28"/>
        </w:rPr>
        <w:t xml:space="preserve"> Н.В</w:t>
      </w:r>
      <w:r w:rsidR="002075CF">
        <w:rPr>
          <w:sz w:val="28"/>
        </w:rPr>
        <w:t>.</w:t>
      </w:r>
    </w:p>
    <w:p w:rsidR="00356447" w:rsidRPr="004E1044" w:rsidRDefault="00356447" w:rsidP="00145231">
      <w:pPr>
        <w:spacing w:line="276" w:lineRule="auto"/>
        <w:ind w:firstLine="709"/>
        <w:jc w:val="both"/>
        <w:rPr>
          <w:sz w:val="28"/>
        </w:rPr>
      </w:pPr>
    </w:p>
    <w:p w:rsidR="002075CF" w:rsidRDefault="002075CF" w:rsidP="004F0C81">
      <w:pPr>
        <w:pStyle w:val="3"/>
        <w:spacing w:line="240" w:lineRule="exact"/>
      </w:pPr>
      <w:r>
        <w:t xml:space="preserve">Председатель </w:t>
      </w:r>
    </w:p>
    <w:p w:rsidR="002075CF" w:rsidRDefault="002075CF" w:rsidP="004F0C81">
      <w:pPr>
        <w:pStyle w:val="3"/>
        <w:spacing w:line="240" w:lineRule="exact"/>
      </w:pPr>
      <w:r w:rsidRPr="00163131">
        <w:t>Губахинской городской Думы</w:t>
      </w:r>
      <w:r>
        <w:t xml:space="preserve">                                                           А.Н. Мазлов</w:t>
      </w:r>
    </w:p>
    <w:p w:rsidR="00604932" w:rsidRPr="00604932" w:rsidRDefault="00604932" w:rsidP="004F0C81">
      <w:pPr>
        <w:spacing w:line="240" w:lineRule="exact"/>
      </w:pPr>
    </w:p>
    <w:p w:rsidR="002075CF" w:rsidRPr="002075CF" w:rsidRDefault="002075CF" w:rsidP="004F0C81">
      <w:pPr>
        <w:spacing w:line="240" w:lineRule="exact"/>
      </w:pPr>
    </w:p>
    <w:p w:rsidR="002075CF" w:rsidRDefault="00356447" w:rsidP="004F0C81">
      <w:pPr>
        <w:pStyle w:val="3"/>
        <w:spacing w:line="240" w:lineRule="exact"/>
      </w:pPr>
      <w:r>
        <w:t>Глава города Губахи</w:t>
      </w:r>
      <w:r w:rsidR="002075CF">
        <w:t xml:space="preserve"> – </w:t>
      </w:r>
    </w:p>
    <w:p w:rsidR="00E92B32" w:rsidRDefault="002075CF" w:rsidP="004F0C81">
      <w:pPr>
        <w:pStyle w:val="3"/>
        <w:spacing w:line="240" w:lineRule="exact"/>
      </w:pPr>
      <w:r>
        <w:t xml:space="preserve">глава администрации города </w:t>
      </w:r>
      <w:proofErr w:type="spellStart"/>
      <w:r>
        <w:t>Губахи</w:t>
      </w:r>
      <w:proofErr w:type="spellEnd"/>
      <w:r w:rsidR="00AB0E13">
        <w:t xml:space="preserve">                                              </w:t>
      </w:r>
      <w:r w:rsidR="00356447">
        <w:t xml:space="preserve">Н.В. </w:t>
      </w:r>
      <w:proofErr w:type="spellStart"/>
      <w:r w:rsidR="00356447">
        <w:t>Лазейкин</w:t>
      </w:r>
      <w:proofErr w:type="spellEnd"/>
    </w:p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>
      <w:pPr>
        <w:jc w:val="right"/>
        <w:rPr>
          <w:color w:val="000000"/>
          <w:sz w:val="20"/>
          <w:szCs w:val="20"/>
        </w:rPr>
      </w:pPr>
    </w:p>
    <w:p w:rsidR="0013714B" w:rsidRDefault="0013714B" w:rsidP="0013714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1</w:t>
      </w:r>
    </w:p>
    <w:p w:rsidR="0013714B" w:rsidRDefault="0013714B" w:rsidP="0013714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решению Губахинской городской Думы</w:t>
      </w:r>
    </w:p>
    <w:p w:rsidR="0013714B" w:rsidRDefault="0013714B" w:rsidP="0013714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24.10. 2019 г.  № 204 </w:t>
      </w:r>
    </w:p>
    <w:p w:rsidR="0013714B" w:rsidRDefault="0013714B" w:rsidP="0013714B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13714B" w:rsidRDefault="0013714B" w:rsidP="0013714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пределение доходов бюджета Губахинского городского округа по кодам поступлений в бюджет (группам, подгруппам, статьям, подстатьям классификации доходов бюджета) на 2019 год</w:t>
      </w:r>
    </w:p>
    <w:p w:rsidR="0013714B" w:rsidRDefault="0013714B" w:rsidP="0013714B">
      <w:pPr>
        <w:jc w:val="center"/>
        <w:rPr>
          <w:b/>
          <w:bCs/>
          <w:color w:val="000000"/>
        </w:rPr>
      </w:pPr>
    </w:p>
    <w:tbl>
      <w:tblPr>
        <w:tblW w:w="9432" w:type="dxa"/>
        <w:tblInd w:w="93" w:type="dxa"/>
        <w:tblLook w:val="04A0"/>
      </w:tblPr>
      <w:tblGrid>
        <w:gridCol w:w="2260"/>
        <w:gridCol w:w="5552"/>
        <w:gridCol w:w="1620"/>
      </w:tblGrid>
      <w:tr w:rsidR="0013714B" w:rsidTr="0013714B">
        <w:trPr>
          <w:trHeight w:val="225"/>
          <w:tblHeader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лассификации доходов</w:t>
            </w:r>
          </w:p>
        </w:tc>
        <w:tc>
          <w:tcPr>
            <w:tcW w:w="5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поступлений в бюджет (группа, подгруппа, статья, подстатья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</w:tr>
      <w:tr w:rsidR="0013714B" w:rsidTr="0013714B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rPr>
                <w:sz w:val="18"/>
                <w:szCs w:val="18"/>
              </w:rPr>
            </w:pPr>
          </w:p>
        </w:tc>
      </w:tr>
      <w:tr w:rsidR="0013714B" w:rsidTr="0013714B">
        <w:trPr>
          <w:trHeight w:val="2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rPr>
                <w:sz w:val="18"/>
                <w:szCs w:val="18"/>
              </w:rPr>
            </w:pPr>
          </w:p>
        </w:tc>
      </w:tr>
      <w:tr w:rsidR="0013714B" w:rsidTr="0013714B">
        <w:trPr>
          <w:trHeight w:val="255"/>
          <w:tblHeader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14B" w:rsidRDefault="0013714B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14B" w:rsidRDefault="0013714B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14B" w:rsidRDefault="0013714B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 147 323,69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778 687,52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1 00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 065 68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 02 000 01 0000 11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065 680,00</w:t>
            </w:r>
          </w:p>
        </w:tc>
      </w:tr>
      <w:tr w:rsidR="0013714B" w:rsidTr="0013714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3 00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67 000,00</w:t>
            </w:r>
          </w:p>
        </w:tc>
      </w:tr>
      <w:tr w:rsidR="0013714B" w:rsidTr="0013714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3 02 000 01 0000 11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7 00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5 00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047 326,52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5 02 000 02 0000 11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7 326,52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5 04 000 02 0000 11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00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6 00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729 259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 000 00 0000 11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4 00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4 000 02 0000 11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17 00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</w:t>
            </w:r>
            <w:proofErr w:type="spellStart"/>
            <w:r>
              <w:rPr>
                <w:sz w:val="20"/>
                <w:szCs w:val="20"/>
              </w:rPr>
              <w:t>06</w:t>
            </w:r>
            <w:proofErr w:type="spellEnd"/>
            <w:r>
              <w:rPr>
                <w:sz w:val="20"/>
                <w:szCs w:val="20"/>
              </w:rPr>
              <w:t xml:space="preserve"> 000 00 0000 11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48 259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08 00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69 422,00</w:t>
            </w:r>
          </w:p>
        </w:tc>
      </w:tr>
      <w:tr w:rsidR="0013714B" w:rsidTr="0013714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 03 000 01 0000 11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9 422,00</w:t>
            </w:r>
          </w:p>
        </w:tc>
      </w:tr>
      <w:tr w:rsidR="0013714B" w:rsidTr="0013714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 07 000 01 0000 11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368 636,17</w:t>
            </w:r>
          </w:p>
        </w:tc>
      </w:tr>
      <w:tr w:rsidR="0013714B" w:rsidTr="0013714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11 00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115 71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3 000 00 0000 12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0,00</w:t>
            </w:r>
          </w:p>
        </w:tc>
      </w:tr>
      <w:tr w:rsidR="0013714B" w:rsidTr="0013714B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5 000 00 0000 12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157 52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7 000 00 0000 12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000,00</w:t>
            </w:r>
          </w:p>
        </w:tc>
      </w:tr>
      <w:tr w:rsidR="0013714B" w:rsidTr="0013714B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9 000 00 0000 12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 00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12 00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4 00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2 01 000 01 0000 12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 000,00</w:t>
            </w:r>
          </w:p>
        </w:tc>
      </w:tr>
      <w:tr w:rsidR="0013714B" w:rsidTr="0013714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13 00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0 77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13 02 000 00 0000 13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 77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14 00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962 608,00</w:t>
            </w:r>
          </w:p>
        </w:tc>
      </w:tr>
      <w:tr w:rsidR="0013714B" w:rsidTr="0013714B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 02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51 608,00</w:t>
            </w:r>
          </w:p>
        </w:tc>
      </w:tr>
      <w:tr w:rsidR="0013714B" w:rsidTr="0013714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4 06 000 00 0000 43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11 00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16 00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75 548,17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03 000 00 0000 14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13714B" w:rsidTr="0013714B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08 000 01 0000 14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13714B" w:rsidTr="0013714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18 000 00 0000 14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13714B" w:rsidTr="0013714B">
        <w:trPr>
          <w:trHeight w:val="12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25 000 00 0000 14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,00</w:t>
            </w:r>
          </w:p>
        </w:tc>
      </w:tr>
      <w:tr w:rsidR="0013714B" w:rsidTr="0013714B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28 000 01 0000 14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30 000 01 0000 14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250,00</w:t>
            </w:r>
          </w:p>
        </w:tc>
      </w:tr>
      <w:tr w:rsidR="0013714B" w:rsidTr="0013714B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33 000 00 0000 14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</w:tr>
      <w:tr w:rsidR="0013714B" w:rsidTr="0013714B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43 000 01 0000 14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13714B" w:rsidTr="0013714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90 000 00 0000 14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2 298,17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17 00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3714B" w:rsidTr="0013714B">
        <w:trPr>
          <w:trHeight w:val="19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7 05 000 00 0000 18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0 </w:t>
            </w:r>
            <w:proofErr w:type="spellStart"/>
            <w:r>
              <w:rPr>
                <w:b/>
                <w:bCs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6 241 266,52</w:t>
            </w:r>
          </w:p>
        </w:tc>
      </w:tr>
      <w:tr w:rsidR="0013714B" w:rsidTr="0013714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2 00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 694 099,04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10 000 00 0000 15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89 000,00</w:t>
            </w:r>
          </w:p>
        </w:tc>
      </w:tr>
      <w:tr w:rsidR="0013714B" w:rsidTr="0013714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20 000 00 0000 15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316 761,82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0 000 00 0000 15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41 676,56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40 000 00 0000 15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46 660,66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7 00 000 00 0000 00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 167,48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7 04 000 04 0000 150 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 167,48</w:t>
            </w:r>
          </w:p>
        </w:tc>
      </w:tr>
      <w:tr w:rsidR="0013714B" w:rsidTr="0013714B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Default="0013714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714B" w:rsidRDefault="0013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5 388 590,21</w:t>
            </w:r>
          </w:p>
        </w:tc>
      </w:tr>
    </w:tbl>
    <w:p w:rsidR="0013714B" w:rsidRDefault="0013714B" w:rsidP="0013714B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13714B" w:rsidRPr="00CD3DA3" w:rsidRDefault="0013714B" w:rsidP="0013714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2</w:t>
      </w:r>
      <w:r w:rsidRPr="00CD3DA3">
        <w:rPr>
          <w:color w:val="000000"/>
          <w:sz w:val="20"/>
          <w:szCs w:val="20"/>
        </w:rPr>
        <w:t xml:space="preserve">  </w:t>
      </w:r>
    </w:p>
    <w:p w:rsidR="0013714B" w:rsidRPr="00CD3DA3" w:rsidRDefault="0013714B" w:rsidP="0013714B">
      <w:pPr>
        <w:jc w:val="right"/>
        <w:rPr>
          <w:color w:val="000000"/>
          <w:sz w:val="20"/>
          <w:szCs w:val="20"/>
        </w:rPr>
      </w:pPr>
      <w:r w:rsidRPr="00CD3DA3">
        <w:rPr>
          <w:color w:val="000000"/>
          <w:sz w:val="20"/>
          <w:szCs w:val="20"/>
        </w:rPr>
        <w:t>к решению Губахинской городской Думы</w:t>
      </w:r>
    </w:p>
    <w:p w:rsidR="0013714B" w:rsidRPr="00CD3DA3" w:rsidRDefault="0013714B" w:rsidP="0013714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 24.10.2019</w:t>
      </w:r>
      <w:r w:rsidRPr="00CD3DA3">
        <w:rPr>
          <w:color w:val="000000"/>
          <w:sz w:val="20"/>
          <w:szCs w:val="20"/>
        </w:rPr>
        <w:t xml:space="preserve"> г.  № </w:t>
      </w:r>
      <w:r>
        <w:rPr>
          <w:color w:val="000000"/>
          <w:sz w:val="20"/>
          <w:szCs w:val="20"/>
        </w:rPr>
        <w:t>204</w:t>
      </w:r>
      <w:r w:rsidRPr="00CD3DA3">
        <w:rPr>
          <w:color w:val="000000"/>
          <w:sz w:val="20"/>
          <w:szCs w:val="20"/>
        </w:rPr>
        <w:t xml:space="preserve"> </w:t>
      </w:r>
    </w:p>
    <w:p w:rsidR="0013714B" w:rsidRPr="00781253" w:rsidRDefault="0013714B" w:rsidP="0013714B">
      <w:pPr>
        <w:rPr>
          <w:sz w:val="16"/>
          <w:szCs w:val="16"/>
        </w:rPr>
      </w:pPr>
    </w:p>
    <w:p w:rsidR="0013714B" w:rsidRDefault="0013714B" w:rsidP="0013714B">
      <w:pPr>
        <w:jc w:val="center"/>
        <w:rPr>
          <w:b/>
          <w:bCs/>
          <w:color w:val="000000"/>
        </w:rPr>
      </w:pPr>
      <w:r w:rsidRPr="00CD3DA3">
        <w:rPr>
          <w:b/>
          <w:bCs/>
          <w:color w:val="000000"/>
        </w:rPr>
        <w:t>Распределение доходов бюджета Губахинского городского округа по кодам поступлений в бюджет (группам, подгруппам, статьям, подстатьям классификации доходов бюджета) на плановый период 2020 и 2021 годов</w:t>
      </w:r>
    </w:p>
    <w:p w:rsidR="0013714B" w:rsidRPr="00781253" w:rsidRDefault="0013714B" w:rsidP="0013714B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0080" w:type="dxa"/>
        <w:tblInd w:w="-318" w:type="dxa"/>
        <w:tblLook w:val="04A0"/>
      </w:tblPr>
      <w:tblGrid>
        <w:gridCol w:w="2142"/>
        <w:gridCol w:w="4819"/>
        <w:gridCol w:w="1588"/>
        <w:gridCol w:w="1531"/>
      </w:tblGrid>
      <w:tr w:rsidR="0013714B" w:rsidRPr="00B460BE" w:rsidTr="0013714B">
        <w:trPr>
          <w:trHeight w:val="300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Код классификации доход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Наименование кода поступлений в бюджет (группа, подгруппа, статья, подстатья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Сумма, рублей</w:t>
            </w:r>
          </w:p>
        </w:tc>
      </w:tr>
      <w:tr w:rsidR="0013714B" w:rsidRPr="00B460BE" w:rsidTr="0013714B">
        <w:trPr>
          <w:trHeight w:val="300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B460BE" w:rsidRDefault="0013714B" w:rsidP="0013714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B460BE" w:rsidRDefault="0013714B" w:rsidP="0013714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B460BE" w:rsidRDefault="0013714B" w:rsidP="0013714B">
            <w:pPr>
              <w:rPr>
                <w:sz w:val="18"/>
                <w:szCs w:val="18"/>
              </w:rPr>
            </w:pPr>
          </w:p>
        </w:tc>
      </w:tr>
      <w:tr w:rsidR="0013714B" w:rsidRPr="00B460BE" w:rsidTr="0013714B">
        <w:trPr>
          <w:trHeight w:val="300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B460BE" w:rsidRDefault="0013714B" w:rsidP="0013714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B460BE" w:rsidRDefault="0013714B" w:rsidP="0013714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2020 г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2021год</w:t>
            </w:r>
          </w:p>
        </w:tc>
      </w:tr>
      <w:tr w:rsidR="0013714B" w:rsidRPr="00B460BE" w:rsidTr="0013714B">
        <w:trPr>
          <w:trHeight w:val="270"/>
          <w:tblHeader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460B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460B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460B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460BE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4</w:t>
            </w:r>
          </w:p>
        </w:tc>
      </w:tr>
      <w:tr w:rsidR="0013714B" w:rsidRPr="00B460BE" w:rsidTr="0013714B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 xml:space="preserve">1 00 </w:t>
            </w:r>
            <w:proofErr w:type="spellStart"/>
            <w:r w:rsidRPr="00B460BE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460BE">
              <w:rPr>
                <w:b/>
                <w:bCs/>
                <w:sz w:val="18"/>
                <w:szCs w:val="18"/>
              </w:rPr>
              <w:t xml:space="preserve"> 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380 877 554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313 249 535,93</w:t>
            </w:r>
          </w:p>
        </w:tc>
      </w:tr>
      <w:tr w:rsidR="0013714B" w:rsidRPr="00B460BE" w:rsidTr="0013714B">
        <w:trPr>
          <w:trHeight w:val="2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 xml:space="preserve">1 01 00 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195 381 326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197 889 417,93</w:t>
            </w:r>
          </w:p>
        </w:tc>
      </w:tr>
      <w:tr w:rsidR="0013714B" w:rsidRPr="00B460BE" w:rsidTr="0013714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01 02 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95 381 326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97 889 417,93</w:t>
            </w:r>
          </w:p>
        </w:tc>
      </w:tr>
      <w:tr w:rsidR="0013714B" w:rsidRPr="00B460BE" w:rsidTr="0013714B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 xml:space="preserve">1 03 00 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5 031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5 227 000,00</w:t>
            </w:r>
          </w:p>
        </w:tc>
      </w:tr>
      <w:tr w:rsidR="0013714B" w:rsidRPr="00B460BE" w:rsidTr="0013714B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03 02 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5 031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5 227 000,00</w:t>
            </w:r>
          </w:p>
        </w:tc>
      </w:tr>
      <w:tr w:rsidR="0013714B" w:rsidRPr="00B460BE" w:rsidTr="0013714B">
        <w:trPr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 xml:space="preserve">1 05 00 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10 14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10 522 700,00</w:t>
            </w:r>
          </w:p>
        </w:tc>
      </w:tr>
      <w:tr w:rsidR="0013714B" w:rsidRPr="00B460BE" w:rsidTr="0013714B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05 02 000 02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9 69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0 072 700,00</w:t>
            </w:r>
          </w:p>
        </w:tc>
      </w:tr>
      <w:tr w:rsidR="0013714B" w:rsidRPr="00B460BE" w:rsidTr="0013714B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05 04 000 02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45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450 000,00</w:t>
            </w:r>
          </w:p>
        </w:tc>
      </w:tr>
      <w:tr w:rsidR="0013714B" w:rsidRPr="00B460BE" w:rsidTr="0013714B">
        <w:trPr>
          <w:trHeight w:val="2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 xml:space="preserve">1 06 00 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51 636 678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53 126 678,00</w:t>
            </w:r>
          </w:p>
        </w:tc>
      </w:tr>
      <w:tr w:rsidR="0013714B" w:rsidRPr="00B460BE" w:rsidTr="0013714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06 01 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7 138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7 423 500,00</w:t>
            </w:r>
          </w:p>
        </w:tc>
      </w:tr>
      <w:tr w:rsidR="0013714B" w:rsidRPr="00B460BE" w:rsidTr="0013714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06 04 000 02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23 313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24 245 500,00</w:t>
            </w:r>
          </w:p>
        </w:tc>
      </w:tr>
      <w:tr w:rsidR="0013714B" w:rsidRPr="00B460BE" w:rsidTr="0013714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06 </w:t>
            </w:r>
            <w:proofErr w:type="spellStart"/>
            <w:r w:rsidRPr="00B460BE">
              <w:rPr>
                <w:sz w:val="18"/>
                <w:szCs w:val="18"/>
              </w:rPr>
              <w:t>06</w:t>
            </w:r>
            <w:proofErr w:type="spellEnd"/>
            <w:r w:rsidRPr="00B460BE">
              <w:rPr>
                <w:sz w:val="18"/>
                <w:szCs w:val="18"/>
              </w:rPr>
              <w:t xml:space="preserve"> 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21 185 678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21 457 678,00</w:t>
            </w:r>
          </w:p>
        </w:tc>
      </w:tr>
      <w:tr w:rsidR="0013714B" w:rsidRPr="00B460BE" w:rsidTr="0013714B">
        <w:trPr>
          <w:trHeight w:val="3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 xml:space="preserve">1 08 00 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6 900 61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7 176 000,00</w:t>
            </w:r>
          </w:p>
        </w:tc>
      </w:tr>
      <w:tr w:rsidR="0013714B" w:rsidRPr="00B460BE" w:rsidTr="0013714B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08 03 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6 800 61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7 076 000,00</w:t>
            </w:r>
          </w:p>
        </w:tc>
      </w:tr>
      <w:tr w:rsidR="0013714B" w:rsidRPr="00B460BE" w:rsidTr="0013714B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08 07 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0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00 000,00</w:t>
            </w:r>
          </w:p>
        </w:tc>
      </w:tr>
      <w:tr w:rsidR="0013714B" w:rsidRPr="00B460BE" w:rsidTr="0013714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 xml:space="preserve">1 11 00 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33 910 29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34 150 310,00</w:t>
            </w:r>
          </w:p>
        </w:tc>
      </w:tr>
      <w:tr w:rsidR="0013714B" w:rsidRPr="00B460BE" w:rsidTr="0013714B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11 05 00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27 989 54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28 162 060,00</w:t>
            </w:r>
          </w:p>
        </w:tc>
      </w:tr>
      <w:tr w:rsidR="0013714B" w:rsidRPr="00B460BE" w:rsidTr="0013714B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11 07 00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70 7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88 250,00</w:t>
            </w:r>
          </w:p>
        </w:tc>
      </w:tr>
      <w:tr w:rsidR="0013714B" w:rsidRPr="00B460BE" w:rsidTr="0013714B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11 09 00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5 75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5 800 000,00</w:t>
            </w:r>
          </w:p>
        </w:tc>
      </w:tr>
      <w:tr w:rsidR="0013714B" w:rsidRPr="00B460BE" w:rsidTr="0013714B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 xml:space="preserve">1 12 00 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919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955 000,00</w:t>
            </w:r>
          </w:p>
        </w:tc>
      </w:tr>
      <w:tr w:rsidR="0013714B" w:rsidRPr="00B460BE" w:rsidTr="0013714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12 01 000 01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919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955 000,00</w:t>
            </w:r>
          </w:p>
        </w:tc>
      </w:tr>
      <w:tr w:rsidR="0013714B" w:rsidRPr="00B460BE" w:rsidTr="0013714B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 xml:space="preserve">1 14 00 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74 049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1 100 400,00</w:t>
            </w:r>
          </w:p>
        </w:tc>
      </w:tr>
      <w:tr w:rsidR="0013714B" w:rsidRPr="00B460BE" w:rsidTr="0013714B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lastRenderedPageBreak/>
              <w:t xml:space="preserve">1 14 02 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73 00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0,00</w:t>
            </w:r>
          </w:p>
        </w:tc>
      </w:tr>
      <w:tr w:rsidR="0013714B" w:rsidRPr="00B460BE" w:rsidTr="0013714B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14 06 000 00 0000 4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 049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 100 400,00</w:t>
            </w:r>
          </w:p>
        </w:tc>
      </w:tr>
      <w:tr w:rsidR="0013714B" w:rsidRPr="00B460BE" w:rsidTr="0013714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 xml:space="preserve">1 16 00 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2 309 6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2 402 030,00</w:t>
            </w:r>
          </w:p>
        </w:tc>
      </w:tr>
      <w:tr w:rsidR="0013714B" w:rsidRPr="00B460BE" w:rsidTr="0013714B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16 03 000 00 0000 14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85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85 000,00</w:t>
            </w:r>
          </w:p>
        </w:tc>
      </w:tr>
      <w:tr w:rsidR="0013714B" w:rsidRPr="00B460BE" w:rsidTr="0013714B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16 08 000 01 0000 14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20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200 000,00</w:t>
            </w:r>
          </w:p>
        </w:tc>
      </w:tr>
      <w:tr w:rsidR="0013714B" w:rsidRPr="00B460BE" w:rsidTr="0013714B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16 18 000 00 0000 14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0 000,00</w:t>
            </w:r>
          </w:p>
        </w:tc>
      </w:tr>
      <w:tr w:rsidR="0013714B" w:rsidRPr="00B460BE" w:rsidTr="0013714B">
        <w:trPr>
          <w:trHeight w:val="16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16 25 000 00 0000 14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85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85 000,00</w:t>
            </w:r>
          </w:p>
        </w:tc>
      </w:tr>
      <w:tr w:rsidR="0013714B" w:rsidRPr="00B460BE" w:rsidTr="0013714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16 28 000 01 0000 14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3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30 000,00</w:t>
            </w:r>
          </w:p>
        </w:tc>
      </w:tr>
      <w:tr w:rsidR="0013714B" w:rsidRPr="00B460BE" w:rsidTr="0013714B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16 33 000 00 0000 14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65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65 000,00</w:t>
            </w:r>
          </w:p>
        </w:tc>
      </w:tr>
      <w:tr w:rsidR="0013714B" w:rsidRPr="00B460BE" w:rsidTr="0013714B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16 43 000 01 0000 14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22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220 000,00</w:t>
            </w:r>
          </w:p>
        </w:tc>
      </w:tr>
      <w:tr w:rsidR="0013714B" w:rsidRPr="00B460BE" w:rsidTr="0013714B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16 90 000 00 0000 14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 514 65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 607 030,00</w:t>
            </w:r>
          </w:p>
        </w:tc>
      </w:tr>
      <w:tr w:rsidR="0013714B" w:rsidRPr="00B460BE" w:rsidTr="0013714B">
        <w:trPr>
          <w:trHeight w:val="3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 xml:space="preserve">1 17 00 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60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700 000,00</w:t>
            </w:r>
          </w:p>
        </w:tc>
      </w:tr>
      <w:tr w:rsidR="0013714B" w:rsidRPr="00B460BE" w:rsidTr="0013714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1 17 05 000 00 0000 18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60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700 000,00</w:t>
            </w:r>
          </w:p>
        </w:tc>
      </w:tr>
      <w:tr w:rsidR="0013714B" w:rsidRPr="00B460BE" w:rsidTr="0013714B">
        <w:trPr>
          <w:trHeight w:val="2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 xml:space="preserve">2 00 </w:t>
            </w:r>
            <w:proofErr w:type="spellStart"/>
            <w:r w:rsidRPr="00B460BE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460BE">
              <w:rPr>
                <w:b/>
                <w:bCs/>
                <w:sz w:val="18"/>
                <w:szCs w:val="18"/>
              </w:rPr>
              <w:t xml:space="preserve"> 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548 403 214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576 506 859,41</w:t>
            </w:r>
          </w:p>
        </w:tc>
      </w:tr>
      <w:tr w:rsidR="0013714B" w:rsidRPr="00B460BE" w:rsidTr="0013714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 xml:space="preserve">2 02 00 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548 403 214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18"/>
                <w:szCs w:val="18"/>
              </w:rPr>
            </w:pPr>
            <w:r w:rsidRPr="00B460BE">
              <w:rPr>
                <w:b/>
                <w:bCs/>
                <w:sz w:val="18"/>
                <w:szCs w:val="18"/>
              </w:rPr>
              <w:t>576 506 859,41</w:t>
            </w:r>
          </w:p>
        </w:tc>
      </w:tr>
      <w:tr w:rsidR="0013714B" w:rsidRPr="00B460BE" w:rsidTr="0013714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2 02 10 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77 270 8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71 852 000,00</w:t>
            </w:r>
          </w:p>
        </w:tc>
      </w:tr>
      <w:tr w:rsidR="0013714B" w:rsidRPr="00B460BE" w:rsidTr="0013714B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2 02 20 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49 481 101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56 079 200,00</w:t>
            </w:r>
          </w:p>
        </w:tc>
      </w:tr>
      <w:tr w:rsidR="0013714B" w:rsidRPr="00B460BE" w:rsidTr="0013714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2 02 30 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310 397 751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335 078 922,96</w:t>
            </w:r>
          </w:p>
        </w:tc>
      </w:tr>
      <w:tr w:rsidR="0013714B" w:rsidRPr="00B460BE" w:rsidTr="0013714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 xml:space="preserve">2 02 40 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11 253 561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sz w:val="18"/>
                <w:szCs w:val="18"/>
              </w:rPr>
            </w:pPr>
            <w:r w:rsidRPr="00B460BE">
              <w:rPr>
                <w:sz w:val="18"/>
                <w:szCs w:val="18"/>
              </w:rPr>
              <w:t>113 496 736,45</w:t>
            </w:r>
          </w:p>
        </w:tc>
      </w:tr>
      <w:tr w:rsidR="0013714B" w:rsidRPr="00B460BE" w:rsidTr="0013714B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center"/>
              <w:rPr>
                <w:sz w:val="20"/>
                <w:szCs w:val="20"/>
              </w:rPr>
            </w:pPr>
            <w:r w:rsidRPr="00B460BE">
              <w:rPr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460BE" w:rsidRDefault="0013714B" w:rsidP="0013714B">
            <w:pPr>
              <w:jc w:val="both"/>
              <w:rPr>
                <w:b/>
                <w:bCs/>
                <w:sz w:val="20"/>
                <w:szCs w:val="20"/>
              </w:rPr>
            </w:pPr>
            <w:r w:rsidRPr="00B460BE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20"/>
                <w:szCs w:val="20"/>
              </w:rPr>
            </w:pPr>
            <w:r w:rsidRPr="00B460BE">
              <w:rPr>
                <w:b/>
                <w:bCs/>
                <w:sz w:val="20"/>
                <w:szCs w:val="20"/>
              </w:rPr>
              <w:t>929 280 768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460BE" w:rsidRDefault="0013714B" w:rsidP="0013714B">
            <w:pPr>
              <w:jc w:val="right"/>
              <w:rPr>
                <w:b/>
                <w:bCs/>
                <w:sz w:val="20"/>
                <w:szCs w:val="20"/>
              </w:rPr>
            </w:pPr>
            <w:r w:rsidRPr="00B460BE">
              <w:rPr>
                <w:b/>
                <w:bCs/>
                <w:sz w:val="20"/>
                <w:szCs w:val="20"/>
              </w:rPr>
              <w:t>889 756 395,34</w:t>
            </w:r>
          </w:p>
        </w:tc>
      </w:tr>
    </w:tbl>
    <w:p w:rsidR="0013714B" w:rsidRDefault="0013714B" w:rsidP="0013714B"/>
    <w:p w:rsidR="0013714B" w:rsidRDefault="0013714B" w:rsidP="0013714B"/>
    <w:p w:rsidR="0013714B" w:rsidRPr="00F25EBB" w:rsidRDefault="0013714B" w:rsidP="0013714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3</w:t>
      </w:r>
    </w:p>
    <w:p w:rsidR="0013714B" w:rsidRPr="00F25EBB" w:rsidRDefault="0013714B" w:rsidP="0013714B">
      <w:pPr>
        <w:jc w:val="right"/>
        <w:rPr>
          <w:color w:val="000000"/>
          <w:sz w:val="20"/>
          <w:szCs w:val="20"/>
        </w:rPr>
      </w:pPr>
      <w:r w:rsidRPr="00F25EBB">
        <w:rPr>
          <w:color w:val="000000"/>
          <w:sz w:val="20"/>
          <w:szCs w:val="20"/>
        </w:rPr>
        <w:t>к решению Губахинской городской Думы</w:t>
      </w:r>
    </w:p>
    <w:p w:rsidR="0013714B" w:rsidRPr="00F25EBB" w:rsidRDefault="0013714B" w:rsidP="0013714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4.10.2019</w:t>
      </w:r>
      <w:r w:rsidRPr="00F25EBB">
        <w:rPr>
          <w:color w:val="000000"/>
          <w:sz w:val="20"/>
          <w:szCs w:val="20"/>
        </w:rPr>
        <w:t xml:space="preserve"> г.  № </w:t>
      </w:r>
      <w:r>
        <w:rPr>
          <w:color w:val="000000"/>
          <w:sz w:val="20"/>
          <w:szCs w:val="20"/>
        </w:rPr>
        <w:t>204</w:t>
      </w:r>
      <w:r w:rsidRPr="00F25EBB">
        <w:rPr>
          <w:color w:val="000000"/>
          <w:sz w:val="20"/>
          <w:szCs w:val="20"/>
        </w:rPr>
        <w:t xml:space="preserve"> </w:t>
      </w:r>
    </w:p>
    <w:p w:rsidR="0013714B" w:rsidRDefault="0013714B" w:rsidP="0013714B"/>
    <w:p w:rsidR="0013714B" w:rsidRDefault="0013714B" w:rsidP="0013714B">
      <w:pPr>
        <w:jc w:val="center"/>
        <w:rPr>
          <w:b/>
          <w:bCs/>
          <w:color w:val="000000"/>
          <w:sz w:val="20"/>
          <w:szCs w:val="20"/>
        </w:rPr>
      </w:pPr>
      <w:r w:rsidRPr="00F25EBB">
        <w:rPr>
          <w:b/>
          <w:bCs/>
          <w:color w:val="000000"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25EB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F25EBB">
        <w:rPr>
          <w:b/>
          <w:bCs/>
          <w:color w:val="000000"/>
          <w:sz w:val="20"/>
          <w:szCs w:val="20"/>
        </w:rPr>
        <w:t xml:space="preserve"> направлениям деятельности), группам </w:t>
      </w:r>
      <w:proofErr w:type="gramStart"/>
      <w:r w:rsidRPr="00F25EBB">
        <w:rPr>
          <w:b/>
          <w:bCs/>
          <w:color w:val="000000"/>
          <w:sz w:val="20"/>
          <w:szCs w:val="20"/>
        </w:rPr>
        <w:t>видов расходов классификации расходов бюджета</w:t>
      </w:r>
      <w:proofErr w:type="gramEnd"/>
      <w:r w:rsidRPr="00F25EBB">
        <w:rPr>
          <w:b/>
          <w:bCs/>
          <w:color w:val="000000"/>
          <w:sz w:val="20"/>
          <w:szCs w:val="20"/>
        </w:rPr>
        <w:t xml:space="preserve"> Губахинского городского округа на 2019 год</w:t>
      </w:r>
    </w:p>
    <w:p w:rsidR="0013714B" w:rsidRPr="00380A40" w:rsidRDefault="0013714B" w:rsidP="0013714B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9432" w:type="dxa"/>
        <w:tblInd w:w="93" w:type="dxa"/>
        <w:tblLook w:val="04A0"/>
      </w:tblPr>
      <w:tblGrid>
        <w:gridCol w:w="1457"/>
        <w:gridCol w:w="835"/>
        <w:gridCol w:w="5520"/>
        <w:gridCol w:w="1620"/>
      </w:tblGrid>
      <w:tr w:rsidR="0013714B" w:rsidRPr="00F26880" w:rsidTr="0013714B">
        <w:trPr>
          <w:trHeight w:val="300"/>
          <w:tblHeader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26880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26880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26880">
              <w:rPr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26880">
              <w:rPr>
                <w:color w:val="000000"/>
                <w:sz w:val="16"/>
                <w:szCs w:val="16"/>
              </w:rPr>
              <w:t>Сумма (рублей)</w:t>
            </w:r>
          </w:p>
        </w:tc>
      </w:tr>
      <w:tr w:rsidR="0013714B" w:rsidRPr="00F26880" w:rsidTr="0013714B">
        <w:trPr>
          <w:trHeight w:val="300"/>
          <w:tblHeader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F26880" w:rsidRDefault="0013714B" w:rsidP="0013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F26880" w:rsidRDefault="0013714B" w:rsidP="0013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F26880" w:rsidRDefault="0013714B" w:rsidP="0013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F26880" w:rsidRDefault="0013714B" w:rsidP="0013714B">
            <w:pPr>
              <w:rPr>
                <w:color w:val="000000"/>
                <w:sz w:val="16"/>
                <w:szCs w:val="16"/>
              </w:rPr>
            </w:pPr>
          </w:p>
        </w:tc>
      </w:tr>
      <w:tr w:rsidR="0013714B" w:rsidRPr="00F26880" w:rsidTr="0013714B">
        <w:trPr>
          <w:trHeight w:val="270"/>
          <w:tblHeader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2688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2688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2688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26880">
              <w:rPr>
                <w:color w:val="000000"/>
                <w:sz w:val="16"/>
                <w:szCs w:val="16"/>
              </w:rPr>
              <w:t>4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Благоустройство территори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18 540 239,23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1.0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Создание благоприятных условий для проживания и отдыха горожан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3 133 408,4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1.0.01.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95 042,36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1.0.01.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95 042,36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1.0.01.1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 960 240,8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298 282,8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 661 958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1.0.01.11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20 4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1.0.01.11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70 4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1.0.01.117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1.0.01.117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одержание мест массового отдыха населения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 00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1.0.01.117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1.0.01.117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 257 725,24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1.0.01.117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272 329,16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1.0.01.117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85 396,08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1.0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Улучшение санитарного и экологического состояния город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 744 054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1.0.02.1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737 362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1.0.02.1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4 856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1.0.02.1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692 506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1.0.02.118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 006 692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1.0.02.118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 006 692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1.0.03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Восстановление и улучшение состояния элементов благоустройств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662 776,83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1.0.03.11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639 144,67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1.0.03.11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44 759,91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lastRenderedPageBreak/>
              <w:t>01.0.03.11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94 384,76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1.0.03.119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 xml:space="preserve">Восстановление, устройство, ремонт </w:t>
            </w:r>
            <w:proofErr w:type="spellStart"/>
            <w:r w:rsidRPr="00F26880">
              <w:rPr>
                <w:color w:val="000000"/>
                <w:sz w:val="20"/>
                <w:szCs w:val="20"/>
              </w:rPr>
              <w:t>дорожно-тропиночной</w:t>
            </w:r>
            <w:proofErr w:type="spellEnd"/>
            <w:r w:rsidRPr="00F26880">
              <w:rPr>
                <w:color w:val="000000"/>
                <w:sz w:val="20"/>
                <w:szCs w:val="20"/>
              </w:rPr>
              <w:t xml:space="preserve"> се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023 632,16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1.0.03.119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735 916,77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1.0.03.119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87 715,39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454 245 854,29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2.1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77 293 493,08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62 517 019,08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1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6 327 019,08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1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6 327 019,08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1.01.2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рганизация подвоза детей (учащихся) до образовательной организации и обратно к месту ж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45 6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1.01.2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45 6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1.01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32 507 4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1.01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32 507 400,00</w:t>
            </w:r>
          </w:p>
        </w:tc>
      </w:tr>
      <w:tr w:rsidR="0013714B" w:rsidRPr="00F26880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1.01.SP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 137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1.01.SP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 137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Мероприятия в сфере дошкольного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 179 374,00</w:t>
            </w:r>
          </w:p>
        </w:tc>
      </w:tr>
      <w:tr w:rsidR="0013714B" w:rsidRPr="00F26880" w:rsidTr="0013714B">
        <w:trPr>
          <w:trHeight w:val="15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1.02.23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Выплаты семьям, имеющим детей в возрасте от 1,5 до 5 лет, не посещающих дошкольные образовательные организации,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69 574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1.02.23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9 574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1.02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7 609 8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lastRenderedPageBreak/>
              <w:t>02.1.02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7 509 800,00</w:t>
            </w:r>
          </w:p>
        </w:tc>
      </w:tr>
      <w:tr w:rsidR="0013714B" w:rsidRPr="00F26880" w:rsidTr="0013714B">
        <w:trPr>
          <w:trHeight w:val="15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1.02.2С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1.02.2С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8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1.02.2С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020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Предоставление дошкольного образования в общеобразовательных организация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 597 1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1.03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 597 1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1.03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 597 1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2.2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260 428 860,99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25 261 366,99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2 878 183,8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2 878 183,8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1.2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рганизация подвоза детей (учащихся) до образовательной организации и обратно к месту жи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6 274 385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1.2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 274 385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1.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 546 699,79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1.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 546 699,79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1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75 493 13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1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75 493 130,00</w:t>
            </w:r>
          </w:p>
        </w:tc>
      </w:tr>
      <w:tr w:rsidR="0013714B" w:rsidRPr="00F26880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1.SP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2 508 236,4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1.SP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2 508 236,40</w:t>
            </w:r>
          </w:p>
        </w:tc>
      </w:tr>
      <w:tr w:rsidR="0013714B" w:rsidRPr="00F26880" w:rsidTr="0013714B">
        <w:trPr>
          <w:trHeight w:val="384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lastRenderedPageBreak/>
              <w:t>02.2.01.SН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26880">
              <w:rPr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F26880">
              <w:rPr>
                <w:color w:val="000000"/>
                <w:sz w:val="20"/>
                <w:szCs w:val="20"/>
              </w:rPr>
              <w:t>девиантным</w:t>
            </w:r>
            <w:proofErr w:type="spellEnd"/>
            <w:r w:rsidRPr="00F26880">
              <w:rPr>
                <w:color w:val="000000"/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 560 732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1.SН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 560 732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5 997 452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2.2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2.2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2.23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26880">
              <w:rPr>
                <w:color w:val="000000"/>
                <w:sz w:val="20"/>
                <w:szCs w:val="20"/>
              </w:rPr>
              <w:t>Организация предоставления бесплатного двухразового питания детям с ограниченными возможностями здоровья, обучающихся в муниципальных общеобразовательных учреждениях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305 852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2.23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305 852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2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6 115 7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11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5 005 700,00</w:t>
            </w:r>
          </w:p>
        </w:tc>
      </w:tr>
      <w:tr w:rsidR="0013714B" w:rsidRPr="00F26880" w:rsidTr="0013714B">
        <w:trPr>
          <w:trHeight w:val="15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2.2С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 375 9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18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195 90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2.70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Единовременная денежная выплата педагогическим работникам муниципальных общеобразовательных учреждений на приобретение (строительство) жилого помещ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2.70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lastRenderedPageBreak/>
              <w:t>02.2.02.SФ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688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26880">
              <w:rPr>
                <w:color w:val="000000"/>
                <w:sz w:val="20"/>
                <w:szCs w:val="20"/>
              </w:rPr>
              <w:t xml:space="preserve"> мероприятий по устройству спортивных площадок и оснащению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2.SФ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3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рганизация отдыха и оздоровления детей в каникулярное врем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 170 042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3.2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 984 842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 956 842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2.03.2С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 185 2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5 119,25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 268 593,75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61 487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550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2.3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Развитие дополнительного образования дете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3 136 744,55</w:t>
            </w:r>
          </w:p>
        </w:tc>
      </w:tr>
      <w:tr w:rsidR="0013714B" w:rsidRPr="00F26880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3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2 761 686,55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3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2 661 686,55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3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2 661 686,55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3.01.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3.01.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3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Мероприятия в сфере дополнительного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3.02.2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Мероприятия городского, краевого, всероссийского, международного уровня, реализуемые на базе муниципальных образовате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3.02.2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3.03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рганизация отдыха и оздоровления детей в каникулярное врем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25 058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3.03.2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25 058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3.03.2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25 058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2.4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Развитие кадрового потенциала образовательных учрежден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3 386 755,67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lastRenderedPageBreak/>
              <w:t>02.4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рганизационно-методическое сопровождение образовательного процесс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 386 755,67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2.4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 386 755,67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2.4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 386 755,67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9 353 956,02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3.0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Меры социальной поддержки отдельных категорий населе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7 249 490,02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3.0.01.2С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85 190,64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3.0.01.2С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5 190,64</w:t>
            </w:r>
          </w:p>
        </w:tc>
      </w:tr>
      <w:tr w:rsidR="0013714B" w:rsidRPr="00F26880" w:rsidTr="0013714B">
        <w:trPr>
          <w:trHeight w:val="20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3.0.01.2С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 341 585,92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3.0.01.2С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3.0.01.2С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575 977,46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3.0.01.2С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575 977,46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3.0.01.SС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46 736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3.0.01.SС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46 736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3.1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 964 826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3.1.03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"Субсидии на обеспечение жильем молодых сем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964 826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3.1.03.2С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171 022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3.1.03.2С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171 022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3.1.03.L4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убсидии на обеспечение жильем молодых сем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793 804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3.1.03.L49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793 804,00</w:t>
            </w:r>
          </w:p>
        </w:tc>
      </w:tr>
      <w:tr w:rsidR="0013714B" w:rsidRPr="00F26880" w:rsidTr="0013714B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3.2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Доступная среда для все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39 64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lastRenderedPageBreak/>
              <w:t>03.2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 xml:space="preserve">Основное мероприятие «Обеспечение беспрепятственного доступа инвалидов и других </w:t>
            </w:r>
            <w:proofErr w:type="spellStart"/>
            <w:r w:rsidRPr="00F26880"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F26880">
              <w:rPr>
                <w:color w:val="000000"/>
                <w:sz w:val="20"/>
                <w:szCs w:val="20"/>
              </w:rPr>
              <w:t xml:space="preserve"> групп населения приоритетных объектов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39 64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3.2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26880"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F26880">
              <w:rPr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39 64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3.2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39 64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04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83 784 410,61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4.1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50 720 332,58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1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беспечение жителей городского округа услугами организаций культур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0 540 132,58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1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7 627 056,52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1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7 627 056,52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1.01.2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оздание условий для развития театрального профессионального искус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 387 972,95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1.01.2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 387 972,95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1.01.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оздание условий для предоставления музейных услуг жителям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 214 534,11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1.01.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 214 534,11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1.01.2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оздание условий для предоставления библиотечных услуг жителям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2 914 069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1.01.2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2 914 069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1.01.L4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убсид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 396 5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1.01.L46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 396 5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1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Мероприятия в сфере культур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80 200,00</w:t>
            </w:r>
          </w:p>
        </w:tc>
      </w:tr>
      <w:tr w:rsidR="0013714B" w:rsidRPr="00F26880" w:rsidTr="0013714B">
        <w:trPr>
          <w:trHeight w:val="15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1.02.2С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80 2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1.02.2С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1.02.2С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60 2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lastRenderedPageBreak/>
              <w:t>04.2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Патриотическое воспитание жителей Губахинского городского округ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227 577,5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2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Прочие мероприятия в сфере культур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27 577,5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2.01.20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27 577,5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2.01.20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27 577,5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4.3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Развитие гражданского обществ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269 4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3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"Мероприятия в сфере культур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69 4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3.01.20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оддержка общественного цент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69 4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3.01.20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69 4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4.6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Развитие дополнительного образования в сфере культур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6 931 724,05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6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6 799 724,05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6.01.20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ям в сфере культуры и искус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6 799 724,05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6.01.20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6 799 724,05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6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Мероприятия в сфере дополнительного образования дете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13714B" w:rsidRPr="00F26880" w:rsidTr="0013714B">
        <w:trPr>
          <w:trHeight w:val="15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6.02.2С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6.02.2С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 84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6.02.2С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23 16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4.7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Приведение в нормативное состояние объектов культур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5 635 376,48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7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 635 376,48</w:t>
            </w:r>
          </w:p>
        </w:tc>
      </w:tr>
      <w:tr w:rsidR="0013714B" w:rsidRPr="00F26880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7.01.2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ведение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288 373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7.01.2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288 373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7.01.2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Комплектование библиотечного фон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7.01.2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lastRenderedPageBreak/>
              <w:t>04.7.01.L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504 9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7.01.L4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504 9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7.01.R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7.01.R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13714B" w:rsidRPr="00F26880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4.7.01.SP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2 692 103,48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4.7.01.SP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2 692 103,48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Физическая культура и спорт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82 100 339,20</w:t>
            </w:r>
          </w:p>
        </w:tc>
      </w:tr>
      <w:tr w:rsidR="0013714B" w:rsidRPr="00F26880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5.1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Развитие физической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49 291 848,28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1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Развитие физической культур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4 551 266,29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1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условий для оказания услуг по проведению физкультурно-оздоровительн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4 551 266,29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1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4 551 266,29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1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Дополнительное образование детей спортивной направленно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 228 304,13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1.02.2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 спортивной направл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 228 304,13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1.02.2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 228 304,13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1.03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Мероприятия в сфере физической культуры и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 349 208,2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1.03.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1.03.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4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1.03.2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оздание условий для занятий физической культурой и спортом лиц с ограниченными возможност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1.03.2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1.03.2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условий для участия в краевых и всероссийских физкультурно-массовых и спортивных мероприят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47 1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lastRenderedPageBreak/>
              <w:t>05.1.03.2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47 1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1.03.2Ф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721 108,2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1.03.2Ф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721 108,2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1.03.SФ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еализация проекта «Мы выбираем спорт!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25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1.03.SФ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250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1.04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Строительство Крытой ледовой арены на территории Губахинского городского округ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 163 069,66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1.04.20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Техническое присоединение к сетям газ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56 379,66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1.04.20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56 379,66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1.04.2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ащение Крытой ледовой арен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806 69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1.04.2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806 69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5.2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Приведение в нормативное состояние спортивных объектов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32 808 490,92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2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Прочие мероприятия в сфере физической культуры и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2 124 856,98</w:t>
            </w:r>
          </w:p>
        </w:tc>
      </w:tr>
      <w:tr w:rsidR="0013714B" w:rsidRPr="00F26880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2.01.2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ведение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898 370,18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2.01.2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98 370,18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2.01.2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качественным спортивным инвентар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62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2.01.2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20 000,00</w:t>
            </w:r>
          </w:p>
        </w:tc>
      </w:tr>
      <w:tr w:rsidR="0013714B" w:rsidRPr="00F26880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2.01.SP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0 606 486,8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2.01.SP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 145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2.01.SP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5 461 486,8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2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Строительство спортивных объектов и оснащение спортивным оборудованием и инвентарем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 612 789,94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2.02.2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еконструкция стадиона МАУ СДК "</w:t>
            </w:r>
            <w:proofErr w:type="spellStart"/>
            <w:r w:rsidRPr="00F26880">
              <w:rPr>
                <w:color w:val="000000"/>
                <w:sz w:val="20"/>
                <w:szCs w:val="20"/>
              </w:rPr>
              <w:t>Губахинский</w:t>
            </w:r>
            <w:proofErr w:type="spellEnd"/>
            <w:r w:rsidRPr="00F2688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592 655,44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2.02.2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592 655,44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2.02.SФ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троительство спортивных объе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8 020 134,5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2.02.SФ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 020 134,5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lastRenderedPageBreak/>
              <w:t>05.2.P5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Федеральный проект «Спорт-норма жизн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070 844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5.2.P5.52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070 844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5.2.P5.52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070 844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06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Обеспечение безопасности жизнедеятельности населе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7 645 092,13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6.1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Обеспечение первичных мер пожарной безопасности в границах городского округ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227 121,93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6.1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Мероприятия в целях профилактики пожаров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27 121,93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6.1.01.0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асходы за счет средств резервного фон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9 286,93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6.1.01.0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59 286,93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6.1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ервичные меры пожарной безопас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6 835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6.1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6 835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6.1.01.2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6.1.01.2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6.1.01.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оздание условий для участия населения в обеспечении первичных мер пожарной безопас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6.1.01.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6.2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Организация и осуществление мероприятий по гражданской обороне, защите населения и территории городского округа от чрезвычайных ситуац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7 416 970,2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6.2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6.2.01.2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Мероприятия по гражданской обороне, по подготовке населения и организаций к действиям в чрезвычайной ситу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6.2.01.2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6.2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Мероприятия по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7 415 970,2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6.2.02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7 415 970,2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 560 240,66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23 729,54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lastRenderedPageBreak/>
              <w:t>06.2.02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2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06.3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6.3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Реализация мер по безопасности на водных объекта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6.3.01.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Мероприятия по обеспечению безопасности населения на водных объект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6.3.01.2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07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Развитие малого и среднего предпринимательств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3 231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7.0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"Поддержка малого и среднего предпринима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 231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7.0.01.10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681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7.0.01.10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681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7.0.01.10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Формирование положительного образа предпринимателя, популяризация роли предпринимательства в обществ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7.0.01.10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7.0.01.105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еализация инфраструктурных проектов по улучшению городской среды с участием субъектов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7.0.01.105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Развитие сельского хозяйства и регулирование рынков сельхозпродукци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534 6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8.0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"Содействие в развитии сельскохозяйственного производ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8.0.01.10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рганизация ярмар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8.0.01.10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8.0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"Проведение противоэпизоотических мероприят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34 60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08.0.02.2У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26880">
              <w:rPr>
                <w:color w:val="000000"/>
                <w:sz w:val="20"/>
                <w:szCs w:val="20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34 6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08.0.02.2У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10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247 906 093,81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lastRenderedPageBreak/>
              <w:t>10.1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247 906 093,81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Мероприятия по обеспечению качественным жильем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3 355 196,74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1.0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гор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85 754,78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1.0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85 754,78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1.11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 420 930,16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6 089,96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4 840,2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1.SЖ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0 648 511,8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7 621 428,57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3 027 083,23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Мероприятия по обеспечению качественными услугами коммунального хозяйств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0 526 935,96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2.11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7 260 381,72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2.11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66 981,72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2.11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2.11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 893 4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2.11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ведение мероприятий по содержанию, обслуживанию и ремонту теплов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2 522 874,06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2.11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 522 874,06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2.11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2.11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8 842 178,44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2.11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 842 178,44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2.11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ведение мероприятий по содержанию, обслуживанию и ремонту газопроводных с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624 244,37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2.11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4 244,37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2.11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540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2.2A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665 853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2.2A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65 853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lastRenderedPageBreak/>
              <w:t>10.1.02.SP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еализация муниципальных программ по поддержке и развитию объектов коммунальной и социальной инфраструк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1 086 665,12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2.SP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 086 665,12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2.SP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2.SЖ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Улучшение качества систем тепл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9 066 236,62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2.SЖ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9 061 983,42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2.SЖ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 004 253,2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2.SЖ3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троительство распределительных газопров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 458 502,63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2.SЖ3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 458 502,63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3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Поддержка муниципальных организац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591 049,71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3.11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убсидии на восстановление платежеспособ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164 728,11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3.11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164 728,11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3.11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убсидия на прочи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26 321,6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3.11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26 321,6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4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Субсидирование затрат юридическим лицам, оказывающим банные услуг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4.11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Возмещение затрат б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4.11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5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75 306 719,4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5.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4 416 443,15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2 336 443,15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 080 0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05.SЖ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Улучшение качества систем теплоснаб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0 890 276,25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05.SЖ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 890 276,25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F3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6 826 192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F3.095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6 281 945,9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F3.095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6 281 945,9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0.1.F3.096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0 544 246,1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 475 367,6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8 878,5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lastRenderedPageBreak/>
              <w:t>11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Развитие транспортной систе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51 896 106,54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1.1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36 96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1.1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6 96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1.1.01.15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6 96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1.1.01.15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6 96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1.2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51 859 146,54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1.2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Приведение в нормативное состояни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0 789 479,87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1.2.01.1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3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1.2.01.1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3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1.2.01.15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 426 888,25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1.2.01.15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 426 888,25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1.2.01.15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5 269 591,62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8 11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5 181 481,62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1.2.03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1 069 666,67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1.2.03.ST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1 069 666,67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1.2.03.ST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1 069 666,67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Энергосбережение и повышение энергетической эффективно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44 06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2.2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Энергосбережение и повышение энергетической эффективности в жилищной сфер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44 06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2.2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"Реализация мер по энергосбережению и повышению энергетической эффективности в жилищной сфер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4 06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2.2.01.17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Учет энергетических ресур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4 06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2.2.01.17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3 22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lastRenderedPageBreak/>
              <w:t>12.2.01.17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 84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Охрана окружающей среды. Воспроизводство и использование природных ресурсов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183 218,23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3.0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9 999,23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3.0.01.18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9 999,23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3.0.01.18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9 999,23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3.0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3 219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3.0.02.18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Экологическое образование и просвещ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3 219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3.0.02.18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53 219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Управление муниципальным имуществом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25 361 324,8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4.0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птимизация состава муниципального имущества Губахинского городского округ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5 357 433,29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4.0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Выявление бесхозяйного и выморочного имущества, его техническая инвентаризация постановка на уч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4.0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13714B" w:rsidRPr="00F26880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4.0.01.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Управление и распоряжение имуществом Губахинского городского округа, в том числе расходы на проведение предпродажной подготовки муниципального имущества, подлежащего приват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2 940 557,69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4.0.01.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2 940 557,69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4.0.01.2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Взносы на капитальный ремонт муниципального жилого фон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4.0.01.2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 200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4.0.01.SП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 207 875,6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4.0.01.SП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 207 875,6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4.0.03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 891,51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4.0.03.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 891,51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4.0.03.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 891,51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lastRenderedPageBreak/>
              <w:t>15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75 990 184,15</w:t>
            </w:r>
          </w:p>
        </w:tc>
      </w:tr>
      <w:tr w:rsidR="0013714B" w:rsidRPr="00F26880" w:rsidTr="0013714B">
        <w:trPr>
          <w:trHeight w:val="15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.0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 xml:space="preserve">Основное мероприятие "Приведение в нормативное состояние (ремонт) пустующих жилых помещений муниципального жилого фонда в рамках организации компактного проживания жителей территорий </w:t>
            </w:r>
            <w:proofErr w:type="spellStart"/>
            <w:r w:rsidRPr="00F26880">
              <w:rPr>
                <w:color w:val="000000"/>
                <w:sz w:val="20"/>
                <w:szCs w:val="20"/>
              </w:rPr>
              <w:t>Кизеловского</w:t>
            </w:r>
            <w:proofErr w:type="spellEnd"/>
            <w:r w:rsidRPr="00F26880">
              <w:rPr>
                <w:color w:val="000000"/>
                <w:sz w:val="20"/>
                <w:szCs w:val="20"/>
              </w:rPr>
              <w:t xml:space="preserve"> угольного бассейна Пермского кра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7 612 938,32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.0.01.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7 350 422,4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5.0.01.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7 350 422,4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.0.01.16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 xml:space="preserve">Расходы на реализацию мероприятия по организации компактного проживания жителей территорий </w:t>
            </w:r>
            <w:proofErr w:type="spellStart"/>
            <w:r w:rsidRPr="00F26880">
              <w:rPr>
                <w:color w:val="000000"/>
                <w:sz w:val="20"/>
                <w:szCs w:val="20"/>
              </w:rPr>
              <w:t>Кизеловского</w:t>
            </w:r>
            <w:proofErr w:type="spellEnd"/>
            <w:r w:rsidRPr="00F26880">
              <w:rPr>
                <w:color w:val="000000"/>
                <w:sz w:val="20"/>
                <w:szCs w:val="20"/>
              </w:rPr>
              <w:t xml:space="preserve"> угольного бассейна Пермского кр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62 515,92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5.0.01.16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62 515,92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.0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Реализация программ местного развития и обеспечение занятости для шахтерских городов и поселков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9 812 7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.0.02.51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9 812 7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5.0.02.515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9 812 7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.0.04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 xml:space="preserve">Основное мероприятие «Проекты </w:t>
            </w:r>
            <w:proofErr w:type="gramStart"/>
            <w:r w:rsidRPr="00F26880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F268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6880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F2688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.0.04.SP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688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26880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F26880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F268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6880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5.0.04.SP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.0.05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Реализация социально значимых проектов территориального общественного самоуправле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666 665,78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.0.05.SP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688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26880">
              <w:rPr>
                <w:color w:val="000000"/>
                <w:sz w:val="20"/>
                <w:szCs w:val="20"/>
              </w:rPr>
              <w:t xml:space="preserve"> мероприятий по реализации социально значимых проектов территориального обществен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666 665,78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5.0.05.SP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66 665,78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.0.08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Развитие туристской сервисной и обеспечивающей инфраструктур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7 272 659,8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.0.08.SЦ5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Мероприятия по развитию туристской сервисной и обеспечивающей инфраструк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7 272 659,8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5.0.08.SЦ5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7 272 659,8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.0.09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Снос расселенных жилых домов и нежилых зданий (сооружений)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6 625 220,25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5.0.09.SP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еализация мероприятий по сносу расселенных жилых домов и нежилых зданий (сооруже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6 625 220,25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5.0.09.SP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6 625 220,25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lastRenderedPageBreak/>
              <w:t>16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Развитие информационного обществ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1 977 158,96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6.0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Автоматизация процессов оказания государственных и муниципальных услуг в электронной форм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46 704,96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6.0.01.20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46 704,96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6.0.01.20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46 704,96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6.0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Повышение информационной открытости органов местного самоуправле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730 454,00</w:t>
            </w:r>
          </w:p>
        </w:tc>
      </w:tr>
      <w:tr w:rsidR="0013714B" w:rsidRPr="00F26880" w:rsidTr="0013714B">
        <w:trPr>
          <w:trHeight w:val="15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6.0.02.2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730 454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280 454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17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Совершенствование муниципального управле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18 722 600,31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7.1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Обеспечение защиты информаци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65 23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7.1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Реализация мер по защите информаци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65 23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7.1.01.20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Мероприятия, направленные на обеспечение защиты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65 23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7.1.01.20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65 23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7.2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Обеспечение качественного бухгалтерского (бюджетного), кадрового, статистического и налогового уче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8 557 370,31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7.2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Качественное и достоверное ведение бухгалтерского (бюджетного) уче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8 557 370,31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7.2.01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2 847 500,31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 896 430,96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951 069,35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7.2.01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асходы за счет единой субвенции на выполнение государственных полномочий по оказанию услуг бухгалтерского уч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 709 870,0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lastRenderedPageBreak/>
              <w:t>17.2.01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 709 87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19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Управление земельными ресурсам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9 507 003,63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9.0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Формирование и постановка на государственный кадастровый учет земельных участков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089 101,7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9.0.01.19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90 601,7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9.0.01.19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90 601,7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9.0.01.19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8 5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9.0.01.19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8 5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9.0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Кадастровая рабо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 501 232,16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9.0.02.19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70 832,16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9.0.02.19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70 832,16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9.0.02.SЦ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 030 4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9.0.02.SЦ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 030 4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9.0.03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 916 669,77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9.0.03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 916 669,77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 026 883,37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89 166,4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2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Территориальное планировани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524 816,94</w:t>
            </w:r>
          </w:p>
        </w:tc>
      </w:tr>
      <w:tr w:rsidR="0013714B" w:rsidRPr="00F26880" w:rsidTr="0013714B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20.1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Территориальное планировани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524 816,94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0.1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Изготовление карт (планов) населенных пунктов и территориальных зон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24 816,94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0.1.01.19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азработка проектов межевания территор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09 841,46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.1.01.19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9 841,46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0.1.01.19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Внесение изменений в Правила землепользования и застройки Губахин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14 975,48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lastRenderedPageBreak/>
              <w:t>20.1.01.19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14 975,48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Повышение безопасности дорожного движе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428 266,87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1.0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85 266,87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1.0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Ликвидация очагов аварий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85 266,87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1.0.01.2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85 266,87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1.0.0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3 000,00</w:t>
            </w:r>
          </w:p>
        </w:tc>
      </w:tr>
      <w:tr w:rsidR="0013714B" w:rsidRPr="00F26880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1.0.02.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проведения тематических информационно-пропагандистских мероприятий с несовершеннолетними участниками дорожного движения, в том числе юными инспекторами дорожного 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6 6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1.0.02.2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 60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1.0.02.2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ведение массовых мероприятий с детьми по профилактике дорожно-транспортного травматизма и обучению безопасному участию в дорожном движ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6 4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1.0.02.2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6 4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22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«Развитие архивного дела в городском округе «Город Губах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2 597 405,15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2.0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рганизация информационных услуг на основе архивных документов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 597 405,15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2.0.01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 268 705,15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589 101,44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61 953,43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7 147,28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03,00</w:t>
            </w:r>
          </w:p>
        </w:tc>
      </w:tr>
      <w:tr w:rsidR="0013714B" w:rsidRPr="00F26880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2.0.01.2К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F26880">
              <w:rPr>
                <w:color w:val="000000"/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28 700,0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2.0.01.2К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62 457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lastRenderedPageBreak/>
              <w:t>22.0.01.2К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66 243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23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389 743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23.1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Профилактика преступлений и правонарушений, безнадзорности и беспризорности среди несовершеннолетни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115 00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3.1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рганизация работы с молодежью по вопросам профилактики преступлений и правонарушений, безнадзорности и беспризорно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15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3.1.01.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Мероприятия по предупреждению преступлений и правонарушений, безнадзорности и беспризорности среди несовершеннолет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15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15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23.2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Профилактика наркомании, алкоголизма, токсикомани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3.2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Мероприятия направленные на профилактику наркомании, алкоголизма, токсикомани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3.2.01.00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Вовлечение подростков «группы риска», состоящих на учете в комиссии по делам несовершеннолетних в занятия физической культурой и спорт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3.2.01.00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23.3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Подпрограмма «Профилактика правонарушений и содействие в охране общественного порядк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254 743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3.3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Обеспечение безопасности на территории округ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54 743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3.3.01.0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Информирование населения и охрана общественного поряд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1 743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3.3.01.0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1 743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3.3.01.SП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23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3.3.01.SП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23 0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Формирование современной городской сре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20 122 015,39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4.0.01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Благоустройство территории Губахинского городского округ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6 292 059,53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4.0.01.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одействие реализации мероприятий по благоустройству общественны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41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4.0.01.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41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4.0.01.SЖ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Благоустройство дворовых территорий и общественной территор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6 151 059,53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lastRenderedPageBreak/>
              <w:t>24.0.01.SЖ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 151 059,53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4.0.F2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3 829 955,86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4.0.F2.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3 829 955,86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4.0.F2.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3 829 955,86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90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26880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26880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26880">
              <w:rPr>
                <w:b/>
                <w:bCs/>
                <w:sz w:val="20"/>
                <w:szCs w:val="20"/>
              </w:rPr>
              <w:t>81 775 855,3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95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74 749 250,51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 xml:space="preserve">Глава города </w:t>
            </w:r>
            <w:proofErr w:type="spellStart"/>
            <w:r w:rsidRPr="00F26880">
              <w:rPr>
                <w:color w:val="000000"/>
                <w:sz w:val="20"/>
                <w:szCs w:val="20"/>
              </w:rPr>
              <w:t>Губахи-глава</w:t>
            </w:r>
            <w:proofErr w:type="spellEnd"/>
            <w:r w:rsidRPr="00F26880">
              <w:rPr>
                <w:color w:val="000000"/>
                <w:sz w:val="20"/>
                <w:szCs w:val="20"/>
              </w:rPr>
              <w:t xml:space="preserve"> администрации города </w:t>
            </w:r>
            <w:proofErr w:type="spellStart"/>
            <w:r w:rsidRPr="00F26880">
              <w:rPr>
                <w:color w:val="000000"/>
                <w:sz w:val="20"/>
                <w:szCs w:val="20"/>
              </w:rPr>
              <w:t>Губахи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615 000,0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уководитель контрольно-счетной пал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338 941,0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338 941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0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9 457 809,51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0 608 350,81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 432 553,55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29 493,84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87 411,31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0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еспечение выполнения функций территориальными орган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 915 500,0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 271 0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36 455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 045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0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 246 6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00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 246 60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lastRenderedPageBreak/>
              <w:t>95.0.00.2T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2T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3 1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2T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Администрирование государственных полномочий в сфере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73 000,0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3 6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5 4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4 0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2П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4 1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4 1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2П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6 200,0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2П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6 200,00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2С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 300 300,0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2С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300 300,00</w:t>
            </w:r>
          </w:p>
        </w:tc>
      </w:tr>
      <w:tr w:rsidR="0013714B" w:rsidRPr="00F26880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2С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2С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66 9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2С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Администрирование государственных полномочий по организации оздоровления и отдыха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60 400,0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lastRenderedPageBreak/>
              <w:t>95.0.00.2С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55 4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2С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13714B" w:rsidRPr="00F26880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2У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34 600,0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2У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4 60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2Ц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78 400,0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74 76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 640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51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11 400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51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1 400,00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5.0.00.59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 166 900,00</w:t>
            </w:r>
          </w:p>
        </w:tc>
      </w:tr>
      <w:tr w:rsidR="0013714B" w:rsidRPr="00F26880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1 582 494,00</w:t>
            </w:r>
          </w:p>
        </w:tc>
      </w:tr>
      <w:tr w:rsidR="0013714B" w:rsidRPr="00F26880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84 406,00</w:t>
            </w:r>
          </w:p>
        </w:tc>
      </w:tr>
      <w:tr w:rsidR="0013714B" w:rsidRPr="00F26880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96.0.00.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F26880">
              <w:rPr>
                <w:i/>
                <w:iCs/>
                <w:sz w:val="20"/>
                <w:szCs w:val="20"/>
              </w:rPr>
              <w:t>непрограммных</w:t>
            </w:r>
            <w:proofErr w:type="spellEnd"/>
            <w:r w:rsidRPr="00F26880">
              <w:rPr>
                <w:i/>
                <w:i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26880">
              <w:rPr>
                <w:i/>
                <w:iCs/>
                <w:sz w:val="20"/>
                <w:szCs w:val="20"/>
              </w:rPr>
              <w:t>7 026 604,79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6.0.00.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87 440,43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87 440,43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6.0.00.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74 599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6.0.00.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74 599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lastRenderedPageBreak/>
              <w:t>96.0.00.00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49 958,29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6.0.00.00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49 958,29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6.0.00.00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26 449,39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6.0.00.00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26 449,39</w:t>
            </w:r>
          </w:p>
        </w:tc>
      </w:tr>
      <w:tr w:rsidR="0013714B" w:rsidRPr="00F26880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6.0.00.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Пенсия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 483 157,68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6.0.00.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 483 157,68</w:t>
            </w:r>
          </w:p>
        </w:tc>
      </w:tr>
      <w:tr w:rsidR="0013714B" w:rsidRPr="00F26880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96.0.00.0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2688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96.0.00.00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2688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13714B" w:rsidRPr="00F26880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26880" w:rsidRDefault="0013714B" w:rsidP="001371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6880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26880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6880">
              <w:rPr>
                <w:b/>
                <w:bCs/>
                <w:color w:val="000000"/>
                <w:sz w:val="20"/>
                <w:szCs w:val="20"/>
              </w:rPr>
              <w:t>1 196 861 344,56</w:t>
            </w:r>
          </w:p>
        </w:tc>
      </w:tr>
    </w:tbl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Pr="006331C6" w:rsidRDefault="0013714B" w:rsidP="0013714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4</w:t>
      </w:r>
    </w:p>
    <w:p w:rsidR="0013714B" w:rsidRPr="006331C6" w:rsidRDefault="0013714B" w:rsidP="0013714B">
      <w:pPr>
        <w:jc w:val="right"/>
        <w:rPr>
          <w:color w:val="000000"/>
          <w:sz w:val="20"/>
          <w:szCs w:val="20"/>
        </w:rPr>
      </w:pPr>
      <w:r w:rsidRPr="006331C6">
        <w:rPr>
          <w:color w:val="000000"/>
          <w:sz w:val="20"/>
          <w:szCs w:val="20"/>
        </w:rPr>
        <w:t>к решению Губахинской городской Думы</w:t>
      </w:r>
    </w:p>
    <w:p w:rsidR="0013714B" w:rsidRDefault="0013714B" w:rsidP="0013714B">
      <w:pPr>
        <w:jc w:val="right"/>
      </w:pPr>
      <w:r>
        <w:rPr>
          <w:color w:val="000000"/>
          <w:sz w:val="20"/>
          <w:szCs w:val="20"/>
        </w:rPr>
        <w:t>от  24.10.2019</w:t>
      </w:r>
      <w:r w:rsidRPr="006331C6">
        <w:rPr>
          <w:color w:val="000000"/>
          <w:sz w:val="20"/>
          <w:szCs w:val="20"/>
        </w:rPr>
        <w:t xml:space="preserve"> г.  № </w:t>
      </w:r>
      <w:r>
        <w:rPr>
          <w:color w:val="000000"/>
          <w:sz w:val="20"/>
          <w:szCs w:val="20"/>
        </w:rPr>
        <w:t>204</w:t>
      </w:r>
    </w:p>
    <w:p w:rsidR="0013714B" w:rsidRDefault="0013714B" w:rsidP="0013714B"/>
    <w:p w:rsidR="0013714B" w:rsidRDefault="0013714B" w:rsidP="0013714B">
      <w:pPr>
        <w:jc w:val="center"/>
        <w:rPr>
          <w:rFonts w:cs="Calibri"/>
          <w:b/>
          <w:bCs/>
          <w:color w:val="000000"/>
          <w:sz w:val="20"/>
          <w:szCs w:val="20"/>
        </w:rPr>
      </w:pPr>
      <w:r w:rsidRPr="006331C6">
        <w:rPr>
          <w:rFonts w:ascii="Times New Roman CYR" w:hAnsi="Times New Roman CYR" w:cs="Calibri"/>
          <w:b/>
          <w:bCs/>
          <w:color w:val="000000"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6331C6">
        <w:rPr>
          <w:rFonts w:ascii="Times New Roman CYR" w:hAnsi="Times New Roman CYR" w:cs="Calibri"/>
          <w:b/>
          <w:bCs/>
          <w:color w:val="000000"/>
          <w:sz w:val="20"/>
          <w:szCs w:val="20"/>
        </w:rPr>
        <w:t>непрограммным</w:t>
      </w:r>
      <w:proofErr w:type="spellEnd"/>
      <w:r w:rsidRPr="006331C6">
        <w:rPr>
          <w:rFonts w:ascii="Times New Roman CYR" w:hAnsi="Times New Roman CYR" w:cs="Calibri"/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 классификации расходов</w:t>
      </w:r>
    </w:p>
    <w:p w:rsidR="0013714B" w:rsidRDefault="0013714B" w:rsidP="0013714B">
      <w:pPr>
        <w:jc w:val="center"/>
        <w:rPr>
          <w:rFonts w:ascii="Times New Roman CYR" w:hAnsi="Times New Roman CYR" w:cs="Calibri"/>
          <w:b/>
          <w:bCs/>
          <w:color w:val="000000"/>
          <w:sz w:val="20"/>
          <w:szCs w:val="20"/>
        </w:rPr>
      </w:pPr>
      <w:r w:rsidRPr="006331C6">
        <w:rPr>
          <w:rFonts w:ascii="Times New Roman CYR" w:hAnsi="Times New Roman CYR" w:cs="Calibri"/>
          <w:b/>
          <w:bCs/>
          <w:color w:val="000000"/>
          <w:sz w:val="20"/>
          <w:szCs w:val="20"/>
        </w:rPr>
        <w:t xml:space="preserve"> бюджета Губахинского городского округа на плановый период 2020 и 2021 годов</w:t>
      </w:r>
    </w:p>
    <w:p w:rsidR="0013714B" w:rsidRPr="00317182" w:rsidRDefault="0013714B" w:rsidP="0013714B">
      <w:pPr>
        <w:jc w:val="center"/>
        <w:rPr>
          <w:rFonts w:ascii="Times New Roman CYR" w:hAnsi="Times New Roman CYR" w:cs="Calibri"/>
          <w:b/>
          <w:bCs/>
          <w:color w:val="000000"/>
          <w:sz w:val="20"/>
          <w:szCs w:val="20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1457"/>
        <w:gridCol w:w="812"/>
        <w:gridCol w:w="4102"/>
        <w:gridCol w:w="1568"/>
        <w:gridCol w:w="1559"/>
      </w:tblGrid>
      <w:tr w:rsidR="0013714B" w:rsidRPr="00F6279A" w:rsidTr="0013714B">
        <w:trPr>
          <w:trHeight w:val="300"/>
          <w:tblHeader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6279A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6279A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6279A">
              <w:rPr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6279A">
              <w:rPr>
                <w:color w:val="000000"/>
                <w:sz w:val="16"/>
                <w:szCs w:val="16"/>
              </w:rPr>
              <w:t>Сумма (рублей)</w:t>
            </w:r>
          </w:p>
        </w:tc>
      </w:tr>
      <w:tr w:rsidR="0013714B" w:rsidRPr="00F6279A" w:rsidTr="0013714B">
        <w:trPr>
          <w:trHeight w:val="375"/>
          <w:tblHeader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F6279A" w:rsidRDefault="0013714B" w:rsidP="0013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F6279A" w:rsidRDefault="0013714B" w:rsidP="0013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F6279A" w:rsidRDefault="0013714B" w:rsidP="00137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6279A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6279A">
              <w:rPr>
                <w:color w:val="000000"/>
                <w:sz w:val="16"/>
                <w:szCs w:val="16"/>
              </w:rPr>
              <w:t>2021 год</w:t>
            </w:r>
          </w:p>
        </w:tc>
      </w:tr>
      <w:tr w:rsidR="0013714B" w:rsidRPr="00F6279A" w:rsidTr="0013714B">
        <w:trPr>
          <w:trHeight w:val="255"/>
          <w:tblHeader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627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627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627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6279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6"/>
                <w:szCs w:val="16"/>
              </w:rPr>
            </w:pPr>
            <w:r w:rsidRPr="00F6279A">
              <w:rPr>
                <w:color w:val="000000"/>
                <w:sz w:val="16"/>
                <w:szCs w:val="16"/>
              </w:rPr>
              <w:t>5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Благоустройство территории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9 797 0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0 304 764,73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1.0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Создание благоприятных условий для проживания и отдыха горожан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8 447 0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8 944 764,73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1.0.01.11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 040 68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042 373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42 25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102 55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798 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939 823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1.0.01.117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1.0.01.117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7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1.0.01.117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Содержание мест массового отдыха населения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143 32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012 391,73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1.0.01.117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143 32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012 391,73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1.0.01.117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2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1.0.01.117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2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1.0.02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Улучшение санитарного и экологического состояния город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360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1.0.02.11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1.0.02.11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1.0.02.118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1.0.02.118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100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382 146 20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405 304 001,33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2.1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53 297 16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64 348 858,71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39 071 06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50 490 556,71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1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9 921 17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0 389 360,71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lastRenderedPageBreak/>
              <w:t>02.1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9 921 17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 389 360,71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1.01.2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рганизация подвоза детей (учащихся) до образовательной организации и обратно к месту житель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4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45 6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1.01.2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4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45 6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1.01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8 604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19 555 596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1.01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8 604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19 555 596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Мероприятия в сфере дошкольного образовани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8 629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8 261 202,00</w:t>
            </w:r>
          </w:p>
        </w:tc>
      </w:tr>
      <w:tr w:rsidR="0013714B" w:rsidRPr="00F6279A" w:rsidTr="0013714B">
        <w:trPr>
          <w:trHeight w:val="15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1.02.23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Выплаты семьям, имеющим детей в возрасте от 1,5 до 5 лет, не посещающих дошкольные образовательные организации,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28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28 602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1.02.23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28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28 602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1.02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 0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 632 6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 92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 572 600,00</w:t>
            </w:r>
          </w:p>
        </w:tc>
      </w:tr>
      <w:tr w:rsidR="0013714B" w:rsidRPr="00F6279A" w:rsidTr="0013714B">
        <w:trPr>
          <w:trHeight w:val="15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1.02.2С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1.02.2С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8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1.02.2С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0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020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Предоставление дошкольного образования в общеобразовательных организациях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5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597 1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1.03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5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597 1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1.03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5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597 1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lastRenderedPageBreak/>
              <w:t>02.2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13 088 25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25 151 138,99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2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9 984 78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92 047 669,99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2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3 179 39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2 047 974,99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3 179 39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2 047 974,99</w:t>
            </w:r>
          </w:p>
        </w:tc>
      </w:tr>
      <w:tr w:rsidR="0013714B" w:rsidRPr="00F6279A" w:rsidTr="0013714B">
        <w:trPr>
          <w:trHeight w:val="27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2.01.2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рганизация подвоза детей (учащихся) до образовательной организации и обратно к месту житель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314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314 385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1.2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314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314 385,00</w:t>
            </w:r>
          </w:p>
        </w:tc>
      </w:tr>
      <w:tr w:rsidR="0013714B" w:rsidRPr="00F6279A" w:rsidTr="0013714B">
        <w:trPr>
          <w:trHeight w:val="2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2.01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45 642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58 837 14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1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45 642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58 837 140,00</w:t>
            </w:r>
          </w:p>
        </w:tc>
      </w:tr>
      <w:tr w:rsidR="0013714B" w:rsidRPr="00F6279A" w:rsidTr="0013714B">
        <w:trPr>
          <w:trHeight w:val="384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2.01.SН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6279A">
              <w:rPr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F6279A">
              <w:rPr>
                <w:color w:val="000000"/>
                <w:sz w:val="20"/>
                <w:szCs w:val="20"/>
              </w:rPr>
              <w:t>девиантным</w:t>
            </w:r>
            <w:proofErr w:type="spellEnd"/>
            <w:r w:rsidRPr="00F6279A">
              <w:rPr>
                <w:color w:val="000000"/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848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848 17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1.SН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848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848 17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2.02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4 007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4 007 627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2.02.2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2.2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02.2.02.23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6279A">
              <w:rPr>
                <w:color w:val="000000"/>
                <w:sz w:val="20"/>
                <w:szCs w:val="20"/>
              </w:rPr>
              <w:t>Организация предоставления бесплатного двухразового питания детям с ограниченными возможностями здоровья, обучающихся в муниципальных общеобразовательных учреждениях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334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334 727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2.23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334 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334 727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2.02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6 0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6 097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11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4 9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4 987 000,00</w:t>
            </w:r>
          </w:p>
        </w:tc>
      </w:tr>
      <w:tr w:rsidR="0013714B" w:rsidRPr="00F6279A" w:rsidTr="0013714B">
        <w:trPr>
          <w:trHeight w:val="15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2.02.2С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 37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 375 9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18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19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195 90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2.02.SФ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279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6279A">
              <w:rPr>
                <w:color w:val="000000"/>
                <w:sz w:val="20"/>
                <w:szCs w:val="20"/>
              </w:rPr>
              <w:t xml:space="preserve"> мероприятий по устройству спортивных площадок и оснащению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2.SФ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2.03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рганизация отдыха и оздоровления детей в каникулярное врем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 095 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 095 842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2.03.2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910 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910 642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882 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882 642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2.03.2С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1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185 2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20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4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415 2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55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2.3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Развитие дополнительного образования детей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2 985 84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3 020 555,72</w:t>
            </w:r>
          </w:p>
        </w:tc>
      </w:tr>
      <w:tr w:rsidR="0013714B" w:rsidRPr="00F6279A" w:rsidTr="0013714B">
        <w:trPr>
          <w:trHeight w:val="100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02.3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2 764 28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2 798 997,72</w:t>
            </w:r>
          </w:p>
        </w:tc>
      </w:tr>
      <w:tr w:rsidR="0013714B" w:rsidRPr="00F6279A" w:rsidTr="0013714B">
        <w:trPr>
          <w:trHeight w:val="4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3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2 764 28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2 798 997,72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3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2 764 28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2 798 997,72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3.03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рганизация отдыха и оздоровления детей в каникулярное врем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21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21 558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3.03.2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21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21 558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3.03.2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21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21 558,00</w:t>
            </w:r>
          </w:p>
        </w:tc>
      </w:tr>
      <w:tr w:rsidR="0013714B" w:rsidRPr="00F6279A" w:rsidTr="0013714B">
        <w:trPr>
          <w:trHeight w:val="42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2.4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Развитие кадрового потенциала образовательных учреждений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 774 92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 783 447,91</w:t>
            </w:r>
          </w:p>
        </w:tc>
      </w:tr>
      <w:tr w:rsidR="0013714B" w:rsidRPr="00F6279A" w:rsidTr="0013714B">
        <w:trPr>
          <w:trHeight w:val="46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4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рганизационно-методическое сопровождение образовательного процесс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 774 92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 783 447,91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2.4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 774 92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 783 447,91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2.4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 774 92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 783 447,91</w:t>
            </w:r>
          </w:p>
        </w:tc>
      </w:tr>
      <w:tr w:rsidR="0013714B" w:rsidRPr="00F6279A" w:rsidTr="0013714B">
        <w:trPr>
          <w:trHeight w:val="528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6 514 61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6 851 988,96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3.0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Меры социальной поддержки отдельных категорий населени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809 35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 196 722,96</w:t>
            </w:r>
          </w:p>
        </w:tc>
      </w:tr>
      <w:tr w:rsidR="0013714B" w:rsidRPr="00F6279A" w:rsidTr="0013714B">
        <w:trPr>
          <w:trHeight w:val="617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3.0.01.2С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6 11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25 993,04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3.0.01.2С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6 11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25 993,04</w:t>
            </w:r>
          </w:p>
        </w:tc>
      </w:tr>
      <w:tr w:rsidR="0013714B" w:rsidRPr="00F6279A" w:rsidTr="0013714B">
        <w:trPr>
          <w:trHeight w:val="205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3.0.01.2С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 673 88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341 585,92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3.0.01.2С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 673 88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3.0.01.517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29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29 144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3.0.01.517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Pr="00F6279A">
              <w:rPr>
                <w:color w:val="000000"/>
                <w:sz w:val="18"/>
                <w:szCs w:val="18"/>
              </w:rPr>
              <w:lastRenderedPageBreak/>
              <w:t>населени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lastRenderedPageBreak/>
              <w:t>729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729 144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03.0.01.SС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3.0.01.SС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3.1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7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555 266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3.1.03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"Субсидии на обеспечение жильем молодых семей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55 266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3.1.03.2С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5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55 266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3.1.03.2С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5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55 266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3.1.03.L49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Субсидии на обеспечение жильем молодых семе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3.1.03.L49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3.2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Доступная среда для всех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00 000,00</w:t>
            </w:r>
          </w:p>
        </w:tc>
      </w:tr>
      <w:tr w:rsidR="0013714B" w:rsidRPr="00F6279A" w:rsidTr="0013714B">
        <w:trPr>
          <w:trHeight w:val="53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3.2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 xml:space="preserve">Основное мероприятие «Обеспечение беспрепятственного доступа инвалидов и других </w:t>
            </w:r>
            <w:proofErr w:type="spellStart"/>
            <w:r w:rsidRPr="00F6279A"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F6279A">
              <w:rPr>
                <w:color w:val="000000"/>
                <w:sz w:val="20"/>
                <w:szCs w:val="20"/>
              </w:rPr>
              <w:t xml:space="preserve"> групп населения приоритетных объекто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3.2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6279A"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F6279A">
              <w:rPr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3.2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04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59 070 82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57 506 633,59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4.1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41 258 93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40 467 746,14</w:t>
            </w:r>
          </w:p>
        </w:tc>
      </w:tr>
      <w:tr w:rsidR="0013714B" w:rsidRPr="00F6279A" w:rsidTr="0013714B">
        <w:trPr>
          <w:trHeight w:val="577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4.1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беспечение жителей городского округа услугами организаций культуры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1 258 93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0 467 746,14</w:t>
            </w:r>
          </w:p>
        </w:tc>
      </w:tr>
      <w:tr w:rsidR="0013714B" w:rsidRPr="00F6279A" w:rsidTr="0013714B">
        <w:trPr>
          <w:trHeight w:val="504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4.1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Создание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 386 2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 049 587,08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4.1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7 386 2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7 049 587,08</w:t>
            </w:r>
          </w:p>
        </w:tc>
      </w:tr>
      <w:tr w:rsidR="0013714B" w:rsidRPr="00F6279A" w:rsidTr="0013714B">
        <w:trPr>
          <w:trHeight w:val="211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4.1.01.2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Создание условий для развития театрального профессионального искус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8 250 28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8 249 581,95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4.1.01.2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 250 28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 249 581,95</w:t>
            </w:r>
          </w:p>
        </w:tc>
      </w:tr>
      <w:tr w:rsidR="0013714B" w:rsidRPr="00F6279A" w:rsidTr="0013714B">
        <w:trPr>
          <w:trHeight w:val="327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4.1.01.2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Создание условий для предоставления музейных услуг жителям городского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732 54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731 417,11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4.1.01.2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732 54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731 417,11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4.1.01.2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 xml:space="preserve">Создание условий для предоставления библиотечных услуг жителям городского </w:t>
            </w:r>
            <w:r w:rsidRPr="00F6279A">
              <w:rPr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11 889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1 437 16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lastRenderedPageBreak/>
              <w:t>04.1.01.2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1 889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1 437 16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4.2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Патриотическое воспитание жителей Губахинского городского округ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9 025,4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4.2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Прочие мероприятия в сфере культуры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9 025,4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4.2.01.20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9 025,4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4.2.01.20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9 025,4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4.3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Развитие гражданского обществ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45 5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4.3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"Мероприятия в сфере культуры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45 5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4.3.01.2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Поддержка общественного центр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45 5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4.3.01.2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45 5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4.6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Развитие дополнительного образования в сфере культуры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7 416 38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6 764 362,05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4.6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 284 38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6 632 362,05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4.6.01.2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ям в сфере культуры и искус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 284 38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6 632 362,05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4.6.01.2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7 284 38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6 632 362,05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4.6.02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Мероприятия в сфере дополнительного образования детей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13714B" w:rsidRPr="00F6279A" w:rsidTr="0013714B">
        <w:trPr>
          <w:trHeight w:val="15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4.6.02.2С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4.6.02.2С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32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Физическая культура и спорт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43 666 38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43 342 862,41</w:t>
            </w:r>
          </w:p>
        </w:tc>
      </w:tr>
      <w:tr w:rsidR="0013714B" w:rsidRPr="00F6279A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5.1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Развитие физической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43 666 38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39 802 158,41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05.1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Развитие физической культуры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3 049 87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9 038 843,37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5.1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еспечение условий для оказания услуг по проведению физкультурно-оздоровительных мероприят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3 049 87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9 038 843,37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5.1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3 049 87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9 038 843,37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5.1.02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Дополнительное образование детей спортивной направленности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 616 5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 763 315,04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5.1.02.2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рганизация предоставления дополнительного образования детей спортивной направлен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 616 5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 763 315,04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5.1.02.2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 616 5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 763 315,04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5.2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Приведение в нормативное состояние спортивных объекто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3 540 704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5.2.03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бустройство мест массового отдых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540 704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5.2.03.2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устройство городского парка им. Ю. Гагари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540 704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5.2.03.20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540 704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06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Обеспечение безопасности жизнедеятельности населени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7 236 54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6 839 976,69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6.1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Обеспечение первичных мер пожарной безопасности в границах городского округ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2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6.1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Мероприятия в целях профилактики пожаро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6.1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Первичные меры пожарной безопас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6.1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6.1.01.2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6.1.01.2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6.1.01.2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Создание условий для участия населения в обеспечении первичных мер пожарной безопас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6.1.01.2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6.2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Организация и осуществление мероприятий по гражданской обороне, защите населения и территории городского округа от чрезвычайных ситуаций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7 121 54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6 816 976,69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06.2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6.2.01.2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Мероприятия по гражданской обороне, по подготовке населения и организаций к действиям в чрезвычайной ситу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6.2.01.2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6.2.02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Мероприятия по реализации муниципальной программы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 116 54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 815 976,69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6.2.02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 116 54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 815 976,69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 202 84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 202 842,21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91 70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91 134,48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2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06.3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6.3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Реализация мер по безопасности на водных объектах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6.3.01.20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Мероприятия по обеспечению безопасности населения на водных объекта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6.3.01.20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07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Развитие малого и среднего предпринимательств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7.0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"Поддержка малого и среднего предпринимательства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7.0.01.1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7.0.01.10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7.0.01.10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Формирование положительного образа предпринимателя, популяризация роли предпринимательства в обществ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7.0.01.10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Развитие сельского хозяйства и регулирование рынков сельхозпродукции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53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534 6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8.0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"Содействие в развитии сельскохозяйственного производства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08.0.01.105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8.0.01.105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8.0.02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"Проведение противоэпизоотических мероприятий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3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34 60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8.0.02.2У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6279A">
              <w:rPr>
                <w:color w:val="000000"/>
                <w:sz w:val="20"/>
                <w:szCs w:val="20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3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34 6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8.0.02.2У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3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0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37 227 90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87 934 419,44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0.1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37 227 90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87 934 419,44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.1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Мероприятия по обеспечению качественным жильем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4 952 82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 621 180,13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.1.01.11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574 77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667 93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90 67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95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84 0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72 93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.1.01.SЖ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3 378 0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 953 250,13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3 378 0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 953 250,13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.1.02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Мероприятия по обеспечению качественными услугами коммунального хозяйств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 829 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.1.02.SЖ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Строительство распределительных газопров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 829 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.1.02.SЖ3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 829 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.1.05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286 3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11 268,86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.1.05.0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286 3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11 268,86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286 3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11 268,86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.1.F3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8 158 79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80 401 970,45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.1.F3.09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4 250 85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6 381 871,93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lastRenderedPageBreak/>
              <w:t>10.1.F3.095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74 250 85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76 381 871,93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0.1.F3.096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907 93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 020 098,52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907 93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 020 098,52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Развитие транспортной системы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56 712 0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63 662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1.2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56 712 03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63 662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1.2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Приведение в нормативное состояние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0 630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0 40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1.2.01.15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 00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1.2.01.15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 00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1.2.01.15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0 630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1 40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87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0 961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 442 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1 309 039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1.2.03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6 081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3 262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1.2.03.ST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6 081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3 262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1.2.03.ST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6 081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3 262 00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Энергосбережение и повышение энергетической эффективности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21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1 81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2.2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Энергосбережение и повышение энергетической эффективности в жилищной сфере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1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1 81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2.2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"Реализация мер по энергосбережению и повышению энергетической эффективности в жилищной сфере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1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1 81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2.2.01.17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Учет энергетических ресурс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1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1 81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2.2.01.17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54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2.2.01.17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4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 27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lastRenderedPageBreak/>
              <w:t>13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Охрана окружающей среды. Воспроизводство и использование природных ресурсо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3.0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3.0.01.18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3.0.01.18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3.0.02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3.0.02.18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Экологическое образование и просвещение насе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3.0.02.18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Управление муниципальным имуществом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5 811 42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3 889 691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4.0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птимизация состава муниципального имущества Губахинского городского округ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5 807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3 885 8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4.0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Выявление бесхозяйного и выморочного имущества, его техническая инвентаризация постановка на уч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4.0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13714B" w:rsidRPr="00F6279A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4.0.01.2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Управление и распоряжение имуществом Губахинского городского округа, в том числе расходы на проведение предпродажной подготовки муниципального имущества, подлежащего приватиз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 327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385 8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4.0.01.2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7 327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385 8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4.0.01.2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Взносы на капитальный ремонт муниципального жилого фонд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4.0.01.2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 20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4.0.03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89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891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4.0.03.0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89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891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4.0.03.0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89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891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40 787 85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64 923 77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15.0.02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Реализация программ местного развития и обеспечение занятости для шахтерских городов и поселко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2 5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2 539 5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5.0.02.515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2 5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2 539 5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5.0.02.515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2 5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2 539 50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5.0.03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63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2 384 270,00</w:t>
            </w:r>
          </w:p>
        </w:tc>
      </w:tr>
      <w:tr w:rsidR="0013714B" w:rsidRPr="00F6279A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5.0.03.SP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63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2 384 27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5.0.03.SP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63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2 384 27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5.0.09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Снос расселенных жилых домов и нежилых зданий (сооружений)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 996 71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5.0.09.SP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еализация мероприятий по сносу расселенных жилых домов и нежилых зданий (сооружени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 996 71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5.0.09.SP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 996 71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5.0.1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Создание туристской сервисной и обеспечивающей инфраструктуры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5.0.10.SЦ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Мероприятия по созданию объектов туристской инфраструктур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5.0.10.SЦ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6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Развитие информационного обществ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6.0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Автоматизация процессов оказания государственных и муниципальных услуг в электронной форме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84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6.0.01.2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84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6.0.01.2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84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6.0.02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Повышение информационной открытости органов местного самоуправлени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13714B" w:rsidRPr="00F6279A" w:rsidTr="0013714B">
        <w:trPr>
          <w:trHeight w:val="154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16.0.02.2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6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7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Совершенствование муниципального управлени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21 143 07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21 087 851,42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7.1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Обеспечение защиты информации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37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.1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Реализация мер по защите информации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.1.01.2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Мероприятия, направленные на обеспечение защиты информ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7.1.01.2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7.2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Обеспечение качественного бухгалтерского (бюджетного), кадрового, статистического и налогового учет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1 093 07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1 050 851,42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.2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Качественное и достоверное ведение бухгалтерского (бюджетного) учет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1 093 07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1 050 851,42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.2.01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3 479 90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3 437 687,42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2 038 8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2 038 842,4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441 06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398 845,02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.2.01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асходы за счет единой субвенции на выполнение государственных полномочий по оказанию услуг бухгалтерского учет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 613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 613 164,00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7.2.01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7 613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7 613 164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19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Управление земельными ресурсами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4 743 1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4 539 339,81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9.0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Формирование и постановка на государственный кадастровый учет земельных участко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9.0.01.19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9.0.01.19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9.0.02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 xml:space="preserve">Основное мероприятие «Кадастровая </w:t>
            </w:r>
            <w:r w:rsidRPr="00F6279A">
              <w:rPr>
                <w:color w:val="000000"/>
                <w:sz w:val="20"/>
                <w:szCs w:val="20"/>
              </w:rPr>
              <w:lastRenderedPageBreak/>
              <w:t>работ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19.0.02.L5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9.0.02.L5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9.0.03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593 1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389 339,81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9.0.03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593 1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389 339,81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 951 69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 951 690,83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40 8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37 048,98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20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Территориальное планирование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380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0.1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Территориальное планирование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38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0.1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Изготовление карт (планов) населенных пунктов и территориальных зон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8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0.1.01.19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Внесение изменений в Правила землепользования и застройки Губахинского городского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8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.1.01.19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80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Повышение безопасности дорожного движения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1.0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1.0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Ликвидация очагов аварий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1.0.01.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87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1.0.02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13714B" w:rsidRPr="00F6279A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1.0.02.2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еспечение проведения тематических информационно-пропагандистских мероприятий с несовершеннолетними участниками дорожного движения, в том числе юными инспекторами дорожного движ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1.0.02.2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21.0.02.2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Проведение массовых мероприятий с детьми по профилактике дорожно-транспортного травматизма и обучению безопасному участию в дорожном движен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1.0.02.2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22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«Развитие архивного дела в городском округе «Город Губах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2 409 00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2 054 571,15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2.0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рганизация информационных услуг на основе архивных документо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 409 00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 054 571,15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2.0.01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 080 30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725 871,15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423 46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403 461,92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56 34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21 906,23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03,00</w:t>
            </w:r>
          </w:p>
        </w:tc>
      </w:tr>
      <w:tr w:rsidR="0013714B" w:rsidRPr="00F6279A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2.0.01.2К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F6279A">
              <w:rPr>
                <w:color w:val="000000"/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28 700,00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2.0.01.2К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62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62 457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2.0.01.2К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66 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66 243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23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56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370 5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3.1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Профилактика преступлений и правонарушений, безнадзорности и беспризорности среди несовершеннолетних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55 00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3.1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рганизация работы с молодежью по вопросам профилактики преступлений и правонарушений, безнадзорности и беспризорности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3.1.01.0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Мероприятия по предупреждению преступлений и правонарушений, безнадзорности и беспризорности среди несовершеннолетни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5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3.2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Профилактика наркомании, алкоголизма, токсикомании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23.2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Мероприятия направленные на профилактику наркомании, алкоголизма, токсикомании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3.2.01.0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Вовлечение подростков «группы риска», состоящих на учете в комиссии по делам несовершеннолетних в занятия физической культурой и спорто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3.2.01.0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3.3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Подпрограмма «Профилактика правонарушений и содействие в охране общественного порядк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3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295 5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3.3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Обеспечение безопасности на территории округ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95 5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3.3.01.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Информирование населения и охрана общественного порядк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2 5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3.3.01.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72 5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3.3.01.SП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23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3.3.01.SП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23 0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Муниципальная программа Губахинского городского округа Пермского края «Формирование современной городской среды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2 102 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2 186 945,3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4.0.01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новное мероприятие «Благоустройство территории Губахинского городского округа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 102 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 186 945,3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4.0.01.L55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Благоустройство дворовых территорий и общественной территор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652 40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718 501,62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4.0.01.L55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652 40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718 501,62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4.0.01.SЖ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Благоустройство дворовых территорий и общественной территор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50 42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68 443,68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4.0.01.SЖ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50 42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68 443,68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90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6279A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F6279A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84 902 61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F6279A">
              <w:rPr>
                <w:b/>
                <w:bCs/>
                <w:sz w:val="20"/>
                <w:szCs w:val="20"/>
              </w:rPr>
              <w:t>76 717 278,21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95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70 791 5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70 745 318,87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5.0.00.0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 xml:space="preserve">Глава города </w:t>
            </w:r>
            <w:proofErr w:type="spellStart"/>
            <w:r w:rsidRPr="00F6279A">
              <w:rPr>
                <w:color w:val="000000"/>
                <w:sz w:val="20"/>
                <w:szCs w:val="20"/>
              </w:rPr>
              <w:t>Губахи-глава</w:t>
            </w:r>
            <w:proofErr w:type="spellEnd"/>
            <w:r w:rsidRPr="00F6279A">
              <w:rPr>
                <w:color w:val="000000"/>
                <w:sz w:val="20"/>
                <w:szCs w:val="20"/>
              </w:rPr>
              <w:t xml:space="preserve"> администрации города </w:t>
            </w:r>
            <w:proofErr w:type="spellStart"/>
            <w:r w:rsidRPr="00F6279A">
              <w:rPr>
                <w:color w:val="000000"/>
                <w:sz w:val="20"/>
                <w:szCs w:val="20"/>
              </w:rPr>
              <w:t>Губахи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6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615 000,00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0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6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5.0.00.0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уководитель контрольно-счетной палат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338 9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338 941,00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lastRenderedPageBreak/>
              <w:t>95.0.00.0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338 9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338 941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5.0.00.0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6 131 64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5 843 433,46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8 619 77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8 617 375,06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7 323 10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7 016 276,67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88 76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9 781,73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5.0.00.00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еспечение выполнения функций территориальными орган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939 9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966 144,41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2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271 0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61 24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87 731,41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7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7 413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5.0.00.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3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 388 6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3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388 60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5.0.00.2T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2T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3 1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2T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5.0.00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Администрирование государственных полномочий в сфере образ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5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34 500,00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9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89 7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4 8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95.0.00.2П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4 1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4 1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5.0.00.2П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6 200,00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2П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6 20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5.0.00.2С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30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 300 300,00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2С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30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300 300,00</w:t>
            </w:r>
          </w:p>
        </w:tc>
      </w:tr>
      <w:tr w:rsidR="0013714B" w:rsidRPr="00F6279A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5.0.00.2С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66 900,00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2С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66 9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5.0.00.2С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Администрирование государственных полномочий по организации оздоровления и отдыха дете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6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60 400,00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2С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5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55 4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2С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13714B" w:rsidRPr="00F6279A" w:rsidTr="0013714B">
        <w:trPr>
          <w:trHeight w:val="129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5.0.00.2У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34 600,00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2У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4 60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lastRenderedPageBreak/>
              <w:t>95.0.00.2Ц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78 400,00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74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74 76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 640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5.0.00.51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2 600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512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2 600,00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5.0.00.59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 38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2 622 000,00</w:t>
            </w:r>
          </w:p>
        </w:tc>
      </w:tr>
      <w:tr w:rsidR="0013714B" w:rsidRPr="00F6279A" w:rsidTr="0013714B">
        <w:trPr>
          <w:trHeight w:val="12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582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582 494,00</w:t>
            </w:r>
          </w:p>
        </w:tc>
      </w:tr>
      <w:tr w:rsidR="0013714B" w:rsidRPr="00F6279A" w:rsidTr="0013714B">
        <w:trPr>
          <w:trHeight w:val="49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01 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 039 506,00</w:t>
            </w:r>
          </w:p>
        </w:tc>
      </w:tr>
      <w:tr w:rsidR="0013714B" w:rsidRPr="00F6279A" w:rsidTr="0013714B">
        <w:trPr>
          <w:trHeight w:val="103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96.0.00.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F6279A">
              <w:rPr>
                <w:i/>
                <w:iCs/>
                <w:sz w:val="20"/>
                <w:szCs w:val="20"/>
              </w:rPr>
              <w:t>непрограммных</w:t>
            </w:r>
            <w:proofErr w:type="spellEnd"/>
            <w:r w:rsidRPr="00F6279A">
              <w:rPr>
                <w:i/>
                <w:iCs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14 111 07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F6279A">
              <w:rPr>
                <w:i/>
                <w:iCs/>
                <w:sz w:val="20"/>
                <w:szCs w:val="20"/>
              </w:rPr>
              <w:t>5 971 959,34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6.0.00.0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8 180 91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84 840,14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 180 91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4 840,14</w:t>
            </w:r>
          </w:p>
        </w:tc>
      </w:tr>
      <w:tr w:rsidR="0013714B" w:rsidRPr="00F6279A" w:rsidTr="0013714B">
        <w:trPr>
          <w:trHeight w:val="52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6.0.00.00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1 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171 224,6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6.0.00.00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71 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171 224,6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6.0.00.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6.0.00.0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6.0.00.0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43 0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6.0.00.0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43 0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F6279A" w:rsidTr="0013714B">
        <w:trPr>
          <w:trHeight w:val="78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96.0.00.0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Пенсия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215 8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F6279A">
              <w:rPr>
                <w:color w:val="000000"/>
                <w:sz w:val="20"/>
                <w:szCs w:val="20"/>
              </w:rPr>
              <w:t>5 215 894,6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96.0.00.0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215 8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F6279A">
              <w:rPr>
                <w:color w:val="000000"/>
                <w:sz w:val="18"/>
                <w:szCs w:val="18"/>
              </w:rPr>
              <w:t>5 215 894,60</w:t>
            </w:r>
          </w:p>
        </w:tc>
      </w:tr>
      <w:tr w:rsidR="0013714B" w:rsidRPr="00F6279A" w:rsidTr="0013714B">
        <w:trPr>
          <w:trHeight w:val="30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2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27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F6279A" w:rsidRDefault="0013714B" w:rsidP="001371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79A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279A">
              <w:rPr>
                <w:b/>
                <w:bCs/>
                <w:color w:val="000000"/>
                <w:sz w:val="20"/>
                <w:szCs w:val="20"/>
              </w:rPr>
              <w:t>877 546 83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F6279A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279A">
              <w:rPr>
                <w:b/>
                <w:bCs/>
                <w:color w:val="000000"/>
                <w:sz w:val="20"/>
                <w:szCs w:val="20"/>
              </w:rPr>
              <w:t>869 153 004,04</w:t>
            </w:r>
          </w:p>
        </w:tc>
      </w:tr>
    </w:tbl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5</w:t>
      </w:r>
    </w:p>
    <w:p w:rsidR="0013714B" w:rsidRPr="00CE3681" w:rsidRDefault="0013714B" w:rsidP="0013714B">
      <w:pPr>
        <w:jc w:val="right"/>
        <w:rPr>
          <w:color w:val="000000"/>
          <w:sz w:val="20"/>
          <w:szCs w:val="20"/>
        </w:rPr>
      </w:pPr>
      <w:r w:rsidRPr="00CE3681">
        <w:rPr>
          <w:color w:val="000000"/>
          <w:sz w:val="20"/>
          <w:szCs w:val="20"/>
        </w:rPr>
        <w:t>к решению Губахинской городской Думы</w:t>
      </w:r>
    </w:p>
    <w:p w:rsidR="0013714B" w:rsidRPr="00CE3681" w:rsidRDefault="0013714B" w:rsidP="0013714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 24.10.2019</w:t>
      </w:r>
      <w:r w:rsidRPr="00CE3681">
        <w:rPr>
          <w:color w:val="000000"/>
          <w:sz w:val="20"/>
          <w:szCs w:val="20"/>
        </w:rPr>
        <w:t xml:space="preserve"> г.  №</w:t>
      </w:r>
      <w:r>
        <w:rPr>
          <w:color w:val="000000"/>
          <w:sz w:val="20"/>
          <w:szCs w:val="20"/>
        </w:rPr>
        <w:t xml:space="preserve"> 204</w:t>
      </w:r>
      <w:r w:rsidRPr="00CE3681">
        <w:rPr>
          <w:color w:val="000000"/>
          <w:sz w:val="20"/>
          <w:szCs w:val="20"/>
        </w:rPr>
        <w:t xml:space="preserve"> </w:t>
      </w:r>
    </w:p>
    <w:p w:rsidR="0013714B" w:rsidRPr="00F95A78" w:rsidRDefault="0013714B" w:rsidP="0013714B">
      <w:pPr>
        <w:jc w:val="right"/>
        <w:rPr>
          <w:color w:val="000000"/>
          <w:sz w:val="20"/>
          <w:szCs w:val="20"/>
        </w:rPr>
      </w:pPr>
    </w:p>
    <w:p w:rsidR="0013714B" w:rsidRDefault="0013714B" w:rsidP="0013714B"/>
    <w:p w:rsidR="0013714B" w:rsidRDefault="0013714B" w:rsidP="0013714B">
      <w:pPr>
        <w:jc w:val="center"/>
        <w:rPr>
          <w:b/>
          <w:bCs/>
          <w:color w:val="000000"/>
        </w:rPr>
      </w:pPr>
      <w:r w:rsidRPr="00CE3681">
        <w:rPr>
          <w:b/>
          <w:bCs/>
          <w:color w:val="000000"/>
        </w:rPr>
        <w:t>Ведомственная структура расходов бюджета Губахинского городского округа на 2019 год</w:t>
      </w:r>
    </w:p>
    <w:p w:rsidR="0013714B" w:rsidRPr="00CE3681" w:rsidRDefault="0013714B" w:rsidP="0013714B">
      <w:pPr>
        <w:rPr>
          <w:b/>
          <w:bCs/>
          <w:color w:val="000000"/>
        </w:rPr>
      </w:pPr>
    </w:p>
    <w:tbl>
      <w:tblPr>
        <w:tblW w:w="9389" w:type="dxa"/>
        <w:tblInd w:w="93" w:type="dxa"/>
        <w:tblLook w:val="04A0"/>
      </w:tblPr>
      <w:tblGrid>
        <w:gridCol w:w="677"/>
        <w:gridCol w:w="699"/>
        <w:gridCol w:w="1333"/>
        <w:gridCol w:w="600"/>
        <w:gridCol w:w="4540"/>
        <w:gridCol w:w="1540"/>
      </w:tblGrid>
      <w:tr w:rsidR="0013714B" w:rsidRPr="00CC6165" w:rsidTr="0013714B">
        <w:trPr>
          <w:trHeight w:val="300"/>
          <w:tblHeader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умма, рублей</w:t>
            </w:r>
          </w:p>
        </w:tc>
      </w:tr>
      <w:tr w:rsidR="0013714B" w:rsidRPr="00CC6165" w:rsidTr="0013714B">
        <w:trPr>
          <w:trHeight w:val="300"/>
          <w:tblHeader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</w:p>
        </w:tc>
      </w:tr>
      <w:tr w:rsidR="0013714B" w:rsidRPr="00CC6165" w:rsidTr="0013714B">
        <w:trPr>
          <w:trHeight w:val="270"/>
          <w:tblHeader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Комитет по управлению муниципальным имуществом администрации городского округа "Город Губаха"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13 858 047,16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9 411 359,41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9 411 359,41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Управление муниципальным имущество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 816 117,41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птимизация состава муниципального имущества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 812 225,9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Выявление бесхозяйного и выморочного имущества, его техническая инвентаризация постановка на уч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1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Управление и распоряжение имуществом Губахинского городского округа, в том числе расходы на проведение предпродажной подготовки муниципального имущества, подлежащего приватиз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 595 350,3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1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 595 350,3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1.SП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207 875,6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1.SП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207 875,6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3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891,51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3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891,51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3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891,51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595 242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590 805,5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523 905,56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907 1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16 805,56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С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6 9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С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6 9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436,44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436,44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436,44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61 008 305,66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61 008 305,66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5 190,64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ы социальной поддержки отдельных категорий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5 190,64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1.2С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5 190,64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1.2С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5 190,64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9 377 907,63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9 377 907,6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по обеспечению качественным жилье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 027 083,2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 027 083,2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 027 083,23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F3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 350 824,4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F3.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 281 945,9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F3.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 281 945,9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8 878,5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8 878,5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Управление муниципальным имущество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 545 207,39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птимизация состава муниципального имущества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 545 207,39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1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Управление и распоряжение имуществом Губахинского городского округа, в том числе расходы на проведение предпродажной подготовки муниципального имущества, подлежащего приватиз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345 207,3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1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345 207,3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1.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 2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.0.01.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 20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33 438 382,0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28 096 796,17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8 096 796,17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8 096 796,1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по обеспечению качественным жилье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621 428,5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621 428,57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621 428,57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F3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 475 367,6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 475 367,6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 475 367,6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5 341 585,92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ы социальной поддержки отдельных категорий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13714B" w:rsidRPr="00CC6165" w:rsidTr="0013714B">
        <w:trPr>
          <w:trHeight w:val="16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1.2С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1.2С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lastRenderedPageBreak/>
              <w:t>5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Управление культуры, спорта, молодежной политики и туризма администрации городского округа "Город Губаха"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73 142 970,87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389 64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389 64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9 64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Доступная среда для всех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9 64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2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Основное мероприятие «Обеспечение беспрепятственного доступа инвалидов и других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9 64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2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9 64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2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9 64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информационного об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овышение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4 356 379,66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356 379,66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Физическая культура и спорт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56 379,66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физической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56 379,66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4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Строительство Крытой ледовой арены на территории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56 379,66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4.2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Техническое присоединение к сетям газоснаб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56 379,6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4.2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56 379,66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4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Основное мероприятие «Проекты </w:t>
            </w:r>
            <w:proofErr w:type="gramStart"/>
            <w:r w:rsidRPr="00CC6165">
              <w:rPr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CC616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бюджетирования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4.SP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проектов </w:t>
            </w:r>
            <w:proofErr w:type="gramStart"/>
            <w:r w:rsidRPr="00CC6165">
              <w:rPr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CC616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бюджетировани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4.SP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27 818 028,18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27 818 028,1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 799 724,0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6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дополнительного образования в сфере куль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 799 724,0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6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 799 724,0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6.01.2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рганизация предоставления дополнительного образования детям в сфере культуры и искус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 799 724,0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6.01.2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 799 724,05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Физическая культура и спорт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 018 304,13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физической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228 304,1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Дополнительное образование детей спортивной направлен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228 304,1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2.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рганизация предоставления дополнительного образования детей спортивной направл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228 304,1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2.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228 304,1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Приведение в нормативное состояние спортивных объект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9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рочие мероприятия в сфере физической культуры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9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1.2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качественным спортивным инвентаре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1.2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1.SP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9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1.SP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9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70 242 175,82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66 175 509,0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6 175 509,0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0 540 132,5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беспечение жителей городского округа услугами организаций куль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0 540 132,58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здание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 627 056,52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 627 056,52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1.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здание условий для развития театрального профессионального искус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387 972,9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1.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387 972,9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1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здание условий для предоставления музейных услуг жителям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214 534,11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1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214 534,11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1.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здание условий для предоставления библиотечных услуг жителям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 914 069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1.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 914 069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1.L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убсид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396 5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1.L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396 5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7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Приведение в нормативное состояние объектов куль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 635 376,4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7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 635 376,48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7.01.2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ведение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288 373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7.01.2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288 373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7.01.2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омплектование библиотечн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7.01.2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7.01.L4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04 9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7.01.L4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04 9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7.01.R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7.01.R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7.01.SP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 692 103,4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7.01.SP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 692 103,48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4 066 666,7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96 977,5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Патриотическое воспитание жителей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7 577,5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рочие мероприятия в сфере куль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7 577,5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2.01.2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7 577,5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2.01.2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7 577,5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9 4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3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"Мероприятия в сфере культур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9 4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3.01.2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9 4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3.01.2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9 4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569 689,2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569 689,2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569 689,26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258 012,9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11 676,27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312 2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312 2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12 2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80 2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в сфере куль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80 200,00</w:t>
            </w:r>
          </w:p>
        </w:tc>
      </w:tr>
      <w:tr w:rsidR="0013714B" w:rsidRPr="00CC6165" w:rsidTr="0013714B">
        <w:trPr>
          <w:trHeight w:val="14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2.2С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80 2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2.2С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.02.2С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0 2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6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дополнительного образования в сфере куль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2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6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в сфере дополнительного образов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2 000,00</w:t>
            </w:r>
          </w:p>
        </w:tc>
      </w:tr>
      <w:tr w:rsidR="0013714B" w:rsidRPr="00CC6165" w:rsidTr="0013714B">
        <w:trPr>
          <w:trHeight w:val="14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6.02.2С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2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6.02.2С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 84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6.02.2С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3 16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70 024 547,21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70 024 547,21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Физическая культура и спорт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0 004 547,21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физической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7 986 056,2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Развитие физической куль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4 551 266,29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4 551 266,2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4 551 266,2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3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в сфере физической культуры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628 1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3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4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3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4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3.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здание условий для занятий физической культурой и спортом лиц с ограниченными возможност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3.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3.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условий для участия в краевых и всероссийских физкультурно-массовых и спортивных мероприят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7 1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3.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7 1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3.SФ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ализация проекта «Мы выбираем спорт!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25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3.SФ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25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4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Строительство Крытой ледовой арены на территории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806 69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4.2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ащение Крытой ледовой аре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806 69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4.2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806 69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Приведение в нормативное состояние спортивных объект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2 018 490,92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рочие мероприятия в сфере физической культуры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 334 856,98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1.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ведение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98 370,1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1.2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98 370,18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1.2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качественным спортивным инвентаре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1.2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1.SP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 316 486,8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1.SP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145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1.SP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 171 486,8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Строительство спортивных объектов и оснащение спортивным оборудованием и инвентаре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 612 789,94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2.2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конструкция стадиона МАУ СДК "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Губахинский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92 655,44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2.2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92 655,44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2.SФ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троительство спортивных объе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 020 134,5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02.SФ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 020 134,5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P5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Федеральный проект «Спорт-норма жизн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70 844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P5.52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70 844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2.P5.52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70 844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Профилактика наркомании, алкоголизма, токсикома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2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направленные на профилактику наркомании, алкоголизма, токсикома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2.01.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Вовлечение подростков «группы риска», состоящих на учете в комиссии по делам несовершеннолетних в занятия физической культурой и спорт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2.01.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Управление строительства и жилищно-коммунального хозяйства администрации городского округа "Город Губаха"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236 714 021,37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5 077 642,36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5 077 642,3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Благоустройство территор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95 042,3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Создание благоприятных условий для проживания и отдыха горож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95 042,3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95 042,3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95 042,36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информационного об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36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овышение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36 0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36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36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246 6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246 6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246 6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246 6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52 906 190,35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сельского хозяйства и регулирование рынков сельхозпродук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"Содействие в развитии сельскохозяйственного производств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.01.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рганизация ярмар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.01.1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4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36 96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ранспортной систем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6 96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6 96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1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6 96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1.01.15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6 96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1.01.15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6 96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52 244 413,41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ранспортной систем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1 859 146,54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1 859 146,54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2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риведение в нормативное состояни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 789 479,8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2.01.1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3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2.01.1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3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2.01.15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426 888,2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2.01.15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426 888,2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5 269 591,62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8 11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5 181 481,62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2.03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 069 666,67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2.03.ST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 069 666,6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2.03.ST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 069 666,67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овышение безопасности дорожного дви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85 266,87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85 266,87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.0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85 266,8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.0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85 266,87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524 816,94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Территориальное планировани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24 816,94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Территориальное планировани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24 816,94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.1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Изготовление карт (планов) населенных пунктов и территориальных зо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24 816,94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.1.01.19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зработка проектов межевания территор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9 841,4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.1.01.19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9 841,4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.1.01.1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Внесение изменений в Правила землепользования и застройки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14 975,4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.1.01.19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14 975,48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76 719 611,2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9 594 421,11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706 684,94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706 684,94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по обеспечению качественным жильем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706 684,94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1.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за счет средств резервного фонда администрации гор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85 754,7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1.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85 754,78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420 930,1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6 089,9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 840,2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 887 736,17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Основное мероприятие "Приведение в нормативное состояние (ремонт) пустующих жилых помещений муниципального жилого фонда в рамках организации компактного проживания жителей территорий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Кизеловского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угольного бассейна Пермского кр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2 515,92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1.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Расходы на реализацию мероприятия по организации компактного проживания жителей территорий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Кизеловского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угольного бассейна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2 515,92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1.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2 515,92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9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Снос расселенных жилых домов и нежилых зданий (сооружений)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 625 220,2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9.SP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ализация мероприятий по сносу расселенных жилых домов и нежилых зданий (сооруж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 625 220,2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9.SP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 625 220,25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00 547 205,47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 417 985,67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 417 985,6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по обеспечению качественными услугами коммунальн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8 526 935,96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1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260 381,72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1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66 981,72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1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1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893 4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1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ведение мероприятий по содержанию, обслуживанию и ремонту тепловых с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 522 874,0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1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 522 874,0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1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1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 842 178,44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1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 842 178,44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1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ведение мероприятий по содержанию, обслуживанию и ремонту газопроводных с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624 244,3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1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4 244,3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1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4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2A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65 853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2A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65 853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SP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ализация муниципальных программ по поддержке и развитию объектов коммунальной и социальной инфраструк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 086 665,12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SP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 086 665,12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SЖ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Улучшение качества систем теплоснаб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9 066 236,62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SЖ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9 061 983,42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SЖ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004 253,2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SЖ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троительство распределительных газопров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 458 502,6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SЖ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 458 502,6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3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оддержка муниципальных организац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91 049,71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3.1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164 728,11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3.1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164 728,11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3.11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убсидия на прочи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26 321,6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3.11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26 321,6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4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Субсидирование затрат юридическим лицам, оказывающим банные услуг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4.1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Возмещение затрат бан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4.1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Энергосбережение и повышение энергетической эффектив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4 06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4 06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.2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"Реализация мер по энергосбережению и повышению энергетической эффективности в жилищной сфер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4 06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.2.01.17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4 06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.2.01.17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 22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.2.01.17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 84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085 159,8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8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Развитие туристской сервисной и обеспечивающей инфраструк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085 159,8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8.SЦ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роприятия по развитию туристской сервисной и обеспечивающей инфраструк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085 159,8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8.SЦ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085 159,8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38 863 877,2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Благоустройство территор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8 045 196,8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Создание благоприятных условий для проживания и отдыха горож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 638 366,04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960 240,8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298 282,8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661 958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11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20 4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11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0 4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11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11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держание мест массового отдыха населения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11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11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257 725,24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11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272 329,1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1.11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85 396,0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Улучшение санитарного и экологического состояния город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744 054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2.11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737 362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2.11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4 856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2.11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692 506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2.11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006 692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2.11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006 692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3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Восстановление и улучшение состояния элементов благоустро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662 776,83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3.11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39 144,6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3.11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4 759,91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3.11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94 384,7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3.11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Восстановление, устройство, ремонт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дорожно-тропиночной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се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23 632,1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3.11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35 916,7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.03.11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87 715,39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храна окружающей среды. Воспроизводство и использование природных ресурс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9 999,23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9 999,2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.0.01.18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9 999,2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.0.01.18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9 999,2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66 665,78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5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Реализация социально значимых проектов территориального обществен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66 665,78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5.SP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й по реализации социально значимых проектов территориального обществен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66 665,7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5.SP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66 665,78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Формирование современной городской сре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 122 015,3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Благоустройство территории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 292 059,5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.0.01.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действие реализации мероприятий по благоустройству общественных территор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1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.0.01.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1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.0.01.SЖ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Благоустройство дворовых территорий и общественной территор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 151 059,5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.0.01.SЖ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 151 059,5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.0.F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 829 955,8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.0.F2.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 829 955,8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.0.F2.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 829 955,8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7 714 107,3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187 5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8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Развитие туристской сервисной и обеспечивающей инфраструк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187 5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8.SЦ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роприятия по развитию туристской сервисной и обеспечивающей инфраструк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187 5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8.SЦ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187 5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526 607,3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526 607,3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480 107,35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 567 696,14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868 853,61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3 057,6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 9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 9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У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4 6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У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4 6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434 6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434 6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сельского хозяйства и регулирование рынков сельхозпродук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"Проведение противоэпизоотических мероприят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.02.2У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gramStart"/>
            <w:r w:rsidRPr="00CC6165">
              <w:rPr>
                <w:color w:val="000000"/>
                <w:sz w:val="18"/>
                <w:szCs w:val="18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8.0.02.2У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 575 977,46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 575 977,46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75 977,4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ы социальной поддержки отдельных категорий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75 977,46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1.2С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75 977,46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1.2С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75 977,4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5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"Город Губаха"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462 221 850,4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20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информационного об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овышение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53 219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53 219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храна окружающей среды. Воспроизводство и использование природных ресурс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3 219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.0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3 219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.0.02.18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3 219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.0.02.18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3 219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434 181 123,2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70 630 893,0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0 630 893,08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0 630 893,08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2 517 019,08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 327 019,0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 327 019,08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1.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рганизация подвоза детей (учащихся) до образовательной организации и обратно к месту жи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45 6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1.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45 6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1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2 507 4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1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2 507 40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1.SP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137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1.SP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137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в сфере дошкольного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516 774,00</w:t>
            </w:r>
          </w:p>
        </w:tc>
      </w:tr>
      <w:tr w:rsidR="0013714B" w:rsidRPr="00CC6165" w:rsidTr="0013714B">
        <w:trPr>
          <w:trHeight w:val="14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2.23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организации,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9 574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2.23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9 574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447 2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447 2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3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редоставление дошкольного образования в общеобразовательных организациях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597 1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3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597 1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3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597 1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230 755 018,9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0 755 018,99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0 755 018,99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5 261 366,99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 878 183,8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 878 183,8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1.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рганизация подвоза детей (учащихся) до образовательной организации и обратно к месту жи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 274 385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1.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 274 385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1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546 699,7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1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546 699,79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1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5 493 13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1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5 493 13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1.SP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 508 236,4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1.SP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 508 236,40</w:t>
            </w:r>
          </w:p>
        </w:tc>
      </w:tr>
      <w:tr w:rsidR="0013714B" w:rsidRPr="00CC6165" w:rsidTr="0013714B">
        <w:trPr>
          <w:trHeight w:val="3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1.SН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gramStart"/>
            <w:r w:rsidRPr="00CC6165">
              <w:rPr>
                <w:color w:val="000000"/>
                <w:sz w:val="18"/>
                <w:szCs w:val="1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девиантным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560 732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1.SН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560 732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493 652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2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gramStart"/>
            <w:r w:rsidRPr="00CC6165">
              <w:rPr>
                <w:color w:val="000000"/>
                <w:sz w:val="18"/>
                <w:szCs w:val="18"/>
              </w:rPr>
              <w:t>Организация предоставления бесплатного двухразового питания детям с ограниченными возможностями здоровья, обучающихся в муниципальных общеобразовательных учреждениях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305 852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2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305 852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187 8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187 8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2 911 686,5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 911 686,5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 911 686,55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3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 761 686,5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3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 661 686,5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3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 661 686,5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3.01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3.01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3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в сфере дополнительного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3.02.2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роприятия городского, краевого, всероссийского, международного уровня, реализуемые на базе муниципальных образователь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3.02.2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9 668 1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 595 1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 370 042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2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2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3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рганизация отдыха и оздоровления детей в каникулярное врем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 170 042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984 842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956 842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185 2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5 119,25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268 593,7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1 487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5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5 058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3.03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рганизация отдыха и оздоровления детей в каникулярное врем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5 058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3.03.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5 058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3.03.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5 058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овышение безопасности дорожного дви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3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.0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3 00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.0.02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проведения тематических информационно-пропагандистских мероприятий с несовершеннолетними участниками дорожного движения, в том числе юными инспекторами дорожного дви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 6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.0.02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 6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.0.02.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ведение массовых мероприятий с детьми по профилактике дорожно-транспортного травматизма и обучению безопасному участию в дорожном движен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6 4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.0.02.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6 4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Профилактика преступлений и правонарушений, безнадзорности и беспризорности среди несовершеннолетних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1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рганизация работы с молодежью по вопросам профилактики преступлений и правонарушений, безнадзорности и беспризор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0 215 424,6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386 755,6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кадрового потенциала образовательных учрежден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386 755,6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4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рганизационно-методическое сопровождение образовательного процесс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386 755,67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4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386 755,6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4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386 755,67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 828 669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 828 669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 395 269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581 164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6 35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755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Администрирование государственных полномочий в сфере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73 0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3 6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5 4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4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С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Администрирование государственных полномочий по организации оздоровления и отдыха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0 4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С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5 4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С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22 966 4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7 803 8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 803 8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в сфере дошкольного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13714B" w:rsidRPr="00CC6165" w:rsidTr="0013714B">
        <w:trPr>
          <w:trHeight w:val="14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2.2С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2.2С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8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2.2С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2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 303 8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 303 8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 927 9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11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817 900,00</w:t>
            </w:r>
          </w:p>
        </w:tc>
      </w:tr>
      <w:tr w:rsidR="0013714B" w:rsidRPr="00CC6165" w:rsidTr="0013714B">
        <w:trPr>
          <w:trHeight w:val="14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375 9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18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195 90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7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Единовременная денежная выплата педагогическим работникам муниципальных общеобразовательных учреждений на приобретение (строительство) жилого помещ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7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5 162 6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162 6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162 6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в сфере дошкольного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162 6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162 6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062 6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4 721 108,2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721 108,2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Физическая культура и спорт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21 108,2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физической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21 108,2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3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в сфере физической культуры и спор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21 108,2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3.2Ф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21 108,2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1.03.2Ф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21 108,2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SФ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й по устройству спортивных площадок и оснащению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2.2.02.SФ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Финансовое управление администрации городского округа "Город Губаха"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30 883 103,85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27 186 599,37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8 538 540,58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 538 540,5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 538 540,5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 460 140,58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423 996,3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36 144,2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8 4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4 76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64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49 958,2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9 958,29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9 958,2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9 958,2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9 958,2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8 598 100,5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вершенствование муниципального 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8 557 370,31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Обеспечение качественного бухгалтерского (бюджетного), кадрового, статистического и налогового уче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8 557 370,31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.2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Качественное и достоверное ведение бухгалтерского (бюджетного) уче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8 557 370,31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2 847 500,31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 896 430,9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951 069,35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.2.01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за счет единой субвенции на выполнение государственных полномочий по оказанию услуг бухгалтерского уч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709 87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.2.01.2Н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709 87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 730,19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 730,1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 730,1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 730,1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3 670 055,0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3 670 055,0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670 055,09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670 055,09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енсия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670 055,0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670 055,0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26 449,3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26 449,3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 449,39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 449,3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 449,3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 449,3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Администрация городского округа "Город Губаха"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74 535 124,76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35 312 779,61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 615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Глава города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Губахи-глава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администрации города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26 417 255,3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 417 255,3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 417 255,39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1 129 855,39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 747 063,48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379 791,91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915 5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271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36 455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 045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T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уществление полномочий по регулированию тарифов на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 2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T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3 1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T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2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2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П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6 2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П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6 2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С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300 3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2С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300 3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1 4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 4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 400,0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 4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1 4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7 269 124,22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информационного об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191 158,96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Автоматизация процессов оказания государственных и муниципальных услуг в электронной форм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6 704,9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1.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6 704,9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1.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6 704,9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Повышение информационной открытости органов местного само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44 454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44 454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44 454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вершенствование муниципального управ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5 23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Обеспечение защиты информ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5 23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.1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Реализация мер по защите информ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5 23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.1.01.2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5 23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.1.01.2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5 23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«Развитие архивного дела в городском округе «Город Губах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597 405,1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рганизация информационных услуг на основе архивных документ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597 405,15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268 705,15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89 101,44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61 953,43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7 147,28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03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.0.01.2К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CC6165">
              <w:rPr>
                <w:color w:val="000000"/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28 7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.0.01.2К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2 457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.0.01.2К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66 243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315 330,11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373 056,31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6 156,31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6 156,31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166 900,0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82 494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84 406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42 273,8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42 273,8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42 273,8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3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7 899 835,13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7 416 970,2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безопасности жизнедеятельности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416 970,2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2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 городского округа от чрезвычайных ситуац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416 970,20</w:t>
            </w:r>
          </w:p>
        </w:tc>
      </w:tr>
      <w:tr w:rsidR="0013714B" w:rsidRPr="00CC6165" w:rsidTr="0013714B">
        <w:trPr>
          <w:trHeight w:val="9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2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2.01.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роприятия по гражданской обороне, по подготовке населения и организаций к действиям в чрезвычайной ситу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2.01.2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2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по реализации муниципальной программ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415 970,2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415 970,2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 560 240,6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23 729,54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2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227 121,93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безопасности жизнедеятельности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7 121,9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Обеспечение первичных мер пожарной безопасности в границах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7 121,9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1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в целях профилактики пожар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7 121,93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1.01.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за счет средств резервн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9 286,93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1.01.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9 286,93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1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ервичные меры пожарной безопас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6 835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1.01.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6 835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1.01.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1.01.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1.01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здание условий для участия населения в обеспечении первичных мер пожарной безопас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1.01.2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255 743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безопасности жизнедеятельности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3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Реализация мер по безопасности на водных объектах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3.01.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роприятия по обеспечению безопасности населения на водных объекта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6.3.01.2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54 743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3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Профилактика правонарушений и содействие в охране общественного порядк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54 743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3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беспечение безопасности на территории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54 743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3.01.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формирование населения и охрана общественного поряд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1 743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3.01.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1 743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3.01.SП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3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3.01.SП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23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2 738 003,63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2 738 003,63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малого и среднего предприниматель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231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"Поддержка малого и среднего предпринимательств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231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.01.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681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.01.1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681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.01.1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Формирование положительного образа предпринимателя, популяризация роли предпринимательства в обществ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.01.1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.01.1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ализация инфраструктурных проектов по улучшению городской среды с участием субъектов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.01.1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Управление земельными ресурс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 507 003,63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кадастровый учет земельных участк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089 101,7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1.1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90 601,7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1.1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90 601,7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1.1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8 5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1.1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8 5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501 232,16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2.1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70 832,1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2.19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70 832,16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2.SЦ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ведение землеустроительных и комплексных кадастровых работ, в т.ч. разработка документации по планировке территор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030 4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2.SЦ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 030 4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3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916 669,77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916 669,77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026 883,37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89 166,4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62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82 577 141,8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32 890 276,25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2 890 276,25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2 890 276,2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оприятия по обеспечению качественными услугами коммунального хозя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SP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еализация муниципальных программ по поддержке и развитию объектов коммунальной и социальной инфраструк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2.SP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00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5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 890 276,25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5.SЖ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Улучшение качества систем теплоснаб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 890 276,2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5.SЖ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 890 276,2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49 686 865,55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2 336 443,15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2 336 443,1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5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2 336 443,1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2 336 443,1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2 336 443,15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350 422,40</w:t>
            </w:r>
          </w:p>
        </w:tc>
      </w:tr>
      <w:tr w:rsidR="0013714B" w:rsidRPr="00CC6165" w:rsidTr="0013714B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Основное мероприятие "Приведение в нормативное состояние (ремонт) пустующих жилых помещений муниципального жилого фонда в рамках организации компактного проживания жителей территорий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Кизеловского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угольного бассейна Пермского кра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350 422,4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1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350 422,4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1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 350 422,4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85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Профилактика преступлений и правонарушений, безнадзорности и беспризорности среди несовершеннолетних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1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рганизация работы с молодежью по вопросам профилактики преступлений и правонарушений, безнадзорности и беспризор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35 922 364,5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 813 102,5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813 102,59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813 102,59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енсия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813 102,5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813 102,59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34 109 262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211 562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Меры социальной поддержки отдельных категорий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6 736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1.SС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6 736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0.01.SС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46 736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964 826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.03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"Субсидии на обеспечение жильем молодых семе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964 826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.03.2С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171 022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.03.2С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171 022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.03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убсидии на обеспечение жильем молодых сем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93 804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3.1.03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93 804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080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08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5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08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08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 08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9 812 7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2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сновное мероприятие «Реализация программ местного развития и обеспечение занятости для шахтерских городов и поселков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9 812 7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2.51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9 812 7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.0.02.51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9 812 7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за счет средств резервного фонда админист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Губахинская городская Ду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2 189 626,06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2 189 626,06</w:t>
            </w:r>
          </w:p>
        </w:tc>
      </w:tr>
      <w:tr w:rsidR="0013714B" w:rsidRPr="00CC6165" w:rsidTr="0013714B">
        <w:trPr>
          <w:trHeight w:val="6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1 645 027,06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645 027,0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645 027,06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645 027,06</w:t>
            </w:r>
          </w:p>
        </w:tc>
      </w:tr>
      <w:tr w:rsidR="0013714B" w:rsidRPr="00CC6165" w:rsidTr="0013714B">
        <w:trPr>
          <w:trHeight w:val="90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408 450,82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50 14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6 436,24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474 599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74 599,00</w:t>
            </w:r>
          </w:p>
        </w:tc>
      </w:tr>
      <w:tr w:rsidR="0013714B" w:rsidRPr="00CC6165" w:rsidTr="0013714B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74 599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74 599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6.0.00.0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474 599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7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5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Контрольно-счетная палата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3 316 6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3 316 600,00</w:t>
            </w:r>
          </w:p>
        </w:tc>
      </w:tr>
      <w:tr w:rsidR="0013714B" w:rsidRPr="00CC6165" w:rsidTr="0013714B">
        <w:trPr>
          <w:trHeight w:val="59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C6165">
              <w:rPr>
                <w:i/>
                <w:iCs/>
                <w:color w:val="000000"/>
                <w:sz w:val="18"/>
                <w:szCs w:val="18"/>
              </w:rPr>
              <w:t>3 316 6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C616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CC616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316 600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3 316 600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уководитель контрольно-счетной пал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338 941,00</w:t>
            </w:r>
          </w:p>
        </w:tc>
      </w:tr>
      <w:tr w:rsidR="0013714B" w:rsidRPr="00CC6165" w:rsidTr="0013714B">
        <w:trPr>
          <w:trHeight w:val="83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338 941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977 659,00</w:t>
            </w:r>
          </w:p>
        </w:tc>
      </w:tr>
      <w:tr w:rsidR="0013714B" w:rsidRPr="00CC6165" w:rsidTr="0013714B">
        <w:trPr>
          <w:trHeight w:val="83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1 714 867,00</w:t>
            </w:r>
          </w:p>
        </w:tc>
      </w:tr>
      <w:tr w:rsidR="0013714B" w:rsidRPr="00CC6165" w:rsidTr="0013714B">
        <w:trPr>
          <w:trHeight w:val="4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CC6165">
              <w:rPr>
                <w:color w:val="000000"/>
                <w:sz w:val="18"/>
                <w:szCs w:val="18"/>
              </w:rPr>
              <w:t>262 792,00</w:t>
            </w:r>
          </w:p>
        </w:tc>
      </w:tr>
      <w:tr w:rsidR="0013714B" w:rsidRPr="00CC6165" w:rsidTr="0013714B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CC6165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CC6165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165">
              <w:rPr>
                <w:b/>
                <w:bCs/>
                <w:color w:val="000000"/>
                <w:sz w:val="18"/>
                <w:szCs w:val="18"/>
              </w:rPr>
              <w:t>1 196 861 344,56</w:t>
            </w:r>
          </w:p>
        </w:tc>
      </w:tr>
    </w:tbl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Pr="008E55E7" w:rsidRDefault="0013714B" w:rsidP="0013714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6</w:t>
      </w:r>
    </w:p>
    <w:p w:rsidR="0013714B" w:rsidRPr="008E55E7" w:rsidRDefault="0013714B" w:rsidP="0013714B">
      <w:pPr>
        <w:jc w:val="right"/>
        <w:rPr>
          <w:color w:val="000000"/>
          <w:sz w:val="20"/>
          <w:szCs w:val="20"/>
        </w:rPr>
      </w:pPr>
      <w:r w:rsidRPr="008E55E7">
        <w:rPr>
          <w:color w:val="000000"/>
          <w:sz w:val="20"/>
          <w:szCs w:val="20"/>
        </w:rPr>
        <w:t>к решению Губахинской городской Думы</w:t>
      </w:r>
    </w:p>
    <w:p w:rsidR="0013714B" w:rsidRPr="008E55E7" w:rsidRDefault="0013714B" w:rsidP="0013714B">
      <w:pPr>
        <w:jc w:val="right"/>
        <w:rPr>
          <w:color w:val="000000"/>
          <w:sz w:val="20"/>
          <w:szCs w:val="20"/>
        </w:rPr>
      </w:pPr>
      <w:r w:rsidRPr="008E55E7">
        <w:rPr>
          <w:color w:val="000000"/>
          <w:sz w:val="20"/>
          <w:szCs w:val="20"/>
        </w:rPr>
        <w:t xml:space="preserve">от  </w:t>
      </w:r>
      <w:r>
        <w:rPr>
          <w:color w:val="000000"/>
          <w:sz w:val="20"/>
          <w:szCs w:val="20"/>
        </w:rPr>
        <w:t>24.10.</w:t>
      </w:r>
      <w:r w:rsidRPr="008E55E7">
        <w:rPr>
          <w:color w:val="000000"/>
          <w:sz w:val="20"/>
          <w:szCs w:val="20"/>
        </w:rPr>
        <w:t>201</w:t>
      </w:r>
      <w:r>
        <w:rPr>
          <w:color w:val="000000"/>
          <w:sz w:val="20"/>
          <w:szCs w:val="20"/>
        </w:rPr>
        <w:t>9</w:t>
      </w:r>
      <w:r w:rsidRPr="008E55E7">
        <w:rPr>
          <w:color w:val="000000"/>
          <w:sz w:val="20"/>
          <w:szCs w:val="20"/>
        </w:rPr>
        <w:t xml:space="preserve"> г.  № </w:t>
      </w:r>
      <w:r>
        <w:rPr>
          <w:color w:val="000000"/>
          <w:sz w:val="20"/>
          <w:szCs w:val="20"/>
        </w:rPr>
        <w:t>204</w:t>
      </w:r>
      <w:r w:rsidRPr="008E55E7">
        <w:rPr>
          <w:color w:val="000000"/>
          <w:sz w:val="20"/>
          <w:szCs w:val="20"/>
        </w:rPr>
        <w:t xml:space="preserve"> </w:t>
      </w:r>
    </w:p>
    <w:p w:rsidR="0013714B" w:rsidRDefault="0013714B" w:rsidP="0013714B"/>
    <w:p w:rsidR="0013714B" w:rsidRDefault="0013714B" w:rsidP="0013714B">
      <w:pPr>
        <w:jc w:val="center"/>
        <w:rPr>
          <w:b/>
          <w:bCs/>
          <w:color w:val="000000"/>
        </w:rPr>
      </w:pPr>
      <w:r w:rsidRPr="008E55E7">
        <w:rPr>
          <w:b/>
          <w:bCs/>
          <w:color w:val="000000"/>
        </w:rPr>
        <w:t xml:space="preserve">Ведомственная структура расходов бюджета Губахинского городского округа </w:t>
      </w:r>
    </w:p>
    <w:p w:rsidR="0013714B" w:rsidRDefault="0013714B" w:rsidP="0013714B">
      <w:pPr>
        <w:jc w:val="center"/>
        <w:rPr>
          <w:b/>
          <w:bCs/>
          <w:color w:val="000000"/>
        </w:rPr>
      </w:pPr>
      <w:r w:rsidRPr="008E55E7">
        <w:rPr>
          <w:b/>
          <w:bCs/>
          <w:color w:val="000000"/>
        </w:rPr>
        <w:t>на плановый период 2020 и 2021 годов</w:t>
      </w:r>
    </w:p>
    <w:p w:rsidR="0013714B" w:rsidRPr="008E55E7" w:rsidRDefault="0013714B" w:rsidP="0013714B">
      <w:pPr>
        <w:jc w:val="center"/>
        <w:rPr>
          <w:b/>
          <w:bCs/>
          <w:color w:val="000000"/>
        </w:rPr>
      </w:pPr>
    </w:p>
    <w:tbl>
      <w:tblPr>
        <w:tblW w:w="10050" w:type="dxa"/>
        <w:tblInd w:w="-459" w:type="dxa"/>
        <w:tblLayout w:type="fixed"/>
        <w:tblLook w:val="04A0"/>
      </w:tblPr>
      <w:tblGrid>
        <w:gridCol w:w="710"/>
        <w:gridCol w:w="700"/>
        <w:gridCol w:w="1426"/>
        <w:gridCol w:w="580"/>
        <w:gridCol w:w="3814"/>
        <w:gridCol w:w="1403"/>
        <w:gridCol w:w="1417"/>
      </w:tblGrid>
      <w:tr w:rsidR="0013714B" w:rsidRPr="00361F8B" w:rsidTr="0013714B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умма, рублей</w:t>
            </w:r>
          </w:p>
        </w:tc>
      </w:tr>
      <w:tr w:rsidR="0013714B" w:rsidRPr="00361F8B" w:rsidTr="0013714B">
        <w:trPr>
          <w:trHeight w:val="23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21 год</w:t>
            </w:r>
          </w:p>
        </w:tc>
      </w:tr>
      <w:tr w:rsidR="0013714B" w:rsidRPr="00361F8B" w:rsidTr="0013714B">
        <w:trPr>
          <w:trHeight w:val="225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</w:t>
            </w:r>
          </w:p>
        </w:tc>
      </w:tr>
      <w:tr w:rsidR="0013714B" w:rsidRPr="00361F8B" w:rsidTr="0013714B">
        <w:trPr>
          <w:trHeight w:val="6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Комитет по управлению муниципальным имуществом администрации городского округа "Город Губаха" Пермского кр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46 787 78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09 392 490,54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2 270 92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0 369 691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2 270 92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0 369 691,00</w:t>
            </w:r>
          </w:p>
        </w:tc>
      </w:tr>
      <w:tr w:rsidR="0013714B" w:rsidRPr="00361F8B" w:rsidTr="0013714B">
        <w:trPr>
          <w:trHeight w:val="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Управление муниципальным имуществом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611 42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689 691,00</w:t>
            </w:r>
          </w:p>
        </w:tc>
      </w:tr>
      <w:tr w:rsidR="0013714B" w:rsidRPr="00361F8B" w:rsidTr="0013714B">
        <w:trPr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.0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птимизация состава муниципального имущества Губахинского городского округ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607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685 800,00</w:t>
            </w:r>
          </w:p>
        </w:tc>
      </w:tr>
      <w:tr w:rsidR="0013714B" w:rsidRPr="00361F8B" w:rsidTr="0013714B">
        <w:trPr>
          <w:trHeight w:val="5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.0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Выявление бесхозяйного и выморочного имущества, его техническая инвентаризация постановка на уч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.0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13714B" w:rsidRPr="00361F8B" w:rsidTr="0013714B">
        <w:trPr>
          <w:trHeight w:val="10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.0.01.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Управление и распоряжение имуществом Губахинского городского округа, в том числе расходы на проведение предпродажной подготовки муниципального имущества, подлежащего приватизац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327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385 8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.0.01.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327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385 8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.0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89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891,00</w:t>
            </w:r>
          </w:p>
        </w:tc>
      </w:tr>
      <w:tr w:rsidR="0013714B" w:rsidRPr="00361F8B" w:rsidTr="0013714B">
        <w:trPr>
          <w:trHeight w:val="6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.0.03.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89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891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.0.03.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89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891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65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68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65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68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59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613 100,00</w:t>
            </w:r>
          </w:p>
        </w:tc>
      </w:tr>
      <w:tr w:rsidR="0013714B" w:rsidRPr="00361F8B" w:rsidTr="0013714B">
        <w:trPr>
          <w:trHeight w:val="12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7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76 1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37 000,00</w:t>
            </w:r>
          </w:p>
        </w:tc>
      </w:tr>
      <w:tr w:rsidR="0013714B" w:rsidRPr="00361F8B" w:rsidTr="0013714B">
        <w:trPr>
          <w:trHeight w:val="10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С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6 900,00</w:t>
            </w:r>
          </w:p>
        </w:tc>
      </w:tr>
      <w:tr w:rsidR="0013714B" w:rsidRPr="00361F8B" w:rsidTr="0013714B">
        <w:trPr>
          <w:trHeight w:val="11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С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6 9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29 842 96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93 681 213,62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29 842 96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93 681 213,62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6 11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5 993,04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ы социальной поддержки отдельных категорий насел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6 11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5 993,04</w:t>
            </w:r>
          </w:p>
        </w:tc>
      </w:tr>
      <w:tr w:rsidR="0013714B" w:rsidRPr="00361F8B" w:rsidTr="0013714B">
        <w:trPr>
          <w:trHeight w:val="7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1.2С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6 11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5 993,04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1.2С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6 11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5 993,04</w:t>
            </w:r>
          </w:p>
        </w:tc>
      </w:tr>
      <w:tr w:rsidR="0013714B" w:rsidRPr="00361F8B" w:rsidTr="0013714B">
        <w:trPr>
          <w:trHeight w:val="7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1 536 8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5 355 220,58</w:t>
            </w:r>
          </w:p>
        </w:tc>
      </w:tr>
      <w:tr w:rsidR="0013714B" w:rsidRPr="00361F8B" w:rsidTr="0013714B">
        <w:trPr>
          <w:trHeight w:val="4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1 536 8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5 355 220,58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оприятия по обеспечению качественным жильем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 378 05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953 250,13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 378 05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953 250,13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1.SЖ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 378 05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953 250,13</w:t>
            </w:r>
          </w:p>
        </w:tc>
      </w:tr>
      <w:tr w:rsidR="0013714B" w:rsidRPr="00361F8B" w:rsidTr="0013714B">
        <w:trPr>
          <w:trHeight w:val="7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F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8 158 79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 401 970,45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F3.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4 250 85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6 381 871,93</w:t>
            </w:r>
          </w:p>
        </w:tc>
      </w:tr>
      <w:tr w:rsidR="0013714B" w:rsidRPr="00361F8B" w:rsidTr="0013714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F3.09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4 250 85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6 381 871,93</w:t>
            </w:r>
          </w:p>
        </w:tc>
      </w:tr>
      <w:tr w:rsidR="0013714B" w:rsidRPr="00361F8B" w:rsidTr="0013714B">
        <w:trPr>
          <w:trHeight w:val="44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907 93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20 098,52</w:t>
            </w:r>
          </w:p>
        </w:tc>
      </w:tr>
      <w:tr w:rsidR="0013714B" w:rsidRPr="00361F8B" w:rsidTr="0013714B">
        <w:trPr>
          <w:trHeight w:val="3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F3.09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907 93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20 098,52</w:t>
            </w:r>
          </w:p>
        </w:tc>
      </w:tr>
      <w:tr w:rsidR="0013714B" w:rsidRPr="00361F8B" w:rsidTr="0013714B">
        <w:trPr>
          <w:trHeight w:val="6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Управление муниципальным имуществом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200 000,00</w:t>
            </w:r>
          </w:p>
        </w:tc>
      </w:tr>
      <w:tr w:rsidR="0013714B" w:rsidRPr="00361F8B" w:rsidTr="0013714B">
        <w:trPr>
          <w:trHeight w:val="5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.0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птимизация состава муниципального имущества Губахинского городского округ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2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.0.01.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2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.0.01.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20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4 673 88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5 341 585,92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4 673 88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5 341 585,92</w:t>
            </w:r>
          </w:p>
        </w:tc>
      </w:tr>
      <w:tr w:rsidR="0013714B" w:rsidRPr="00361F8B" w:rsidTr="0013714B">
        <w:trPr>
          <w:trHeight w:val="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673 88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ы социальной поддержки отдельных категорий насел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673 88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13714B" w:rsidRPr="00361F8B" w:rsidTr="0013714B">
        <w:trPr>
          <w:trHeight w:val="1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1.2С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673 88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1.2С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673 88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341 585,92</w:t>
            </w:r>
          </w:p>
        </w:tc>
      </w:tr>
      <w:tr w:rsidR="0013714B" w:rsidRPr="00361F8B" w:rsidTr="0013714B">
        <w:trPr>
          <w:trHeight w:val="7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5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Управление культуры, спорта, молодежной политики и туризма администрации городского округа "Город Губаха" Пермского кр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07 539 45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04 393 748,21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 540 704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3 540 704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Физическая культура и спорт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540 704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Приведение в нормативное состояние спортивных объектов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540 704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2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бустройство мест массового отдых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540 704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2.03.2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устройство городского парка им. Ю. Гагари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540 704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2.03.2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540 704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1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Создание туристской сервисной и обеспечивающей инфраструктуры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10.SЦ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ероприятия по созданию объектов туристской инфраструктур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10.SЦ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7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27 900 89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27 395 677,09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27 900 89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27 395 677,09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 284 38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 632 362,05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6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дополнительного образования в сфере культуры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 284 38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 632 362,05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6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 284 38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 632 362,05</w:t>
            </w:r>
          </w:p>
        </w:tc>
      </w:tr>
      <w:tr w:rsidR="0013714B" w:rsidRPr="00361F8B" w:rsidTr="0013714B">
        <w:trPr>
          <w:trHeight w:val="4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6.01.2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рганизация предоставления дополнительного образования детям в сфере культуры и искус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 284 38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 632 362,05</w:t>
            </w:r>
          </w:p>
        </w:tc>
      </w:tr>
      <w:tr w:rsidR="0013714B" w:rsidRPr="00361F8B" w:rsidTr="0013714B">
        <w:trPr>
          <w:trHeight w:val="4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6.01.2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 284 38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 632 362,05</w:t>
            </w:r>
          </w:p>
        </w:tc>
      </w:tr>
      <w:tr w:rsidR="0013714B" w:rsidRPr="00361F8B" w:rsidTr="0013714B">
        <w:trPr>
          <w:trHeight w:val="6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Физическая культура и спорт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616 5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763 315,04</w:t>
            </w:r>
          </w:p>
        </w:tc>
      </w:tr>
      <w:tr w:rsidR="0013714B" w:rsidRPr="00361F8B" w:rsidTr="0013714B">
        <w:trPr>
          <w:trHeight w:val="10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физической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616 5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763 315,04</w:t>
            </w:r>
          </w:p>
        </w:tc>
      </w:tr>
      <w:tr w:rsidR="0013714B" w:rsidRPr="00361F8B" w:rsidTr="0013714B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1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Дополнительное образование детей спортивной направленност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616 5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763 315,04</w:t>
            </w:r>
          </w:p>
        </w:tc>
      </w:tr>
      <w:tr w:rsidR="0013714B" w:rsidRPr="00361F8B" w:rsidTr="0013714B">
        <w:trPr>
          <w:trHeight w:val="6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1.02.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рганизация предоставления дополнительного образования детей спортивной направл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616 5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763 315,04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1.02.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616 5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763 315,04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45 176 68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44 266 523,75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41 258 9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40 467 746,14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1 258 9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 467 746,14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сферы культуры Губахинского городского округ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1 258 9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 467 746,14</w:t>
            </w:r>
          </w:p>
        </w:tc>
      </w:tr>
      <w:tr w:rsidR="0013714B" w:rsidRPr="00361F8B" w:rsidTr="0013714B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беспечение жителей городского округа услугами организаций культуры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1 258 9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 467 746,14</w:t>
            </w:r>
          </w:p>
        </w:tc>
      </w:tr>
      <w:tr w:rsidR="0013714B" w:rsidRPr="00361F8B" w:rsidTr="0013714B">
        <w:trPr>
          <w:trHeight w:val="4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здание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 386 2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 049 587,08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 386 2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 049 587,08</w:t>
            </w:r>
          </w:p>
        </w:tc>
      </w:tr>
      <w:tr w:rsidR="0013714B" w:rsidRPr="00361F8B" w:rsidTr="0013714B">
        <w:trPr>
          <w:trHeight w:val="3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.01.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здание условий для развития театрального профессионального искус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250 28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249 581,95</w:t>
            </w:r>
          </w:p>
        </w:tc>
      </w:tr>
      <w:tr w:rsidR="0013714B" w:rsidRPr="00361F8B" w:rsidTr="0013714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.01.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250 28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249 581,95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.01.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здание условий для предоставления музейных услуг жителям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732 54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731 417,11</w:t>
            </w:r>
          </w:p>
        </w:tc>
      </w:tr>
      <w:tr w:rsidR="0013714B" w:rsidRPr="00361F8B" w:rsidTr="0013714B">
        <w:trPr>
          <w:trHeight w:val="5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.01.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732 54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731 417,11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.01.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здание условий для предоставления библиотечных услуг жителям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889 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437 160,00</w:t>
            </w:r>
          </w:p>
        </w:tc>
      </w:tr>
      <w:tr w:rsidR="0013714B" w:rsidRPr="00361F8B" w:rsidTr="0013714B">
        <w:trPr>
          <w:trHeight w:val="5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.01.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889 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437 16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3 917 7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3 798 777,61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9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74 525,4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Патриотическое воспитание жителей Губахинского городского округ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9 025,4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2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Прочие мероприятия в сфере культуры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9 025,4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2.01.2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9 025,4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2.01.2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9 025,4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3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5 5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3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"Мероприятия в сфере культуры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5 5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3.01.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5 5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3.01.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5 5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522 2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524 252,21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522 2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524 252,21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522 2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524 252,21</w:t>
            </w:r>
          </w:p>
        </w:tc>
      </w:tr>
      <w:tr w:rsidR="0013714B" w:rsidRPr="00361F8B" w:rsidTr="0013714B">
        <w:trPr>
          <w:trHeight w:val="1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213 38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213 387,81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8 8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10 864,4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32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32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Культур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2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6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дополнительного образования в сфере культуры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2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6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оприятия в сфере дополнительного образования дете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2 000,00</w:t>
            </w:r>
          </w:p>
        </w:tc>
      </w:tr>
      <w:tr w:rsidR="0013714B" w:rsidRPr="00361F8B" w:rsidTr="0013714B">
        <w:trPr>
          <w:trHeight w:val="1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6.02.2С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2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6.02.2С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2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3 079 87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29 058 843,37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33 079 87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29 058 843,37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Физическая культура и спорт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3 049 87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9 038 843,37</w:t>
            </w:r>
          </w:p>
        </w:tc>
      </w:tr>
      <w:tr w:rsidR="0013714B" w:rsidRPr="00361F8B" w:rsidTr="0013714B">
        <w:trPr>
          <w:trHeight w:val="9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физической культуры, спорта и туризма на территории Губахинского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3 049 87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9 038 843,37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1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Развитие физической культуры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3 049 87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9 038 843,37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1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условий для оказания услуг по проведению физкультурно-оздоровительных мероприят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3 049 87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9 038 843,37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1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3 049 87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9 038 843,37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Профилактика наркомании, алкоголизма, токсикомани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2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оприятия направленные на профилактику наркомании, алкоголизма, токсикомани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2.01.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Вовлечение подростков «группы риска», состоящих на учете в комиссии по делам несовершеннолетних в занятия физической культурой и спорт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2.01.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Управление строительства и жилищно-коммунального хозяйства администрации городского округа "Город Губаха" Пермского кр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02 514 81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24 413 426,74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 38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 388 6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3 38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3 388 6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38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388 6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38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388 6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рганизация и осуществление транспортного обслуживания органов местного самоуправления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38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388 6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38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388 6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4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57 459 03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64 229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57 079 03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63 849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ранспортной системы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6 712 03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3 662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6 712 03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3 662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2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Приведение в нормативное состояни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 630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 4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2.01.15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0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2.01.15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0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 630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1 4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87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 961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2.01.15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 442 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1 309 039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2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Проектирование, строительство (реконструкция) и 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6 081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 262 000,00</w:t>
            </w:r>
          </w:p>
        </w:tc>
      </w:tr>
      <w:tr w:rsidR="0013714B" w:rsidRPr="00361F8B" w:rsidTr="0013714B">
        <w:trPr>
          <w:trHeight w:val="6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2.03.ST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6 081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 262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2.03.ST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6 081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 262 000,00</w:t>
            </w:r>
          </w:p>
        </w:tc>
      </w:tr>
      <w:tr w:rsidR="0013714B" w:rsidRPr="00361F8B" w:rsidTr="0013714B">
        <w:trPr>
          <w:trHeight w:val="7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овышение безопасности дорожного движ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87 000,00</w:t>
            </w:r>
          </w:p>
        </w:tc>
      </w:tr>
      <w:tr w:rsidR="0013714B" w:rsidRPr="00361F8B" w:rsidTr="0013714B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.0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87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.0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87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.0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87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38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Территориальное планировани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8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Территориальное планировани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8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.1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Изготовление карт (планов) населенных пунктов и территориальных зон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8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.1.01.19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Внесение изменений в Правила землепользования и застройки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8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.1.01.19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8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41 232 5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56 361 226,74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8 571 49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 667 930,00</w:t>
            </w:r>
          </w:p>
        </w:tc>
      </w:tr>
      <w:tr w:rsidR="0013714B" w:rsidRPr="00361F8B" w:rsidTr="0013714B">
        <w:trPr>
          <w:trHeight w:val="5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74 77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67 93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74 77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67 93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оприятия по обеспечению качественным жильем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74 77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67 93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74 77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67 93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90 67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95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84 09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72 93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1.1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996 71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09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Снос расселенных жилых домов и нежилых зданий (сооружений)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996 71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09.SP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еализация мероприятий по сносу расселенных жилых домов и нежилых зданий (сооружений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996 71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09.SP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996 71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0 852 83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32 396 080,00</w:t>
            </w:r>
          </w:p>
        </w:tc>
      </w:tr>
      <w:tr w:rsidR="0013714B" w:rsidRPr="00361F8B" w:rsidTr="0013714B">
        <w:trPr>
          <w:trHeight w:val="7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829 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5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829 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5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оприятия по обеспечению качественными услугами коммунального хозяйств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829 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2.SЖ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троительство распределительных газопров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829 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2.SЖ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829 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7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Энергосбережение и повышение энергетической эффективност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810,00</w:t>
            </w:r>
          </w:p>
        </w:tc>
      </w:tr>
      <w:tr w:rsidR="0013714B" w:rsidRPr="00361F8B" w:rsidTr="0013714B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.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810,00</w:t>
            </w:r>
          </w:p>
        </w:tc>
      </w:tr>
      <w:tr w:rsidR="0013714B" w:rsidRPr="00361F8B" w:rsidTr="0013714B">
        <w:trPr>
          <w:trHeight w:val="8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.2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"Реализация мер по энергосбережению и повышению энергетической эффективности в жилищной сфер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81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.2.01.1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81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.2.01.1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3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540,00</w:t>
            </w:r>
          </w:p>
        </w:tc>
      </w:tr>
      <w:tr w:rsidR="0013714B" w:rsidRPr="00361F8B" w:rsidTr="0013714B">
        <w:trPr>
          <w:trHeight w:val="5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.2.01.17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 8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270,00</w:t>
            </w:r>
          </w:p>
        </w:tc>
      </w:tr>
      <w:tr w:rsidR="0013714B" w:rsidRPr="00361F8B" w:rsidTr="0013714B">
        <w:trPr>
          <w:trHeight w:val="6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 384 270,00</w:t>
            </w:r>
          </w:p>
        </w:tc>
      </w:tr>
      <w:tr w:rsidR="0013714B" w:rsidRPr="00361F8B" w:rsidTr="0013714B">
        <w:trPr>
          <w:trHeight w:val="9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 384 270,00</w:t>
            </w:r>
          </w:p>
        </w:tc>
      </w:tr>
      <w:tr w:rsidR="0013714B" w:rsidRPr="00361F8B" w:rsidTr="0013714B">
        <w:trPr>
          <w:trHeight w:val="10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03.SP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 384 27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03.SP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 384 27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2 073 34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2 511 710,03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Благоустройство территори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797 0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304 764,73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Создание благоприятных условий для проживания и отдыха горожан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447 0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944 764,73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40 68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42 373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2 25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102 55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1.11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798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939 823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1.11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7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1.11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7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1.1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держание мест массового отдыха населения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143 32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012 391,73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1.11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143 32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012 391,73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1.11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2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1.11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2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Улучшение санитарного и экологического состояния город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6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2.11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2.11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2.1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10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.02.11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100 0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храна окружающей среды. Воспроизводство и использование природных ресурсов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.0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.0.01.1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.0.01.1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Формирование современной городской среды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102 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186 945,3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.0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Благоустройство территории Губахинского городского округ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102 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186 945,3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.0.01.L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Благоустройство дворовых территорий и общественной территор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52 40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718 501,62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.0.01.L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52 40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718 501,62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.0.01.SЖ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Благоустройство дворовых территорий и общественной территор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50 4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68 443,68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.0.01.SЖ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50 4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68 443,68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9 734 90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9 785 506,71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734 90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785 506,71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734 90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785 506,71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688 40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739 006,71</w:t>
            </w:r>
          </w:p>
        </w:tc>
      </w:tr>
      <w:tr w:rsidR="0013714B" w:rsidRPr="00361F8B" w:rsidTr="0013714B">
        <w:trPr>
          <w:trHeight w:val="11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461 60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461 606,71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22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276 9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9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900,00</w:t>
            </w:r>
          </w:p>
        </w:tc>
      </w:tr>
      <w:tr w:rsidR="0013714B" w:rsidRPr="00361F8B" w:rsidTr="0013714B">
        <w:trPr>
          <w:trHeight w:val="13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У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4 600,00</w:t>
            </w:r>
          </w:p>
        </w:tc>
      </w:tr>
      <w:tr w:rsidR="0013714B" w:rsidRPr="00361F8B" w:rsidTr="0013714B">
        <w:trPr>
          <w:trHeight w:val="10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У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4 6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9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43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434 6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43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434 6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сельского хозяйства и регулирование рынков сельхозпродукци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"Проведение противоэпизоотических мероприяти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13714B" w:rsidRPr="00361F8B" w:rsidTr="0013714B">
        <w:trPr>
          <w:trHeight w:val="10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.02.2У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gramStart"/>
            <w:r w:rsidRPr="00361F8B">
              <w:rPr>
                <w:color w:val="000000"/>
                <w:sz w:val="18"/>
                <w:szCs w:val="18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.02.2У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4 6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5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"Город Губаха" Пермского кр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89 094 92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412 230 510,33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Доступная среда для всех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2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 xml:space="preserve">Основное мероприятие «Обеспечение беспрепятственного доступа инвалидов и других </w:t>
            </w:r>
            <w:proofErr w:type="spellStart"/>
            <w:r w:rsidRPr="00361F8B">
              <w:rPr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2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361F8B">
              <w:rPr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2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6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2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2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90 0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храна окружающей среды. Воспроизводство и использование природных ресурсов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.0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.0.02.18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.0.02.18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7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64 526 42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88 056 310,33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47 240 76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58 660 258,71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7 240 76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8 660 258,71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7 240 76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8 660 258,71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9 071 0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0 490 556,71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9 921 17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 389 360,71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9 921 17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 389 360,71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1.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рганизация подвоза детей (учащихся) до образовательной организации и обратно к месту житель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4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45 6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1.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4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45 6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1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8 604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9 555 596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1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8 604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9 555 596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оприятия в сфере дошкольного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572 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572 602,00</w:t>
            </w:r>
          </w:p>
        </w:tc>
      </w:tr>
      <w:tr w:rsidR="0013714B" w:rsidRPr="00361F8B" w:rsidTr="0013714B">
        <w:trPr>
          <w:trHeight w:val="1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2.2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Выплаты семьям, имеющим детей в возрасте от 1,5 до 5 лет, не посещающих дошкольные образовательные организации, реализующих основную общеобразовательную программу дошкольного образования, на территории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8 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8 602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2.2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8 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8 602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4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444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4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444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Предоставление дошкольного образования в общеобразовательных организациях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59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597 1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3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59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597 1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3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59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597 1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85 496 81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97 559 696,99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85 496 81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7 559 696,99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85 496 81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7 559 696,99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9 984 78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2 047 669,99</w:t>
            </w:r>
          </w:p>
        </w:tc>
      </w:tr>
      <w:tr w:rsidR="0013714B" w:rsidRPr="00361F8B" w:rsidTr="0013714B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 179 39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 047 974,99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 179 39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 047 974,99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1.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рганизация подвоза детей (учащихся) до образовательной организации и обратно к месту житель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314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314 385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1.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314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314 385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1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5 642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8 837 14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1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5 642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8 837 140,00</w:t>
            </w:r>
          </w:p>
        </w:tc>
      </w:tr>
      <w:tr w:rsidR="0013714B" w:rsidRPr="00361F8B" w:rsidTr="0013714B">
        <w:trPr>
          <w:trHeight w:val="35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1.SН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gramStart"/>
            <w:r w:rsidRPr="00361F8B">
              <w:rPr>
                <w:color w:val="000000"/>
                <w:sz w:val="18"/>
                <w:szCs w:val="1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361F8B">
              <w:rPr>
                <w:color w:val="000000"/>
                <w:sz w:val="18"/>
                <w:szCs w:val="18"/>
              </w:rPr>
              <w:t>девиантным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848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848 17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1.SН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848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848 17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512 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512 027,00</w:t>
            </w:r>
          </w:p>
        </w:tc>
      </w:tr>
      <w:tr w:rsidR="0013714B" w:rsidRPr="00361F8B" w:rsidTr="0013714B">
        <w:trPr>
          <w:trHeight w:val="9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2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gramStart"/>
            <w:r w:rsidRPr="00361F8B">
              <w:rPr>
                <w:color w:val="000000"/>
                <w:sz w:val="18"/>
                <w:szCs w:val="18"/>
              </w:rPr>
              <w:t>Организация предоставления бесплатного двухразового питания детям с ограниченными возможностями здоровья, обучающихся в муниципальных общеобразовательных учреждениях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34 7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34 727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2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34 7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34 727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1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177 3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1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177 3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2 764 28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2 798 997,72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764 28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798 997,72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3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764 28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798 997,72</w:t>
            </w:r>
          </w:p>
        </w:tc>
      </w:tr>
      <w:tr w:rsidR="0013714B" w:rsidRPr="00361F8B" w:rsidTr="0013714B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3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764 28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798 997,72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3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764 28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798 997,72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3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764 28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798 997,72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9 64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9 620 4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51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517 4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295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295 842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рганизация отдыха и оздоровления детей в каникулярное врем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095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 095 842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910 6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910 642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8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3.2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882 6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882 642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ероприятия по организации отдыха и оздоровления де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18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185 2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41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415 2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3.2С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5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3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1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1 558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3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рганизация отдыха и оздоровления детей в каникулярное врем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1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1 558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3.03.2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1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1 558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3.03.2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1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1 558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овышение безопасности дорожного движ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3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.0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3 000,00</w:t>
            </w:r>
          </w:p>
        </w:tc>
      </w:tr>
      <w:tr w:rsidR="0013714B" w:rsidRPr="00361F8B" w:rsidTr="0013714B">
        <w:trPr>
          <w:trHeight w:val="11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.0.02.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проведения тематических информационно-пропагандистских мероприятий с несовершеннолетними участниками дорожного движения, в том числе юными инспекторами дорожного движ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.0.02.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13714B" w:rsidRPr="00361F8B" w:rsidTr="0013714B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.0.02.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оведение массовых мероприятий с детьми по профилактике дорожно-транспортного травматизма и обучению безопасному участию в дорожном движен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.0.02.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Профилактика преступлений и правонарушений, безнадзорности и беспризорности среди несовершеннолетних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1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рганизация работы с молодежью по вопросам профилактики преступлений и правонарушений, безнадзорности и беспризорност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9 384 14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9 416 956,91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774 9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783 447,91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кадрового потенциала образовательных учрежден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774 9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783 447,91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4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рганизационно-методическое сопровождение образовательного процесс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774 9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783 447,91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4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774 9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783 447,91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4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774 9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783 447,91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609 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633 509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609 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633 509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191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238 609,00</w:t>
            </w:r>
          </w:p>
        </w:tc>
      </w:tr>
      <w:tr w:rsidR="0013714B" w:rsidRPr="00361F8B" w:rsidTr="0013714B">
        <w:trPr>
          <w:trHeight w:val="13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343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343 418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42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91 521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4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67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Администрирование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5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4 500,00</w:t>
            </w:r>
          </w:p>
        </w:tc>
      </w:tr>
      <w:tr w:rsidR="0013714B" w:rsidRPr="00361F8B" w:rsidTr="0013714B">
        <w:trPr>
          <w:trHeight w:val="1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89 7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4 8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С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Администрирование государственных полномочий по организации оздоровления и отдыха де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0 400,00</w:t>
            </w:r>
          </w:p>
        </w:tc>
      </w:tr>
      <w:tr w:rsidR="0013714B" w:rsidRPr="00361F8B" w:rsidTr="0013714B">
        <w:trPr>
          <w:trHeight w:val="1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С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5 4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С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20 3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9 984 2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5 79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5 795 6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 79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 795 6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оприятия в сфере дошкольного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13714B" w:rsidRPr="00361F8B" w:rsidTr="0013714B">
        <w:trPr>
          <w:trHeight w:val="11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2.2С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2.2С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8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2.2С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2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 29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 295 6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 29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4 295 6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91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919 7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110 000,00</w:t>
            </w:r>
          </w:p>
        </w:tc>
      </w:tr>
      <w:tr w:rsidR="0013714B" w:rsidRPr="00361F8B" w:rsidTr="0013714B">
        <w:trPr>
          <w:trHeight w:val="5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80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 809 700,00</w:t>
            </w:r>
          </w:p>
        </w:tc>
      </w:tr>
      <w:tr w:rsidR="0013714B" w:rsidRPr="00361F8B" w:rsidTr="0013714B">
        <w:trPr>
          <w:trHeight w:val="14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мер социальной поддержки педагогическим работникам образовательных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37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375 9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180 000,00</w:t>
            </w:r>
          </w:p>
        </w:tc>
      </w:tr>
      <w:tr w:rsidR="0013714B" w:rsidRPr="00361F8B" w:rsidTr="0013714B">
        <w:trPr>
          <w:trHeight w:val="5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2С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19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195 9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4 55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4 188 6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55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188 6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55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188 600,00</w:t>
            </w:r>
          </w:p>
        </w:tc>
      </w:tr>
      <w:tr w:rsidR="0013714B" w:rsidRPr="00361F8B" w:rsidTr="0013714B">
        <w:trPr>
          <w:trHeight w:val="3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оприятия в сфере дошкольного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55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188 600,00</w:t>
            </w:r>
          </w:p>
        </w:tc>
      </w:tr>
      <w:tr w:rsidR="0013714B" w:rsidRPr="00361F8B" w:rsidTr="0013714B">
        <w:trPr>
          <w:trHeight w:val="6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за счет единой субвенции на выполнение отдельных государственных полномочий в сфере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55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188 6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13714B" w:rsidRPr="00361F8B" w:rsidTr="0013714B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1.02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47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128 6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361F8B" w:rsidTr="0013714B">
        <w:trPr>
          <w:trHeight w:val="6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361F8B" w:rsidTr="0013714B">
        <w:trPr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Развитие начального общего, основного общего, среднего общего образования и воспитания дете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оприятия в сфере общего образова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SФ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й по устройству спортивных площадок и оснащению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361F8B" w:rsidTr="0013714B">
        <w:trPr>
          <w:trHeight w:val="3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2.2.02.SФ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000 000,00</w:t>
            </w:r>
          </w:p>
        </w:tc>
      </w:tr>
      <w:tr w:rsidR="0013714B" w:rsidRPr="00361F8B" w:rsidTr="0013714B">
        <w:trPr>
          <w:trHeight w:val="5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Финансовое управление администрации городского округа "Город Губаха" Пермского кр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8 293 42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0 133 835,28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8 250 37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0 133 835,28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8 561 23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8 582 983,86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561 23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582 983,86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561 23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582 983,86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482 83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504 583,86</w:t>
            </w:r>
          </w:p>
        </w:tc>
      </w:tr>
      <w:tr w:rsidR="0013714B" w:rsidRPr="00361F8B" w:rsidTr="0013714B">
        <w:trPr>
          <w:trHeight w:val="11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523 06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521 665,86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9 7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82 918,00</w:t>
            </w:r>
          </w:p>
        </w:tc>
      </w:tr>
      <w:tr w:rsidR="0013714B" w:rsidRPr="00361F8B" w:rsidTr="0013714B">
        <w:trPr>
          <w:trHeight w:val="8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8 400,00</w:t>
            </w:r>
          </w:p>
        </w:tc>
      </w:tr>
      <w:tr w:rsidR="0013714B" w:rsidRPr="00361F8B" w:rsidTr="0013714B">
        <w:trPr>
          <w:trHeight w:val="9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4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4 76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Ц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64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29 189 14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21 050 851,42</w:t>
            </w:r>
          </w:p>
        </w:tc>
      </w:tr>
      <w:tr w:rsidR="0013714B" w:rsidRPr="00361F8B" w:rsidTr="0013714B">
        <w:trPr>
          <w:trHeight w:val="5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вершенствование муниципального управл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 093 07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 050 851,42</w:t>
            </w:r>
          </w:p>
        </w:tc>
      </w:tr>
      <w:tr w:rsidR="0013714B" w:rsidRPr="00361F8B" w:rsidTr="0013714B">
        <w:trPr>
          <w:trHeight w:val="5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.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Обеспечение качественного бухгалтерского (бюджетного), кадрового, статистического и налогового учет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 093 07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 050 851,42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.2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Качественное и достоверное ведение бухгалтерского (бюджетного) учет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 093 07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1 050 851,42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 479 90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 437 687,42</w:t>
            </w:r>
          </w:p>
        </w:tc>
      </w:tr>
      <w:tr w:rsidR="0013714B" w:rsidRPr="00361F8B" w:rsidTr="0013714B">
        <w:trPr>
          <w:trHeight w:val="10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038 8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038 842,4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.2.01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441 06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98 845,02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.2.01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за счет единой субвенции на выполнение государственных полномочий по оказанию услуг бухгалтерского уч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613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613 164,00</w:t>
            </w:r>
          </w:p>
        </w:tc>
      </w:tr>
      <w:tr w:rsidR="0013714B" w:rsidRPr="00361F8B" w:rsidTr="0013714B">
        <w:trPr>
          <w:trHeight w:val="11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.2.01.2Н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613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613 164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096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6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096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096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 096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43 04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43 04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 04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7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 04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 04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 04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Администрация городского округа "Город Губаха" Пермского кр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88 257 1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83 532 615,21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2 821 5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1 691 725,25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 6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 615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 xml:space="preserve">Глава города </w:t>
            </w:r>
            <w:proofErr w:type="spellStart"/>
            <w:r w:rsidRPr="00361F8B">
              <w:rPr>
                <w:color w:val="000000"/>
                <w:sz w:val="18"/>
                <w:szCs w:val="18"/>
              </w:rPr>
              <w:t>Губахи-глава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администрации города </w:t>
            </w:r>
            <w:proofErr w:type="spellStart"/>
            <w:r w:rsidRPr="00361F8B">
              <w:rPr>
                <w:color w:val="000000"/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13714B" w:rsidRPr="00361F8B" w:rsidTr="0013714B">
        <w:trPr>
          <w:trHeight w:val="11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615 0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25 307 43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24 883 102,23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5 307 43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 883 102,23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5 307 43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4 883 102,23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 995 58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 545 057,82</w:t>
            </w:r>
          </w:p>
        </w:tc>
      </w:tr>
      <w:tr w:rsidR="0013714B" w:rsidRPr="00361F8B" w:rsidTr="0013714B">
        <w:trPr>
          <w:trHeight w:val="10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 878 4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 878 487,55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114 09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663 570,27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939 95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966 144,41</w:t>
            </w:r>
          </w:p>
        </w:tc>
      </w:tr>
      <w:tr w:rsidR="0013714B" w:rsidRPr="00361F8B" w:rsidTr="0013714B">
        <w:trPr>
          <w:trHeight w:val="1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2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271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61 24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87 731,41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413,00</w:t>
            </w:r>
          </w:p>
        </w:tc>
      </w:tr>
      <w:tr w:rsidR="0013714B" w:rsidRPr="00361F8B" w:rsidTr="0013714B">
        <w:trPr>
          <w:trHeight w:val="9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T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уществление полномочий по регулированию тарифов на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 200,00</w:t>
            </w:r>
          </w:p>
        </w:tc>
      </w:tr>
      <w:tr w:rsidR="0013714B" w:rsidRPr="00361F8B" w:rsidTr="0013714B">
        <w:trPr>
          <w:trHeight w:val="12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T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 1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T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2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П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200,00</w:t>
            </w:r>
          </w:p>
        </w:tc>
      </w:tr>
      <w:tr w:rsidR="0013714B" w:rsidRPr="00361F8B" w:rsidTr="0013714B">
        <w:trPr>
          <w:trHeight w:val="4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П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6 200,00</w:t>
            </w:r>
          </w:p>
        </w:tc>
      </w:tr>
      <w:tr w:rsidR="0013714B" w:rsidRPr="00361F8B" w:rsidTr="0013714B">
        <w:trPr>
          <w:trHeight w:val="10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П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6 200,00</w:t>
            </w:r>
          </w:p>
        </w:tc>
      </w:tr>
      <w:tr w:rsidR="0013714B" w:rsidRPr="00361F8B" w:rsidTr="0013714B">
        <w:trPr>
          <w:trHeight w:val="3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С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00 300,00</w:t>
            </w:r>
          </w:p>
        </w:tc>
      </w:tr>
      <w:tr w:rsidR="0013714B" w:rsidRPr="00361F8B" w:rsidTr="0013714B">
        <w:trPr>
          <w:trHeight w:val="1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2С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00 3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2 6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600,00</w:t>
            </w:r>
          </w:p>
        </w:tc>
      </w:tr>
      <w:tr w:rsidR="0013714B" w:rsidRPr="00361F8B" w:rsidTr="0013714B">
        <w:trPr>
          <w:trHeight w:val="4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600,00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6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 6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5 887 23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5 181 023,02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информационного обществ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.0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Автоматизация процессов оказания государственных и муниципальных услуг в электронной форм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84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.0.01.2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84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.0.01.2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84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.0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Повышение информационной открытости органов местного самоуправл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6 000,00</w:t>
            </w:r>
          </w:p>
        </w:tc>
      </w:tr>
      <w:tr w:rsidR="0013714B" w:rsidRPr="00361F8B" w:rsidTr="0013714B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6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.0.02.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6 000,00</w:t>
            </w:r>
          </w:p>
        </w:tc>
      </w:tr>
      <w:tr w:rsidR="0013714B" w:rsidRPr="00361F8B" w:rsidTr="0013714B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вершенствование муниципального управл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Обеспечение защиты информаци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.1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Реализация мер по защите информаци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.1.01.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.1.01.2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«Развитие архивного дела в городском округе «Город Губах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409 00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054 571,15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.0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рганизация информационных услуг на основе архивных документов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409 00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054 571,15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080 30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725 871,15</w:t>
            </w:r>
          </w:p>
        </w:tc>
      </w:tr>
      <w:tr w:rsidR="0013714B" w:rsidRPr="00361F8B" w:rsidTr="0013714B">
        <w:trPr>
          <w:trHeight w:val="11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423 46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403 461,92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361F8B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656 34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1 906,23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.0.01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3,00</w:t>
            </w:r>
          </w:p>
        </w:tc>
      </w:tr>
      <w:tr w:rsidR="0013714B" w:rsidRPr="00361F8B" w:rsidTr="0013714B">
        <w:trPr>
          <w:trHeight w:val="10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.0.01.2К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361F8B">
              <w:rPr>
                <w:color w:val="000000"/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8 700,00</w:t>
            </w:r>
          </w:p>
        </w:tc>
      </w:tr>
      <w:tr w:rsidR="0013714B" w:rsidRPr="00361F8B" w:rsidTr="0013714B">
        <w:trPr>
          <w:trHeight w:val="10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.0.01.2К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2 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2 457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.0.01.2К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6 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66 243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578 2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839 451,87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493 3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754 611,73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9 7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2 611,73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9 7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2 611,73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38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622 000,00</w:t>
            </w:r>
          </w:p>
        </w:tc>
      </w:tr>
      <w:tr w:rsidR="0013714B" w:rsidRPr="00361F8B" w:rsidTr="0013714B">
        <w:trPr>
          <w:trHeight w:val="11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82 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82 494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1 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39 506,00</w:t>
            </w:r>
          </w:p>
        </w:tc>
      </w:tr>
      <w:tr w:rsidR="0013714B" w:rsidRPr="00361F8B" w:rsidTr="0013714B">
        <w:trPr>
          <w:trHeight w:val="5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4 84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4 840,14</w:t>
            </w:r>
          </w:p>
        </w:tc>
      </w:tr>
      <w:tr w:rsidR="0013714B" w:rsidRPr="00361F8B" w:rsidTr="0013714B">
        <w:trPr>
          <w:trHeight w:val="5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4 84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4 840,14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4 84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4 840,14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3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7 636 04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7 135 476,69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7 121 54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6 816 976,69</w:t>
            </w:r>
          </w:p>
        </w:tc>
      </w:tr>
      <w:tr w:rsidR="0013714B" w:rsidRPr="00361F8B" w:rsidTr="0013714B">
        <w:trPr>
          <w:trHeight w:val="8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безопасности жизнедеятельности насел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121 54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816 976,69</w:t>
            </w:r>
          </w:p>
        </w:tc>
      </w:tr>
      <w:tr w:rsidR="0013714B" w:rsidRPr="00361F8B" w:rsidTr="0013714B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2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 городского округа от чрезвычайных ситуац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121 54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816 976,69</w:t>
            </w:r>
          </w:p>
        </w:tc>
      </w:tr>
      <w:tr w:rsidR="0013714B" w:rsidRPr="00361F8B" w:rsidTr="0013714B">
        <w:trPr>
          <w:trHeight w:val="7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2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2.01.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ероприятия по гражданской обороне, по подготовке населения и организаций к действиям в чрезвычайной ситуаци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2.01.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2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оприятия по реализации муниципальной программы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116 54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815 976,69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 116 54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815 976,69</w:t>
            </w:r>
          </w:p>
        </w:tc>
      </w:tr>
      <w:tr w:rsidR="0013714B" w:rsidRPr="00361F8B" w:rsidTr="0013714B">
        <w:trPr>
          <w:trHeight w:val="9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202 84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 202 842,21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91 70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91 134,48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2.02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22 000,00</w:t>
            </w:r>
          </w:p>
        </w:tc>
      </w:tr>
      <w:tr w:rsidR="0013714B" w:rsidRPr="00361F8B" w:rsidTr="0013714B">
        <w:trPr>
          <w:trHeight w:val="74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безопасности жизнедеятельности насел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Обеспечение первичных мер пожарной безопасности в границах городского округ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1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оприятия в целях профилактики пожаров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1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ервичные меры пожарной безопас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1.01.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1.01.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1.01.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1.01.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здание условий для участия населения в обеспечении первичных мер пожарной безопас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1.01.2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40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296 500,00</w:t>
            </w:r>
          </w:p>
        </w:tc>
      </w:tr>
      <w:tr w:rsidR="0013714B" w:rsidRPr="00361F8B" w:rsidTr="0013714B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безопасности жизнедеятельности насел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3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3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Реализация мер по безопасности на водных объектах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3.01.2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ероприятия по обеспечению безопасности населения на водных объекта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6.3.01.2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95 5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3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Профилактика правонарушений и содействие в охране общественного порядк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95 5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3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беспечение безопасности на территории округ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95 5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3.01.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формирование населения и охрана общественного поряд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2 5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3.01.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2 5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3.01.SП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3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3.01.SП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3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4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4 943 1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4 739 339,81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6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сельского хозяйства и регулирование рынков сельхозпродукци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"Содействие в развитии сельскохозяйственного производств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.01.10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держка начинающих фермер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8.0.01.10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4 843 1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4 639 339,81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малого и среднего предпринимательств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"Поддержка малого и среднего предпринимательства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.01.1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.01.1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.01.1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Формирование положительного образа предпринимателя, популяризация роли предпринимательства в обществ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.01.1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Управление земельными ресурсам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743 1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 539 339,81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.0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кадастровый учет земельных участков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.0.01.1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.0.01.19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.0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.0.02.L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.0.02.L5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13714B" w:rsidRPr="00361F8B" w:rsidTr="0013714B">
        <w:trPr>
          <w:trHeight w:val="3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.0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593 1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389 339,81</w:t>
            </w:r>
          </w:p>
        </w:tc>
      </w:tr>
      <w:tr w:rsidR="0013714B" w:rsidRPr="00361F8B" w:rsidTr="0013714B">
        <w:trPr>
          <w:trHeight w:val="3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593 1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389 339,81</w:t>
            </w:r>
          </w:p>
        </w:tc>
      </w:tr>
      <w:tr w:rsidR="0013714B" w:rsidRPr="00361F8B" w:rsidTr="0013714B">
        <w:trPr>
          <w:trHeight w:val="9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951 69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 951 690,83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40 83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437 048,98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9.0.03.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 286 34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911 268,86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3 286 34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911 268,86</w:t>
            </w:r>
          </w:p>
        </w:tc>
      </w:tr>
      <w:tr w:rsidR="0013714B" w:rsidRPr="00361F8B" w:rsidTr="0013714B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Обеспечение качественным жильем и услугами ЖКХ насел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286 34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11 268,86</w:t>
            </w:r>
          </w:p>
        </w:tc>
      </w:tr>
      <w:tr w:rsidR="0013714B" w:rsidRPr="00361F8B" w:rsidTr="0013714B">
        <w:trPr>
          <w:trHeight w:val="3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услугами ЖКХ граждан Губахинского городского округ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286 34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11 268,86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5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286 34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11 268,86</w:t>
            </w:r>
          </w:p>
        </w:tc>
      </w:tr>
      <w:tr w:rsidR="0013714B" w:rsidRPr="00361F8B" w:rsidTr="0013714B">
        <w:trPr>
          <w:trHeight w:val="5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286 34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11 268,86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1.05.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286 34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11 268,86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7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5 000,00</w:t>
            </w:r>
          </w:p>
        </w:tc>
      </w:tr>
      <w:tr w:rsidR="0013714B" w:rsidRPr="00361F8B" w:rsidTr="0013714B">
        <w:trPr>
          <w:trHeight w:val="5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Профилактика правонарушени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13714B" w:rsidRPr="00361F8B" w:rsidTr="0013714B">
        <w:trPr>
          <w:trHeight w:val="5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Профилактика преступлений и правонарушений, безнадзорности и беспризорности среди несовершеннолетних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13714B" w:rsidRPr="00361F8B" w:rsidTr="0013714B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1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Организация работы с молодежью по вопросам профилактики преступлений и правонарушений, безнадзорности и беспризорност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13714B" w:rsidRPr="00361F8B" w:rsidTr="0013714B">
        <w:trPr>
          <w:trHeight w:val="5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ероприятия по предупреждению преступлений и правонарушений, безнадзорности и беспризорности среди несовершеннолетни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3.1.01.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9 490 0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9 039 804,6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5 215 8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5 215 894,6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215 8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215 894,60</w:t>
            </w:r>
          </w:p>
        </w:tc>
      </w:tr>
      <w:tr w:rsidR="0013714B" w:rsidRPr="00361F8B" w:rsidTr="0013714B">
        <w:trPr>
          <w:trHeight w:val="7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215 8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215 894,60</w:t>
            </w:r>
          </w:p>
        </w:tc>
      </w:tr>
      <w:tr w:rsidR="0013714B" w:rsidRPr="00361F8B" w:rsidTr="0013714B">
        <w:trPr>
          <w:trHeight w:val="5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енсия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215 8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215 894,6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215 8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 215 894,6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34 274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33 823 910,00</w:t>
            </w:r>
          </w:p>
        </w:tc>
      </w:tr>
      <w:tr w:rsidR="0013714B" w:rsidRPr="00361F8B" w:rsidTr="0013714B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Социальная поддержка граждан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734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284 41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1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Меры социальной поддержки отдельных категорий населения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029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29 144,00</w:t>
            </w:r>
          </w:p>
        </w:tc>
      </w:tr>
      <w:tr w:rsidR="0013714B" w:rsidRPr="00361F8B" w:rsidTr="0013714B">
        <w:trPr>
          <w:trHeight w:val="9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1.5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29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29 144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1.51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29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29 144,00</w:t>
            </w:r>
          </w:p>
        </w:tc>
      </w:tr>
      <w:tr w:rsidR="0013714B" w:rsidRPr="00361F8B" w:rsidTr="0013714B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1.SС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0.01.SС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05 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55 266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.03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"Субсидии на обеспечение жильем молодых семей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05 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55 266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.03.2С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55 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55 266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.03.2С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55 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555 266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.03.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убсидии на обеспечение жильем молодых сем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3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3.1.03.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3714B" w:rsidRPr="00361F8B" w:rsidTr="0013714B">
        <w:trPr>
          <w:trHeight w:val="4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Муниципальная программа Губахинского городского округа Пермского края «Развитие территории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 53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 539 500,00</w:t>
            </w:r>
          </w:p>
        </w:tc>
      </w:tr>
      <w:tr w:rsidR="0013714B" w:rsidRPr="00361F8B" w:rsidTr="0013714B">
        <w:trPr>
          <w:trHeight w:val="5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02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сновное мероприятие «Реализация программ местного развития и обеспечение занятости для шахтерских городов и поселков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 53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 539 500,00</w:t>
            </w:r>
          </w:p>
        </w:tc>
      </w:tr>
      <w:tr w:rsidR="0013714B" w:rsidRPr="00361F8B" w:rsidTr="0013714B">
        <w:trPr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02.51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 53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 539 500,00</w:t>
            </w:r>
          </w:p>
        </w:tc>
      </w:tr>
      <w:tr w:rsidR="0013714B" w:rsidRPr="00361F8B" w:rsidTr="0013714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5.0.02.51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 53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2 539 5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5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Губахинская городская Дум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 743 22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 740 277,73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 743 22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1 740 277,73</w:t>
            </w:r>
          </w:p>
        </w:tc>
      </w:tr>
      <w:tr w:rsidR="0013714B" w:rsidRPr="00361F8B" w:rsidTr="0013714B">
        <w:trPr>
          <w:trHeight w:val="7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 501 99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 499 053,13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01 99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499 053,13</w:t>
            </w:r>
          </w:p>
        </w:tc>
      </w:tr>
      <w:tr w:rsidR="0013714B" w:rsidRPr="00361F8B" w:rsidTr="0013714B">
        <w:trPr>
          <w:trHeight w:val="4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01 99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499 053,13</w:t>
            </w:r>
          </w:p>
        </w:tc>
      </w:tr>
      <w:tr w:rsidR="0013714B" w:rsidRPr="00361F8B" w:rsidTr="0013714B">
        <w:trPr>
          <w:trHeight w:val="1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501 99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499 053,13</w:t>
            </w:r>
          </w:p>
        </w:tc>
      </w:tr>
      <w:tr w:rsidR="0013714B" w:rsidRPr="00361F8B" w:rsidTr="0013714B">
        <w:trPr>
          <w:trHeight w:val="11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71 84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71 842,13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30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27 211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71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171 224,6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1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1 224,60</w:t>
            </w:r>
          </w:p>
        </w:tc>
      </w:tr>
      <w:tr w:rsidR="0013714B" w:rsidRPr="00361F8B" w:rsidTr="0013714B">
        <w:trPr>
          <w:trHeight w:val="6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 xml:space="preserve">Мероприятия, осуществляемые органами местного самоуправления Губахинского городского округа, в рамках </w:t>
            </w: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1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1 224,6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1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1 224,6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6.0.00.0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1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71 224,6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7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13714B" w:rsidRPr="00361F8B" w:rsidTr="0013714B">
        <w:trPr>
          <w:trHeight w:val="6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Контрольно-счетная палата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 3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 316 1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 3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3 316 1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3 3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61F8B">
              <w:rPr>
                <w:i/>
                <w:iCs/>
                <w:color w:val="000000"/>
                <w:sz w:val="18"/>
                <w:szCs w:val="18"/>
              </w:rPr>
              <w:t>3 316 1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61F8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361F8B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3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316 100,00</w:t>
            </w:r>
          </w:p>
        </w:tc>
      </w:tr>
      <w:tr w:rsidR="0013714B" w:rsidRPr="00361F8B" w:rsidTr="0013714B">
        <w:trPr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Губахинского городского окру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3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3 316 100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уководитель контрольно-счетной палат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38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38 941,00</w:t>
            </w:r>
          </w:p>
        </w:tc>
      </w:tr>
      <w:tr w:rsidR="0013714B" w:rsidRPr="00361F8B" w:rsidTr="0013714B">
        <w:trPr>
          <w:trHeight w:val="12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38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338 941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977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977 159,00</w:t>
            </w:r>
          </w:p>
        </w:tc>
      </w:tr>
      <w:tr w:rsidR="0013714B" w:rsidRPr="00361F8B" w:rsidTr="0013714B">
        <w:trPr>
          <w:trHeight w:val="6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750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1 750 867,00</w:t>
            </w:r>
          </w:p>
        </w:tc>
      </w:tr>
      <w:tr w:rsidR="0013714B" w:rsidRPr="00361F8B" w:rsidTr="0013714B">
        <w:trPr>
          <w:trHeight w:val="4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95.0.00.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6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color w:val="000000"/>
                <w:sz w:val="18"/>
                <w:szCs w:val="18"/>
              </w:rPr>
            </w:pPr>
            <w:r w:rsidRPr="00361F8B">
              <w:rPr>
                <w:color w:val="000000"/>
                <w:sz w:val="18"/>
                <w:szCs w:val="18"/>
              </w:rPr>
              <w:t>226 292,00</w:t>
            </w:r>
          </w:p>
        </w:tc>
      </w:tr>
      <w:tr w:rsidR="0013714B" w:rsidRPr="00361F8B" w:rsidTr="0013714B">
        <w:trPr>
          <w:trHeight w:val="2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361F8B" w:rsidRDefault="0013714B" w:rsidP="001371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877 546 83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361F8B" w:rsidRDefault="0013714B" w:rsidP="00137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F8B">
              <w:rPr>
                <w:b/>
                <w:bCs/>
                <w:color w:val="000000"/>
                <w:sz w:val="18"/>
                <w:szCs w:val="18"/>
              </w:rPr>
              <w:t>869 153 004,04</w:t>
            </w:r>
          </w:p>
        </w:tc>
      </w:tr>
    </w:tbl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>
      <w:pPr>
        <w:jc w:val="right"/>
        <w:rPr>
          <w:color w:val="000000"/>
          <w:sz w:val="20"/>
          <w:szCs w:val="20"/>
        </w:rPr>
      </w:pPr>
    </w:p>
    <w:p w:rsidR="0013714B" w:rsidRPr="004E1835" w:rsidRDefault="0013714B" w:rsidP="0013714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7</w:t>
      </w:r>
      <w:r w:rsidRPr="004E1835">
        <w:rPr>
          <w:color w:val="000000"/>
          <w:sz w:val="20"/>
          <w:szCs w:val="20"/>
        </w:rPr>
        <w:t xml:space="preserve">  </w:t>
      </w:r>
    </w:p>
    <w:p w:rsidR="0013714B" w:rsidRPr="004E1835" w:rsidRDefault="0013714B" w:rsidP="0013714B">
      <w:pPr>
        <w:jc w:val="right"/>
        <w:rPr>
          <w:color w:val="000000"/>
          <w:sz w:val="20"/>
          <w:szCs w:val="20"/>
        </w:rPr>
      </w:pPr>
      <w:r w:rsidRPr="004E1835">
        <w:rPr>
          <w:color w:val="000000"/>
          <w:sz w:val="20"/>
          <w:szCs w:val="20"/>
        </w:rPr>
        <w:t>к решению Губахинской городской Думы</w:t>
      </w:r>
    </w:p>
    <w:p w:rsidR="0013714B" w:rsidRPr="004E1835" w:rsidRDefault="0013714B" w:rsidP="0013714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4.10.2019</w:t>
      </w:r>
      <w:r w:rsidRPr="004E1835">
        <w:rPr>
          <w:color w:val="000000"/>
          <w:sz w:val="20"/>
          <w:szCs w:val="20"/>
        </w:rPr>
        <w:t xml:space="preserve"> г.  № </w:t>
      </w:r>
      <w:r>
        <w:rPr>
          <w:color w:val="000000"/>
          <w:sz w:val="20"/>
          <w:szCs w:val="20"/>
        </w:rPr>
        <w:t>204</w:t>
      </w:r>
      <w:r w:rsidRPr="004E1835">
        <w:rPr>
          <w:color w:val="000000"/>
          <w:sz w:val="20"/>
          <w:szCs w:val="20"/>
        </w:rPr>
        <w:t xml:space="preserve"> </w:t>
      </w:r>
    </w:p>
    <w:p w:rsidR="0013714B" w:rsidRDefault="0013714B" w:rsidP="0013714B"/>
    <w:p w:rsidR="0013714B" w:rsidRDefault="0013714B" w:rsidP="0013714B"/>
    <w:p w:rsidR="0013714B" w:rsidRDefault="0013714B" w:rsidP="0013714B"/>
    <w:p w:rsidR="0013714B" w:rsidRPr="004E1835" w:rsidRDefault="0013714B" w:rsidP="0013714B">
      <w:pPr>
        <w:jc w:val="center"/>
        <w:rPr>
          <w:b/>
          <w:bCs/>
          <w:color w:val="000000"/>
          <w:sz w:val="20"/>
          <w:szCs w:val="20"/>
        </w:rPr>
      </w:pPr>
      <w:r w:rsidRPr="004E1835">
        <w:rPr>
          <w:b/>
          <w:bCs/>
          <w:color w:val="000000"/>
          <w:sz w:val="20"/>
          <w:szCs w:val="20"/>
        </w:rPr>
        <w:t>Распределение средств дорожного фонда Губахинского городского округа</w:t>
      </w:r>
    </w:p>
    <w:p w:rsidR="0013714B" w:rsidRPr="004E1835" w:rsidRDefault="0013714B" w:rsidP="0013714B">
      <w:pPr>
        <w:jc w:val="center"/>
        <w:rPr>
          <w:b/>
          <w:bCs/>
          <w:color w:val="000000"/>
          <w:sz w:val="20"/>
          <w:szCs w:val="20"/>
        </w:rPr>
      </w:pPr>
      <w:r w:rsidRPr="004E1835">
        <w:rPr>
          <w:b/>
          <w:bCs/>
          <w:color w:val="000000"/>
          <w:sz w:val="20"/>
          <w:szCs w:val="20"/>
        </w:rPr>
        <w:t>на 2020-2021 годы</w:t>
      </w:r>
    </w:p>
    <w:p w:rsidR="0013714B" w:rsidRDefault="0013714B" w:rsidP="0013714B"/>
    <w:tbl>
      <w:tblPr>
        <w:tblW w:w="8820" w:type="dxa"/>
        <w:tblInd w:w="93" w:type="dxa"/>
        <w:tblLook w:val="04A0"/>
      </w:tblPr>
      <w:tblGrid>
        <w:gridCol w:w="820"/>
        <w:gridCol w:w="4580"/>
        <w:gridCol w:w="1820"/>
        <w:gridCol w:w="1600"/>
      </w:tblGrid>
      <w:tr w:rsidR="0013714B" w:rsidRPr="00A1659E" w:rsidTr="0013714B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659E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659E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1659E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1659E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659E">
              <w:rPr>
                <w:bCs/>
                <w:color w:val="000000"/>
                <w:sz w:val="20"/>
                <w:szCs w:val="20"/>
              </w:rPr>
              <w:t>Наименование муниципальной программы, направление расходо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Сумма, рублей</w:t>
            </w:r>
          </w:p>
        </w:tc>
      </w:tr>
      <w:tr w:rsidR="0013714B" w:rsidRPr="00A1659E" w:rsidTr="0013714B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659E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659E">
              <w:rPr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3714B" w:rsidRPr="00A1659E" w:rsidTr="0013714B">
        <w:trPr>
          <w:trHeight w:val="1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3714B" w:rsidRPr="00A1659E" w:rsidTr="0013714B">
        <w:trPr>
          <w:trHeight w:val="6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9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9E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транспортной системы Губахинского городского округ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9E">
              <w:rPr>
                <w:b/>
                <w:bCs/>
                <w:color w:val="000000"/>
                <w:sz w:val="20"/>
                <w:szCs w:val="20"/>
              </w:rPr>
              <w:t>56 712 030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9E">
              <w:rPr>
                <w:b/>
                <w:bCs/>
                <w:color w:val="000000"/>
                <w:sz w:val="20"/>
                <w:szCs w:val="20"/>
              </w:rPr>
              <w:t>63 662 000,00</w:t>
            </w:r>
          </w:p>
        </w:tc>
      </w:tr>
      <w:tr w:rsidR="0013714B" w:rsidRPr="00A1659E" w:rsidTr="0013714B">
        <w:trPr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14B" w:rsidRPr="00A1659E" w:rsidRDefault="0013714B" w:rsidP="0013714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1659E">
              <w:rPr>
                <w:i/>
                <w:iCs/>
                <w:color w:val="000000"/>
                <w:sz w:val="20"/>
                <w:szCs w:val="20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1659E">
              <w:rPr>
                <w:i/>
                <w:iCs/>
                <w:color w:val="000000"/>
                <w:sz w:val="20"/>
                <w:szCs w:val="20"/>
              </w:rPr>
              <w:t>56 712 030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1659E">
              <w:rPr>
                <w:i/>
                <w:iCs/>
                <w:color w:val="000000"/>
                <w:sz w:val="20"/>
                <w:szCs w:val="20"/>
              </w:rPr>
              <w:t>63 662 000,00</w:t>
            </w:r>
          </w:p>
        </w:tc>
      </w:tr>
      <w:tr w:rsidR="0013714B" w:rsidRPr="00A1659E" w:rsidTr="0013714B">
        <w:trPr>
          <w:trHeight w:val="40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14B" w:rsidRPr="00A1659E" w:rsidRDefault="0013714B" w:rsidP="0013714B">
            <w:pPr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9 000 000,00</w:t>
            </w:r>
          </w:p>
        </w:tc>
      </w:tr>
      <w:tr w:rsidR="0013714B" w:rsidRPr="00A1659E" w:rsidTr="0013714B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14B" w:rsidRPr="00A1659E" w:rsidRDefault="0013714B" w:rsidP="0013714B">
            <w:pPr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30 630 3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31 400 000,00</w:t>
            </w:r>
          </w:p>
        </w:tc>
      </w:tr>
      <w:tr w:rsidR="0013714B" w:rsidRPr="00A1659E" w:rsidTr="0013714B">
        <w:trPr>
          <w:trHeight w:val="54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14B" w:rsidRPr="00A1659E" w:rsidRDefault="0013714B" w:rsidP="0013714B">
            <w:pPr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Проектирование и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26 081 666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23 262 000,00</w:t>
            </w:r>
          </w:p>
        </w:tc>
      </w:tr>
      <w:tr w:rsidR="0013714B" w:rsidRPr="00A1659E" w:rsidTr="0013714B">
        <w:trPr>
          <w:trHeight w:val="4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9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14B" w:rsidRPr="00A1659E" w:rsidRDefault="0013714B" w:rsidP="001371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659E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9E">
              <w:rPr>
                <w:b/>
                <w:bCs/>
                <w:color w:val="000000"/>
                <w:sz w:val="20"/>
                <w:szCs w:val="20"/>
              </w:rPr>
              <w:t>36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9E">
              <w:rPr>
                <w:b/>
                <w:bCs/>
                <w:color w:val="000000"/>
                <w:sz w:val="20"/>
                <w:szCs w:val="20"/>
              </w:rPr>
              <w:t>187 000,00</w:t>
            </w:r>
          </w:p>
        </w:tc>
      </w:tr>
      <w:tr w:rsidR="0013714B" w:rsidRPr="00A1659E" w:rsidTr="0013714B">
        <w:trPr>
          <w:trHeight w:val="7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1659E">
              <w:rPr>
                <w:i/>
                <w:i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14B" w:rsidRPr="00A1659E" w:rsidRDefault="0013714B" w:rsidP="0013714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1659E">
              <w:rPr>
                <w:i/>
                <w:iCs/>
                <w:color w:val="000000"/>
                <w:sz w:val="20"/>
                <w:szCs w:val="20"/>
              </w:rPr>
              <w:t>Основное мероприятие "Развитие системы организации движения транспортных средств и пешеходов и повышение безопасности дорожных услов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1659E">
              <w:rPr>
                <w:i/>
                <w:iCs/>
                <w:color w:val="000000"/>
                <w:sz w:val="20"/>
                <w:szCs w:val="20"/>
              </w:rPr>
              <w:t>36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1659E">
              <w:rPr>
                <w:i/>
                <w:iCs/>
                <w:color w:val="000000"/>
                <w:sz w:val="20"/>
                <w:szCs w:val="20"/>
              </w:rPr>
              <w:t>187 000,00</w:t>
            </w:r>
          </w:p>
        </w:tc>
      </w:tr>
      <w:tr w:rsidR="0013714B" w:rsidRPr="00A1659E" w:rsidTr="0013714B">
        <w:trPr>
          <w:trHeight w:val="2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14B" w:rsidRPr="00A1659E" w:rsidRDefault="0013714B" w:rsidP="0013714B">
            <w:pPr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Ликвидация очагов аварий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36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13714B" w:rsidRPr="00A1659E" w:rsidTr="0013714B">
        <w:trPr>
          <w:trHeight w:val="2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color w:val="000000"/>
                <w:sz w:val="20"/>
                <w:szCs w:val="20"/>
              </w:rPr>
            </w:pPr>
            <w:r w:rsidRPr="00A165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9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9E">
              <w:rPr>
                <w:b/>
                <w:bCs/>
                <w:color w:val="000000"/>
                <w:sz w:val="20"/>
                <w:szCs w:val="20"/>
              </w:rPr>
              <w:t>57 079 030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A1659E" w:rsidRDefault="0013714B" w:rsidP="001371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59E">
              <w:rPr>
                <w:b/>
                <w:bCs/>
                <w:color w:val="000000"/>
                <w:sz w:val="20"/>
                <w:szCs w:val="20"/>
              </w:rPr>
              <w:t>63 849 000,00</w:t>
            </w:r>
          </w:p>
        </w:tc>
      </w:tr>
    </w:tbl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tbl>
      <w:tblPr>
        <w:tblW w:w="9229" w:type="dxa"/>
        <w:tblInd w:w="-34" w:type="dxa"/>
        <w:tblLook w:val="04A0"/>
      </w:tblPr>
      <w:tblGrid>
        <w:gridCol w:w="9229"/>
      </w:tblGrid>
      <w:tr w:rsidR="0013714B" w:rsidRPr="003B61E9" w:rsidTr="0013714B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4B" w:rsidRPr="003B61E9" w:rsidRDefault="0013714B" w:rsidP="0013714B">
            <w:pPr>
              <w:jc w:val="right"/>
              <w:rPr>
                <w:sz w:val="20"/>
                <w:szCs w:val="20"/>
                <w:highlight w:val="yellow"/>
              </w:rPr>
            </w:pPr>
            <w:r w:rsidRPr="00414638">
              <w:rPr>
                <w:sz w:val="20"/>
                <w:szCs w:val="20"/>
              </w:rPr>
              <w:lastRenderedPageBreak/>
              <w:t xml:space="preserve">                                                                   Приложение </w:t>
            </w:r>
            <w:r>
              <w:rPr>
                <w:sz w:val="20"/>
                <w:szCs w:val="20"/>
              </w:rPr>
              <w:t>8</w:t>
            </w:r>
          </w:p>
        </w:tc>
      </w:tr>
      <w:tr w:rsidR="0013714B" w:rsidRPr="000F40A9" w:rsidTr="0013714B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4B" w:rsidRPr="000F40A9" w:rsidRDefault="0013714B" w:rsidP="0013714B">
            <w:pPr>
              <w:jc w:val="right"/>
              <w:rPr>
                <w:sz w:val="20"/>
                <w:szCs w:val="20"/>
              </w:rPr>
            </w:pPr>
            <w:r w:rsidRPr="000F40A9">
              <w:rPr>
                <w:sz w:val="20"/>
                <w:szCs w:val="20"/>
              </w:rPr>
              <w:t xml:space="preserve">                                                                   к решению Губахинской городской Думы</w:t>
            </w:r>
          </w:p>
        </w:tc>
      </w:tr>
      <w:tr w:rsidR="0013714B" w:rsidRPr="000F40A9" w:rsidTr="0013714B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4B" w:rsidRPr="000F40A9" w:rsidRDefault="0013714B" w:rsidP="0013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от 24.10.2019</w:t>
            </w:r>
            <w:r w:rsidRPr="000F40A9">
              <w:rPr>
                <w:sz w:val="20"/>
                <w:szCs w:val="20"/>
              </w:rPr>
              <w:t xml:space="preserve">г.  № </w:t>
            </w:r>
            <w:r>
              <w:rPr>
                <w:sz w:val="20"/>
                <w:szCs w:val="20"/>
              </w:rPr>
              <w:t>204</w:t>
            </w:r>
          </w:p>
        </w:tc>
      </w:tr>
    </w:tbl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>
      <w:pPr>
        <w:ind w:right="-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сточники </w:t>
      </w:r>
      <w:r w:rsidRPr="000F40A9">
        <w:rPr>
          <w:b/>
          <w:bCs/>
          <w:sz w:val="20"/>
          <w:szCs w:val="20"/>
        </w:rPr>
        <w:t xml:space="preserve">финансирования дефицита бюджета </w:t>
      </w:r>
      <w:r>
        <w:rPr>
          <w:b/>
          <w:bCs/>
          <w:sz w:val="20"/>
          <w:szCs w:val="20"/>
        </w:rPr>
        <w:t>Губахинского городского округа</w:t>
      </w:r>
    </w:p>
    <w:p w:rsidR="0013714B" w:rsidRDefault="0013714B" w:rsidP="0013714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2019</w:t>
      </w:r>
      <w:r w:rsidRPr="000F40A9">
        <w:rPr>
          <w:b/>
          <w:bCs/>
          <w:sz w:val="20"/>
          <w:szCs w:val="20"/>
        </w:rPr>
        <w:t xml:space="preserve"> год</w:t>
      </w:r>
    </w:p>
    <w:p w:rsidR="0013714B" w:rsidRPr="000F40A9" w:rsidRDefault="0013714B" w:rsidP="0013714B">
      <w:pPr>
        <w:jc w:val="center"/>
        <w:rPr>
          <w:b/>
          <w:bCs/>
          <w:sz w:val="20"/>
          <w:szCs w:val="20"/>
        </w:rPr>
      </w:pPr>
    </w:p>
    <w:tbl>
      <w:tblPr>
        <w:tblW w:w="9345" w:type="dxa"/>
        <w:tblInd w:w="93" w:type="dxa"/>
        <w:tblLook w:val="04A0"/>
      </w:tblPr>
      <w:tblGrid>
        <w:gridCol w:w="2120"/>
        <w:gridCol w:w="5125"/>
        <w:gridCol w:w="2100"/>
      </w:tblGrid>
      <w:tr w:rsidR="0013714B" w:rsidRPr="00BA3FF6" w:rsidTr="0013714B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A3FF6" w:rsidRDefault="0013714B" w:rsidP="0013714B">
            <w:pPr>
              <w:jc w:val="center"/>
              <w:rPr>
                <w:sz w:val="16"/>
                <w:szCs w:val="16"/>
              </w:rPr>
            </w:pPr>
            <w:r w:rsidRPr="00BA3FF6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A3FF6" w:rsidRDefault="0013714B" w:rsidP="0013714B">
            <w:pPr>
              <w:jc w:val="center"/>
              <w:rPr>
                <w:sz w:val="16"/>
                <w:szCs w:val="16"/>
              </w:rPr>
            </w:pPr>
            <w:r w:rsidRPr="00BA3FF6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BA3FF6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BA3F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A3FF6" w:rsidRDefault="0013714B" w:rsidP="0013714B">
            <w:pPr>
              <w:jc w:val="center"/>
              <w:rPr>
                <w:sz w:val="16"/>
                <w:szCs w:val="16"/>
              </w:rPr>
            </w:pPr>
            <w:r w:rsidRPr="00BA3FF6">
              <w:rPr>
                <w:sz w:val="16"/>
                <w:szCs w:val="16"/>
              </w:rPr>
              <w:t>Сумма, рублей</w:t>
            </w:r>
          </w:p>
        </w:tc>
      </w:tr>
      <w:tr w:rsidR="0013714B" w:rsidRPr="00BA3FF6" w:rsidTr="0013714B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A3FF6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A3FF6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BA3FF6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A3F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3FF6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A3F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3FF6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A3FF6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A3FF6" w:rsidRDefault="0013714B" w:rsidP="0013714B">
            <w:pPr>
              <w:rPr>
                <w:b/>
                <w:bCs/>
                <w:sz w:val="18"/>
                <w:szCs w:val="18"/>
              </w:rPr>
            </w:pPr>
            <w:r w:rsidRPr="00BA3FF6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BA3FF6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BA3FF6">
              <w:rPr>
                <w:b/>
                <w:bCs/>
                <w:sz w:val="20"/>
                <w:szCs w:val="20"/>
              </w:rPr>
              <w:t>61 472 754,35</w:t>
            </w:r>
          </w:p>
        </w:tc>
      </w:tr>
      <w:tr w:rsidR="0013714B" w:rsidRPr="00BA3FF6" w:rsidTr="0013714B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BA3FF6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BA3FF6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BA3FF6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A3F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3FF6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A3FF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3FF6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BA3FF6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A3FF6" w:rsidRDefault="0013714B" w:rsidP="0013714B">
            <w:pPr>
              <w:rPr>
                <w:b/>
                <w:bCs/>
                <w:sz w:val="18"/>
                <w:szCs w:val="18"/>
              </w:rPr>
            </w:pPr>
            <w:r w:rsidRPr="00BA3FF6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BA3FF6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BA3FF6">
              <w:rPr>
                <w:b/>
                <w:bCs/>
                <w:sz w:val="20"/>
                <w:szCs w:val="20"/>
              </w:rPr>
              <w:t>36 000 000,00</w:t>
            </w:r>
          </w:p>
        </w:tc>
      </w:tr>
      <w:tr w:rsidR="0013714B" w:rsidRPr="00BA3FF6" w:rsidTr="0013714B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BA3FF6" w:rsidRDefault="0013714B" w:rsidP="0013714B">
            <w:pPr>
              <w:jc w:val="center"/>
              <w:rPr>
                <w:i/>
                <w:iCs/>
                <w:sz w:val="18"/>
                <w:szCs w:val="18"/>
              </w:rPr>
            </w:pPr>
            <w:r w:rsidRPr="00BA3FF6">
              <w:rPr>
                <w:i/>
                <w:iCs/>
                <w:sz w:val="18"/>
                <w:szCs w:val="18"/>
              </w:rPr>
              <w:t xml:space="preserve">01 03 00 </w:t>
            </w:r>
            <w:proofErr w:type="spellStart"/>
            <w:r w:rsidRPr="00BA3FF6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BA3FF6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A3FF6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BA3FF6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A3FF6" w:rsidRDefault="0013714B" w:rsidP="0013714B">
            <w:pPr>
              <w:rPr>
                <w:i/>
                <w:iCs/>
                <w:sz w:val="18"/>
                <w:szCs w:val="18"/>
              </w:rPr>
            </w:pPr>
            <w:r w:rsidRPr="00BA3FF6">
              <w:rPr>
                <w:i/>
                <w:i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BA3FF6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BA3FF6">
              <w:rPr>
                <w:i/>
                <w:iCs/>
                <w:sz w:val="20"/>
                <w:szCs w:val="20"/>
              </w:rPr>
              <w:t>36 000 000,00</w:t>
            </w:r>
          </w:p>
        </w:tc>
      </w:tr>
      <w:tr w:rsidR="0013714B" w:rsidRPr="00BA3FF6" w:rsidTr="0013714B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BA3FF6" w:rsidRDefault="0013714B" w:rsidP="0013714B">
            <w:pPr>
              <w:jc w:val="center"/>
              <w:rPr>
                <w:sz w:val="18"/>
                <w:szCs w:val="18"/>
              </w:rPr>
            </w:pPr>
            <w:r w:rsidRPr="00BA3FF6">
              <w:rPr>
                <w:sz w:val="18"/>
                <w:szCs w:val="18"/>
              </w:rPr>
              <w:t xml:space="preserve">01 03 00 </w:t>
            </w:r>
            <w:proofErr w:type="spellStart"/>
            <w:r w:rsidRPr="00BA3FF6">
              <w:rPr>
                <w:sz w:val="18"/>
                <w:szCs w:val="18"/>
              </w:rPr>
              <w:t>00</w:t>
            </w:r>
            <w:proofErr w:type="spellEnd"/>
            <w:r w:rsidRPr="00BA3FF6">
              <w:rPr>
                <w:sz w:val="18"/>
                <w:szCs w:val="18"/>
              </w:rPr>
              <w:t xml:space="preserve"> </w:t>
            </w:r>
            <w:proofErr w:type="spellStart"/>
            <w:r w:rsidRPr="00BA3FF6">
              <w:rPr>
                <w:sz w:val="18"/>
                <w:szCs w:val="18"/>
              </w:rPr>
              <w:t>00</w:t>
            </w:r>
            <w:proofErr w:type="spellEnd"/>
            <w:r w:rsidRPr="00BA3FF6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A3FF6" w:rsidRDefault="0013714B" w:rsidP="0013714B">
            <w:pPr>
              <w:rPr>
                <w:sz w:val="18"/>
                <w:szCs w:val="18"/>
              </w:rPr>
            </w:pPr>
            <w:r w:rsidRPr="00BA3FF6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BA3FF6" w:rsidRDefault="0013714B" w:rsidP="0013714B">
            <w:pPr>
              <w:jc w:val="center"/>
              <w:rPr>
                <w:sz w:val="20"/>
                <w:szCs w:val="20"/>
              </w:rPr>
            </w:pPr>
            <w:r w:rsidRPr="00BA3FF6">
              <w:rPr>
                <w:sz w:val="20"/>
                <w:szCs w:val="20"/>
              </w:rPr>
              <w:t>39 000 000,00</w:t>
            </w:r>
          </w:p>
        </w:tc>
      </w:tr>
      <w:tr w:rsidR="0013714B" w:rsidRPr="00BA3FF6" w:rsidTr="0013714B">
        <w:trPr>
          <w:trHeight w:val="7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BA3FF6" w:rsidRDefault="0013714B" w:rsidP="0013714B">
            <w:pPr>
              <w:jc w:val="center"/>
              <w:rPr>
                <w:sz w:val="18"/>
                <w:szCs w:val="18"/>
              </w:rPr>
            </w:pPr>
            <w:r w:rsidRPr="00BA3FF6">
              <w:rPr>
                <w:sz w:val="18"/>
                <w:szCs w:val="18"/>
              </w:rPr>
              <w:t xml:space="preserve">01 03 00 </w:t>
            </w:r>
            <w:proofErr w:type="spellStart"/>
            <w:r w:rsidRPr="00BA3FF6">
              <w:rPr>
                <w:sz w:val="18"/>
                <w:szCs w:val="18"/>
              </w:rPr>
              <w:t>00</w:t>
            </w:r>
            <w:proofErr w:type="spellEnd"/>
            <w:r w:rsidRPr="00BA3FF6">
              <w:rPr>
                <w:sz w:val="18"/>
                <w:szCs w:val="18"/>
              </w:rPr>
              <w:t xml:space="preserve"> 04 0000 71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A3FF6" w:rsidRDefault="0013714B" w:rsidP="0013714B">
            <w:pPr>
              <w:rPr>
                <w:sz w:val="18"/>
                <w:szCs w:val="18"/>
              </w:rPr>
            </w:pPr>
            <w:r w:rsidRPr="00BA3FF6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бюджетом Губахинского городского округа в валюте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BA3FF6" w:rsidRDefault="0013714B" w:rsidP="0013714B">
            <w:pPr>
              <w:jc w:val="center"/>
              <w:rPr>
                <w:sz w:val="20"/>
                <w:szCs w:val="20"/>
              </w:rPr>
            </w:pPr>
            <w:r w:rsidRPr="00BA3FF6">
              <w:rPr>
                <w:sz w:val="20"/>
                <w:szCs w:val="20"/>
              </w:rPr>
              <w:t>39 000 000,00</w:t>
            </w:r>
          </w:p>
        </w:tc>
      </w:tr>
      <w:tr w:rsidR="0013714B" w:rsidRPr="00BA3FF6" w:rsidTr="0013714B">
        <w:trPr>
          <w:trHeight w:val="5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BA3FF6" w:rsidRDefault="0013714B" w:rsidP="0013714B">
            <w:pPr>
              <w:jc w:val="center"/>
              <w:rPr>
                <w:sz w:val="18"/>
                <w:szCs w:val="18"/>
              </w:rPr>
            </w:pPr>
            <w:r w:rsidRPr="00BA3FF6">
              <w:rPr>
                <w:sz w:val="18"/>
                <w:szCs w:val="18"/>
              </w:rPr>
              <w:t xml:space="preserve">01 03 00 </w:t>
            </w:r>
            <w:proofErr w:type="spellStart"/>
            <w:r w:rsidRPr="00BA3FF6">
              <w:rPr>
                <w:sz w:val="18"/>
                <w:szCs w:val="18"/>
              </w:rPr>
              <w:t>00</w:t>
            </w:r>
            <w:proofErr w:type="spellEnd"/>
            <w:r w:rsidRPr="00BA3FF6">
              <w:rPr>
                <w:sz w:val="18"/>
                <w:szCs w:val="18"/>
              </w:rPr>
              <w:t xml:space="preserve"> </w:t>
            </w:r>
            <w:proofErr w:type="spellStart"/>
            <w:r w:rsidRPr="00BA3FF6">
              <w:rPr>
                <w:sz w:val="18"/>
                <w:szCs w:val="18"/>
              </w:rPr>
              <w:t>00</w:t>
            </w:r>
            <w:proofErr w:type="spellEnd"/>
            <w:r w:rsidRPr="00BA3FF6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A3FF6" w:rsidRDefault="0013714B" w:rsidP="0013714B">
            <w:pPr>
              <w:rPr>
                <w:sz w:val="18"/>
                <w:szCs w:val="18"/>
              </w:rPr>
            </w:pPr>
            <w:r w:rsidRPr="00BA3FF6">
              <w:rPr>
                <w:sz w:val="18"/>
                <w:szCs w:val="1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BA3FF6" w:rsidRDefault="0013714B" w:rsidP="0013714B">
            <w:pPr>
              <w:jc w:val="center"/>
              <w:rPr>
                <w:sz w:val="20"/>
                <w:szCs w:val="20"/>
              </w:rPr>
            </w:pPr>
            <w:r w:rsidRPr="00BA3FF6">
              <w:rPr>
                <w:sz w:val="20"/>
                <w:szCs w:val="20"/>
              </w:rPr>
              <w:t>3 000 000,00</w:t>
            </w:r>
          </w:p>
        </w:tc>
      </w:tr>
      <w:tr w:rsidR="0013714B" w:rsidRPr="00BA3FF6" w:rsidTr="0013714B">
        <w:trPr>
          <w:trHeight w:val="7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BA3FF6" w:rsidRDefault="0013714B" w:rsidP="0013714B">
            <w:pPr>
              <w:jc w:val="center"/>
              <w:rPr>
                <w:sz w:val="18"/>
                <w:szCs w:val="18"/>
              </w:rPr>
            </w:pPr>
            <w:r w:rsidRPr="00BA3FF6">
              <w:rPr>
                <w:sz w:val="18"/>
                <w:szCs w:val="18"/>
              </w:rPr>
              <w:t xml:space="preserve">01 03 00 </w:t>
            </w:r>
            <w:proofErr w:type="spellStart"/>
            <w:r w:rsidRPr="00BA3FF6">
              <w:rPr>
                <w:sz w:val="18"/>
                <w:szCs w:val="18"/>
              </w:rPr>
              <w:t>00</w:t>
            </w:r>
            <w:proofErr w:type="spellEnd"/>
            <w:r w:rsidRPr="00BA3FF6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A3FF6" w:rsidRDefault="0013714B" w:rsidP="0013714B">
            <w:pPr>
              <w:rPr>
                <w:sz w:val="18"/>
                <w:szCs w:val="18"/>
              </w:rPr>
            </w:pPr>
            <w:r w:rsidRPr="00BA3FF6">
              <w:rPr>
                <w:sz w:val="18"/>
                <w:szCs w:val="18"/>
              </w:rPr>
              <w:t xml:space="preserve">Погашение бюджетом Губахинского городского округа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BA3FF6" w:rsidRDefault="0013714B" w:rsidP="0013714B">
            <w:pPr>
              <w:jc w:val="center"/>
              <w:rPr>
                <w:sz w:val="20"/>
                <w:szCs w:val="20"/>
              </w:rPr>
            </w:pPr>
            <w:r w:rsidRPr="00BA3FF6">
              <w:rPr>
                <w:sz w:val="20"/>
                <w:szCs w:val="20"/>
              </w:rPr>
              <w:t>3 000 000,00</w:t>
            </w:r>
          </w:p>
        </w:tc>
      </w:tr>
      <w:tr w:rsidR="0013714B" w:rsidRPr="00BA3FF6" w:rsidTr="0013714B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BA3FF6" w:rsidRDefault="0013714B" w:rsidP="0013714B">
            <w:pPr>
              <w:jc w:val="center"/>
              <w:rPr>
                <w:i/>
                <w:iCs/>
                <w:sz w:val="18"/>
                <w:szCs w:val="18"/>
              </w:rPr>
            </w:pPr>
            <w:r w:rsidRPr="00BA3FF6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BA3FF6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BA3FF6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A3FF6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BA3FF6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A3FF6" w:rsidRDefault="0013714B" w:rsidP="0013714B">
            <w:pPr>
              <w:rPr>
                <w:i/>
                <w:iCs/>
                <w:sz w:val="18"/>
                <w:szCs w:val="18"/>
              </w:rPr>
            </w:pPr>
            <w:r w:rsidRPr="00BA3FF6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BA3FF6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BA3FF6">
              <w:rPr>
                <w:i/>
                <w:iCs/>
                <w:sz w:val="20"/>
                <w:szCs w:val="20"/>
              </w:rPr>
              <w:t>25 472 754,35</w:t>
            </w:r>
          </w:p>
        </w:tc>
      </w:tr>
      <w:tr w:rsidR="0013714B" w:rsidRPr="00BA3FF6" w:rsidTr="0013714B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BA3FF6" w:rsidRDefault="0013714B" w:rsidP="0013714B">
            <w:pPr>
              <w:jc w:val="center"/>
              <w:rPr>
                <w:sz w:val="18"/>
                <w:szCs w:val="18"/>
              </w:rPr>
            </w:pPr>
            <w:r w:rsidRPr="00BA3FF6">
              <w:rPr>
                <w:sz w:val="18"/>
                <w:szCs w:val="18"/>
              </w:rPr>
              <w:t>01 05 02 01 04 0000 51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A3FF6" w:rsidRDefault="0013714B" w:rsidP="0013714B">
            <w:pPr>
              <w:rPr>
                <w:sz w:val="18"/>
                <w:szCs w:val="18"/>
              </w:rPr>
            </w:pPr>
            <w:r w:rsidRPr="00BA3FF6">
              <w:rPr>
                <w:sz w:val="18"/>
                <w:szCs w:val="18"/>
              </w:rPr>
              <w:t>Увеличение прочих остатков денежных средств бюджета Губахинского городского округ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BA3FF6" w:rsidRDefault="0013714B" w:rsidP="0013714B">
            <w:pPr>
              <w:jc w:val="center"/>
              <w:rPr>
                <w:sz w:val="20"/>
                <w:szCs w:val="20"/>
              </w:rPr>
            </w:pPr>
            <w:r w:rsidRPr="00BA3FF6">
              <w:rPr>
                <w:sz w:val="20"/>
                <w:szCs w:val="20"/>
              </w:rPr>
              <w:t>1 174 388 590,21</w:t>
            </w:r>
          </w:p>
        </w:tc>
      </w:tr>
      <w:tr w:rsidR="0013714B" w:rsidRPr="00BA3FF6" w:rsidTr="0013714B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BA3FF6" w:rsidRDefault="0013714B" w:rsidP="0013714B">
            <w:pPr>
              <w:jc w:val="center"/>
              <w:rPr>
                <w:sz w:val="18"/>
                <w:szCs w:val="18"/>
              </w:rPr>
            </w:pPr>
            <w:r w:rsidRPr="00BA3FF6">
              <w:rPr>
                <w:sz w:val="18"/>
                <w:szCs w:val="18"/>
              </w:rPr>
              <w:t>01 05 02 01 04 0000 610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BA3FF6" w:rsidRDefault="0013714B" w:rsidP="0013714B">
            <w:pPr>
              <w:rPr>
                <w:sz w:val="18"/>
                <w:szCs w:val="18"/>
              </w:rPr>
            </w:pPr>
            <w:r w:rsidRPr="00BA3FF6">
              <w:rPr>
                <w:sz w:val="18"/>
                <w:szCs w:val="18"/>
              </w:rPr>
              <w:t>Уменьшение прочих остатков денежных средств бюджета Губахинского городского округ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BA3FF6" w:rsidRDefault="0013714B" w:rsidP="0013714B">
            <w:pPr>
              <w:jc w:val="center"/>
              <w:rPr>
                <w:sz w:val="20"/>
                <w:szCs w:val="20"/>
              </w:rPr>
            </w:pPr>
            <w:r w:rsidRPr="00BA3FF6">
              <w:rPr>
                <w:sz w:val="20"/>
                <w:szCs w:val="20"/>
              </w:rPr>
              <w:t>1 199 861 344,56</w:t>
            </w:r>
          </w:p>
        </w:tc>
      </w:tr>
    </w:tbl>
    <w:p w:rsidR="0013714B" w:rsidRDefault="0013714B" w:rsidP="0013714B">
      <w:pPr>
        <w:tabs>
          <w:tab w:val="left" w:pos="-142"/>
        </w:tabs>
        <w:ind w:left="-142"/>
      </w:pPr>
    </w:p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tbl>
      <w:tblPr>
        <w:tblW w:w="9796" w:type="dxa"/>
        <w:tblInd w:w="-176" w:type="dxa"/>
        <w:tblLook w:val="04A0"/>
      </w:tblPr>
      <w:tblGrid>
        <w:gridCol w:w="9796"/>
      </w:tblGrid>
      <w:tr w:rsidR="0013714B" w:rsidRPr="008140FF" w:rsidTr="0013714B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4B" w:rsidRPr="008140FF" w:rsidRDefault="0013714B" w:rsidP="0013714B">
            <w:pPr>
              <w:jc w:val="right"/>
              <w:rPr>
                <w:sz w:val="20"/>
                <w:szCs w:val="20"/>
              </w:rPr>
            </w:pPr>
            <w:r w:rsidRPr="008140FF">
              <w:rPr>
                <w:sz w:val="20"/>
                <w:szCs w:val="20"/>
              </w:rPr>
              <w:lastRenderedPageBreak/>
              <w:t xml:space="preserve">                                                                   Приложение </w:t>
            </w:r>
            <w:r>
              <w:rPr>
                <w:sz w:val="20"/>
                <w:szCs w:val="20"/>
              </w:rPr>
              <w:t>9</w:t>
            </w:r>
          </w:p>
        </w:tc>
      </w:tr>
      <w:tr w:rsidR="0013714B" w:rsidRPr="008140FF" w:rsidTr="0013714B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4B" w:rsidRPr="008140FF" w:rsidRDefault="0013714B" w:rsidP="0013714B">
            <w:pPr>
              <w:jc w:val="right"/>
              <w:rPr>
                <w:sz w:val="20"/>
                <w:szCs w:val="20"/>
              </w:rPr>
            </w:pPr>
            <w:r w:rsidRPr="008140FF">
              <w:rPr>
                <w:sz w:val="20"/>
                <w:szCs w:val="20"/>
              </w:rPr>
              <w:t xml:space="preserve">                                                                   к решению Губахинской городской Думы</w:t>
            </w:r>
          </w:p>
        </w:tc>
      </w:tr>
      <w:tr w:rsidR="0013714B" w:rsidRPr="008140FF" w:rsidTr="0013714B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4B" w:rsidRPr="008140FF" w:rsidRDefault="0013714B" w:rsidP="0013714B">
            <w:pPr>
              <w:jc w:val="right"/>
              <w:rPr>
                <w:sz w:val="20"/>
                <w:szCs w:val="20"/>
              </w:rPr>
            </w:pPr>
            <w:r w:rsidRPr="008140FF">
              <w:rPr>
                <w:sz w:val="20"/>
                <w:szCs w:val="20"/>
              </w:rPr>
              <w:t xml:space="preserve">                                                     </w:t>
            </w:r>
            <w:r>
              <w:rPr>
                <w:sz w:val="20"/>
                <w:szCs w:val="20"/>
              </w:rPr>
              <w:t xml:space="preserve">                от 24.10.2019</w:t>
            </w:r>
            <w:r w:rsidRPr="008140FF">
              <w:rPr>
                <w:sz w:val="20"/>
                <w:szCs w:val="20"/>
              </w:rPr>
              <w:t xml:space="preserve">г.  № </w:t>
            </w:r>
            <w:r>
              <w:rPr>
                <w:sz w:val="20"/>
                <w:szCs w:val="20"/>
              </w:rPr>
              <w:t>204</w:t>
            </w:r>
          </w:p>
        </w:tc>
      </w:tr>
    </w:tbl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/>
    <w:p w:rsidR="0013714B" w:rsidRDefault="0013714B" w:rsidP="0013714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сточники  </w:t>
      </w:r>
      <w:r w:rsidRPr="008140FF">
        <w:rPr>
          <w:b/>
          <w:bCs/>
          <w:sz w:val="20"/>
          <w:szCs w:val="20"/>
        </w:rPr>
        <w:t xml:space="preserve">финансирования </w:t>
      </w:r>
      <w:r>
        <w:rPr>
          <w:b/>
          <w:bCs/>
          <w:sz w:val="20"/>
          <w:szCs w:val="20"/>
        </w:rPr>
        <w:t xml:space="preserve"> </w:t>
      </w:r>
      <w:r w:rsidRPr="008140FF">
        <w:rPr>
          <w:b/>
          <w:bCs/>
          <w:sz w:val="20"/>
          <w:szCs w:val="20"/>
        </w:rPr>
        <w:t xml:space="preserve">дефицита бюджета </w:t>
      </w:r>
      <w:r>
        <w:rPr>
          <w:b/>
          <w:bCs/>
          <w:sz w:val="20"/>
          <w:szCs w:val="20"/>
        </w:rPr>
        <w:t>Губахинского городского округа</w:t>
      </w:r>
    </w:p>
    <w:p w:rsidR="0013714B" w:rsidRPr="008140FF" w:rsidRDefault="0013714B" w:rsidP="0013714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2020-2021</w:t>
      </w:r>
      <w:r w:rsidRPr="008140FF">
        <w:rPr>
          <w:b/>
          <w:bCs/>
          <w:sz w:val="20"/>
          <w:szCs w:val="20"/>
        </w:rPr>
        <w:t xml:space="preserve"> годы, рублей</w:t>
      </w:r>
    </w:p>
    <w:p w:rsidR="0013714B" w:rsidRDefault="0013714B" w:rsidP="0013714B"/>
    <w:tbl>
      <w:tblPr>
        <w:tblW w:w="9772" w:type="dxa"/>
        <w:tblInd w:w="-176" w:type="dxa"/>
        <w:tblLook w:val="04A0"/>
      </w:tblPr>
      <w:tblGrid>
        <w:gridCol w:w="2120"/>
        <w:gridCol w:w="4132"/>
        <w:gridCol w:w="1760"/>
        <w:gridCol w:w="1760"/>
      </w:tblGrid>
      <w:tr w:rsidR="0013714B" w:rsidRPr="00EA7897" w:rsidTr="0013714B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EA7897" w:rsidRDefault="0013714B" w:rsidP="0013714B">
            <w:pPr>
              <w:jc w:val="center"/>
              <w:rPr>
                <w:sz w:val="16"/>
                <w:szCs w:val="16"/>
              </w:rPr>
            </w:pPr>
            <w:r w:rsidRPr="00EA7897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EA7897" w:rsidRDefault="0013714B" w:rsidP="0013714B">
            <w:pPr>
              <w:jc w:val="center"/>
              <w:rPr>
                <w:sz w:val="16"/>
                <w:szCs w:val="16"/>
              </w:rPr>
            </w:pPr>
            <w:r w:rsidRPr="00EA7897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EA7897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EA78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EA7897" w:rsidRDefault="0013714B" w:rsidP="0013714B">
            <w:pPr>
              <w:jc w:val="center"/>
              <w:rPr>
                <w:sz w:val="16"/>
                <w:szCs w:val="16"/>
              </w:rPr>
            </w:pPr>
            <w:r w:rsidRPr="00EA7897">
              <w:rPr>
                <w:sz w:val="16"/>
                <w:szCs w:val="16"/>
              </w:rPr>
              <w:t>2020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EA7897" w:rsidRDefault="0013714B" w:rsidP="0013714B">
            <w:pPr>
              <w:jc w:val="center"/>
              <w:rPr>
                <w:sz w:val="16"/>
                <w:szCs w:val="16"/>
              </w:rPr>
            </w:pPr>
            <w:r w:rsidRPr="00EA7897">
              <w:rPr>
                <w:sz w:val="16"/>
                <w:szCs w:val="16"/>
              </w:rPr>
              <w:t>2021 год</w:t>
            </w:r>
          </w:p>
        </w:tc>
      </w:tr>
      <w:tr w:rsidR="0013714B" w:rsidRPr="00EA7897" w:rsidTr="0013714B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EA7897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EA7897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EA7897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A789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A7897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A789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A7897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A7897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EA7897" w:rsidRDefault="0013714B" w:rsidP="0013714B">
            <w:pPr>
              <w:rPr>
                <w:b/>
                <w:bCs/>
                <w:sz w:val="18"/>
                <w:szCs w:val="18"/>
              </w:rPr>
            </w:pPr>
            <w:r w:rsidRPr="00EA7897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EA7897">
              <w:rPr>
                <w:b/>
                <w:bCs/>
                <w:sz w:val="20"/>
                <w:szCs w:val="20"/>
              </w:rPr>
              <w:t>-42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EA789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3714B" w:rsidRPr="00EA7897" w:rsidTr="0013714B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4B" w:rsidRPr="00EA7897" w:rsidRDefault="0013714B" w:rsidP="0013714B">
            <w:pPr>
              <w:jc w:val="center"/>
              <w:rPr>
                <w:b/>
                <w:bCs/>
                <w:sz w:val="18"/>
                <w:szCs w:val="18"/>
              </w:rPr>
            </w:pPr>
            <w:r w:rsidRPr="00EA7897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EA7897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A789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A7897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A789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A7897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EA7897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EA7897" w:rsidRDefault="0013714B" w:rsidP="0013714B">
            <w:pPr>
              <w:rPr>
                <w:b/>
                <w:bCs/>
                <w:sz w:val="18"/>
                <w:szCs w:val="18"/>
              </w:rPr>
            </w:pPr>
            <w:r w:rsidRPr="00EA7897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EA7897">
              <w:rPr>
                <w:b/>
                <w:bCs/>
                <w:sz w:val="20"/>
                <w:szCs w:val="20"/>
              </w:rPr>
              <w:t>-42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b/>
                <w:bCs/>
                <w:sz w:val="20"/>
                <w:szCs w:val="20"/>
              </w:rPr>
            </w:pPr>
            <w:r w:rsidRPr="00EA789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3714B" w:rsidRPr="00EA7897" w:rsidTr="0013714B">
        <w:trPr>
          <w:trHeight w:val="4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EA7897" w:rsidRDefault="0013714B" w:rsidP="0013714B">
            <w:pPr>
              <w:jc w:val="center"/>
              <w:rPr>
                <w:i/>
                <w:iCs/>
                <w:sz w:val="18"/>
                <w:szCs w:val="18"/>
              </w:rPr>
            </w:pPr>
            <w:r w:rsidRPr="00EA7897">
              <w:rPr>
                <w:i/>
                <w:iCs/>
                <w:sz w:val="18"/>
                <w:szCs w:val="18"/>
              </w:rPr>
              <w:t xml:space="preserve">01 03 00 </w:t>
            </w:r>
            <w:proofErr w:type="spellStart"/>
            <w:r w:rsidRPr="00EA7897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EA789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A7897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EA7897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EA7897" w:rsidRDefault="0013714B" w:rsidP="0013714B">
            <w:pPr>
              <w:rPr>
                <w:i/>
                <w:iCs/>
                <w:sz w:val="18"/>
                <w:szCs w:val="18"/>
              </w:rPr>
            </w:pPr>
            <w:r w:rsidRPr="00EA7897">
              <w:rPr>
                <w:i/>
                <w:i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EA7897">
              <w:rPr>
                <w:i/>
                <w:iCs/>
                <w:sz w:val="20"/>
                <w:szCs w:val="20"/>
              </w:rPr>
              <w:t>-42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EA7897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13714B" w:rsidRPr="00EA7897" w:rsidTr="0013714B">
        <w:trPr>
          <w:trHeight w:val="5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EA7897" w:rsidRDefault="0013714B" w:rsidP="0013714B">
            <w:pPr>
              <w:jc w:val="center"/>
              <w:rPr>
                <w:sz w:val="18"/>
                <w:szCs w:val="18"/>
              </w:rPr>
            </w:pPr>
            <w:r w:rsidRPr="00EA7897">
              <w:rPr>
                <w:sz w:val="18"/>
                <w:szCs w:val="18"/>
              </w:rPr>
              <w:t xml:space="preserve">01 03 00 </w:t>
            </w:r>
            <w:proofErr w:type="spellStart"/>
            <w:r w:rsidRPr="00EA7897">
              <w:rPr>
                <w:sz w:val="18"/>
                <w:szCs w:val="18"/>
              </w:rPr>
              <w:t>00</w:t>
            </w:r>
            <w:proofErr w:type="spellEnd"/>
            <w:r w:rsidRPr="00EA7897">
              <w:rPr>
                <w:sz w:val="18"/>
                <w:szCs w:val="18"/>
              </w:rPr>
              <w:t xml:space="preserve"> </w:t>
            </w:r>
            <w:proofErr w:type="spellStart"/>
            <w:r w:rsidRPr="00EA7897">
              <w:rPr>
                <w:sz w:val="18"/>
                <w:szCs w:val="18"/>
              </w:rPr>
              <w:t>00</w:t>
            </w:r>
            <w:proofErr w:type="spellEnd"/>
            <w:r w:rsidRPr="00EA7897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EA7897" w:rsidRDefault="0013714B" w:rsidP="0013714B">
            <w:pPr>
              <w:rPr>
                <w:sz w:val="18"/>
                <w:szCs w:val="18"/>
              </w:rPr>
            </w:pPr>
            <w:r w:rsidRPr="00EA7897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sz w:val="20"/>
                <w:szCs w:val="20"/>
              </w:rPr>
            </w:pPr>
            <w:r w:rsidRPr="00EA7897">
              <w:rPr>
                <w:sz w:val="20"/>
                <w:szCs w:val="20"/>
              </w:rPr>
              <w:t>42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sz w:val="20"/>
                <w:szCs w:val="20"/>
              </w:rPr>
            </w:pPr>
            <w:r w:rsidRPr="00EA7897">
              <w:rPr>
                <w:sz w:val="20"/>
                <w:szCs w:val="20"/>
              </w:rPr>
              <w:t>0,00</w:t>
            </w:r>
          </w:p>
        </w:tc>
      </w:tr>
      <w:tr w:rsidR="0013714B" w:rsidRPr="00EA7897" w:rsidTr="0013714B">
        <w:trPr>
          <w:trHeight w:val="7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EA7897" w:rsidRDefault="0013714B" w:rsidP="0013714B">
            <w:pPr>
              <w:jc w:val="center"/>
              <w:rPr>
                <w:sz w:val="18"/>
                <w:szCs w:val="18"/>
              </w:rPr>
            </w:pPr>
            <w:r w:rsidRPr="00EA7897">
              <w:rPr>
                <w:sz w:val="18"/>
                <w:szCs w:val="18"/>
              </w:rPr>
              <w:t xml:space="preserve">01 03 00 </w:t>
            </w:r>
            <w:proofErr w:type="spellStart"/>
            <w:r w:rsidRPr="00EA7897">
              <w:rPr>
                <w:sz w:val="18"/>
                <w:szCs w:val="18"/>
              </w:rPr>
              <w:t>00</w:t>
            </w:r>
            <w:proofErr w:type="spellEnd"/>
            <w:r w:rsidRPr="00EA7897">
              <w:rPr>
                <w:sz w:val="18"/>
                <w:szCs w:val="18"/>
              </w:rPr>
              <w:t xml:space="preserve"> 04 0000 8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EA7897" w:rsidRDefault="0013714B" w:rsidP="0013714B">
            <w:pPr>
              <w:rPr>
                <w:sz w:val="18"/>
                <w:szCs w:val="18"/>
              </w:rPr>
            </w:pPr>
            <w:r w:rsidRPr="00EA7897">
              <w:rPr>
                <w:sz w:val="18"/>
                <w:szCs w:val="18"/>
              </w:rPr>
              <w:t>Погашение бюджетом Губахинского городского округа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sz w:val="20"/>
                <w:szCs w:val="20"/>
              </w:rPr>
            </w:pPr>
            <w:r w:rsidRPr="00EA7897">
              <w:rPr>
                <w:sz w:val="20"/>
                <w:szCs w:val="20"/>
              </w:rPr>
              <w:t>42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sz w:val="20"/>
                <w:szCs w:val="20"/>
              </w:rPr>
            </w:pPr>
            <w:r w:rsidRPr="00EA7897">
              <w:rPr>
                <w:sz w:val="20"/>
                <w:szCs w:val="20"/>
              </w:rPr>
              <w:t>0,00</w:t>
            </w:r>
          </w:p>
        </w:tc>
      </w:tr>
      <w:tr w:rsidR="0013714B" w:rsidRPr="00EA7897" w:rsidTr="0013714B">
        <w:trPr>
          <w:trHeight w:val="26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EA7897" w:rsidRDefault="0013714B" w:rsidP="0013714B">
            <w:pPr>
              <w:jc w:val="center"/>
              <w:rPr>
                <w:i/>
                <w:iCs/>
                <w:sz w:val="18"/>
                <w:szCs w:val="18"/>
              </w:rPr>
            </w:pPr>
            <w:r w:rsidRPr="00EA7897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EA7897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EA789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A7897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EA7897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EA7897" w:rsidRDefault="0013714B" w:rsidP="0013714B">
            <w:pPr>
              <w:rPr>
                <w:i/>
                <w:iCs/>
                <w:sz w:val="18"/>
                <w:szCs w:val="18"/>
              </w:rPr>
            </w:pPr>
            <w:r w:rsidRPr="00EA7897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EA7897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i/>
                <w:iCs/>
                <w:sz w:val="20"/>
                <w:szCs w:val="20"/>
              </w:rPr>
            </w:pPr>
            <w:r w:rsidRPr="00EA7897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13714B" w:rsidRPr="00EA7897" w:rsidTr="0013714B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EA7897" w:rsidRDefault="0013714B" w:rsidP="0013714B">
            <w:pPr>
              <w:jc w:val="center"/>
              <w:rPr>
                <w:sz w:val="18"/>
                <w:szCs w:val="18"/>
              </w:rPr>
            </w:pPr>
            <w:r w:rsidRPr="00EA7897">
              <w:rPr>
                <w:sz w:val="18"/>
                <w:szCs w:val="18"/>
              </w:rPr>
              <w:t>01 05 02 01 04 0000 5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EA7897" w:rsidRDefault="0013714B" w:rsidP="0013714B">
            <w:pPr>
              <w:rPr>
                <w:sz w:val="18"/>
                <w:szCs w:val="18"/>
              </w:rPr>
            </w:pPr>
            <w:r w:rsidRPr="00EA7897">
              <w:rPr>
                <w:sz w:val="18"/>
                <w:szCs w:val="18"/>
              </w:rPr>
              <w:t>Увеличение прочих остатков денежных средств бюджета Губахинского городского округа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sz w:val="20"/>
                <w:szCs w:val="20"/>
              </w:rPr>
            </w:pPr>
            <w:r w:rsidRPr="00EA7897">
              <w:rPr>
                <w:sz w:val="20"/>
                <w:szCs w:val="20"/>
              </w:rPr>
              <w:t>929 280 768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sz w:val="20"/>
                <w:szCs w:val="20"/>
              </w:rPr>
            </w:pPr>
            <w:r w:rsidRPr="00EA7897">
              <w:rPr>
                <w:sz w:val="20"/>
                <w:szCs w:val="20"/>
              </w:rPr>
              <w:t>889 756 395,34</w:t>
            </w:r>
          </w:p>
        </w:tc>
      </w:tr>
      <w:tr w:rsidR="0013714B" w:rsidRPr="00EA7897" w:rsidTr="0013714B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14B" w:rsidRPr="00EA7897" w:rsidRDefault="0013714B" w:rsidP="0013714B">
            <w:pPr>
              <w:jc w:val="center"/>
              <w:rPr>
                <w:sz w:val="18"/>
                <w:szCs w:val="18"/>
              </w:rPr>
            </w:pPr>
            <w:r w:rsidRPr="00EA7897">
              <w:rPr>
                <w:sz w:val="18"/>
                <w:szCs w:val="18"/>
              </w:rPr>
              <w:t>01 05 02 01 04 0000 6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14B" w:rsidRPr="00EA7897" w:rsidRDefault="0013714B" w:rsidP="0013714B">
            <w:pPr>
              <w:rPr>
                <w:sz w:val="18"/>
                <w:szCs w:val="18"/>
              </w:rPr>
            </w:pPr>
            <w:r w:rsidRPr="00EA7897">
              <w:rPr>
                <w:sz w:val="18"/>
                <w:szCs w:val="18"/>
              </w:rPr>
              <w:t>Уменьшение прочих остатков денежных средств бюджета Губахинского городского округа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sz w:val="20"/>
                <w:szCs w:val="20"/>
              </w:rPr>
            </w:pPr>
            <w:r w:rsidRPr="00EA7897">
              <w:rPr>
                <w:sz w:val="20"/>
                <w:szCs w:val="20"/>
              </w:rPr>
              <w:t>929 280 768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4B" w:rsidRPr="00EA7897" w:rsidRDefault="0013714B" w:rsidP="0013714B">
            <w:pPr>
              <w:jc w:val="center"/>
              <w:rPr>
                <w:sz w:val="20"/>
                <w:szCs w:val="20"/>
              </w:rPr>
            </w:pPr>
            <w:r w:rsidRPr="00EA7897">
              <w:rPr>
                <w:sz w:val="20"/>
                <w:szCs w:val="20"/>
              </w:rPr>
              <w:t>889 756 395,34</w:t>
            </w:r>
          </w:p>
        </w:tc>
      </w:tr>
    </w:tbl>
    <w:p w:rsidR="0013714B" w:rsidRDefault="0013714B" w:rsidP="0013714B"/>
    <w:p w:rsidR="0013714B" w:rsidRPr="0013714B" w:rsidRDefault="0013714B" w:rsidP="0013714B"/>
    <w:sectPr w:rsidR="0013714B" w:rsidRPr="0013714B" w:rsidSect="00621B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534C4C"/>
    <w:multiLevelType w:val="hybridMultilevel"/>
    <w:tmpl w:val="D00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62C0"/>
    <w:rsid w:val="00003DF5"/>
    <w:rsid w:val="000048F1"/>
    <w:rsid w:val="0000695B"/>
    <w:rsid w:val="00013C11"/>
    <w:rsid w:val="000145FC"/>
    <w:rsid w:val="00015411"/>
    <w:rsid w:val="000204CF"/>
    <w:rsid w:val="0002118D"/>
    <w:rsid w:val="0002432D"/>
    <w:rsid w:val="0002520A"/>
    <w:rsid w:val="000265D4"/>
    <w:rsid w:val="00027E65"/>
    <w:rsid w:val="00033DC9"/>
    <w:rsid w:val="00033FCB"/>
    <w:rsid w:val="00034F03"/>
    <w:rsid w:val="0004124A"/>
    <w:rsid w:val="00042633"/>
    <w:rsid w:val="00045880"/>
    <w:rsid w:val="00050619"/>
    <w:rsid w:val="000509AC"/>
    <w:rsid w:val="000518BB"/>
    <w:rsid w:val="0005235C"/>
    <w:rsid w:val="00052733"/>
    <w:rsid w:val="000537F1"/>
    <w:rsid w:val="00057702"/>
    <w:rsid w:val="00057BD6"/>
    <w:rsid w:val="000642B3"/>
    <w:rsid w:val="0006491F"/>
    <w:rsid w:val="00064DA2"/>
    <w:rsid w:val="000650DE"/>
    <w:rsid w:val="00065F68"/>
    <w:rsid w:val="0007294F"/>
    <w:rsid w:val="00075BE5"/>
    <w:rsid w:val="00077500"/>
    <w:rsid w:val="0007793D"/>
    <w:rsid w:val="000779C8"/>
    <w:rsid w:val="00082259"/>
    <w:rsid w:val="00082468"/>
    <w:rsid w:val="00083D20"/>
    <w:rsid w:val="00084593"/>
    <w:rsid w:val="0008765B"/>
    <w:rsid w:val="000901E7"/>
    <w:rsid w:val="000939CA"/>
    <w:rsid w:val="0009792B"/>
    <w:rsid w:val="000A06BF"/>
    <w:rsid w:val="000A2A13"/>
    <w:rsid w:val="000A49B8"/>
    <w:rsid w:val="000A5EAF"/>
    <w:rsid w:val="000A63BC"/>
    <w:rsid w:val="000A659D"/>
    <w:rsid w:val="000A7434"/>
    <w:rsid w:val="000A7555"/>
    <w:rsid w:val="000A7577"/>
    <w:rsid w:val="000A7CEF"/>
    <w:rsid w:val="000B0716"/>
    <w:rsid w:val="000B0751"/>
    <w:rsid w:val="000B156F"/>
    <w:rsid w:val="000C4E31"/>
    <w:rsid w:val="000C5779"/>
    <w:rsid w:val="000C64C3"/>
    <w:rsid w:val="000D1A0A"/>
    <w:rsid w:val="000D760D"/>
    <w:rsid w:val="000E390C"/>
    <w:rsid w:val="000E4216"/>
    <w:rsid w:val="000E4380"/>
    <w:rsid w:val="000E5B34"/>
    <w:rsid w:val="000E6733"/>
    <w:rsid w:val="000E7165"/>
    <w:rsid w:val="000F0BF3"/>
    <w:rsid w:val="000F35A9"/>
    <w:rsid w:val="000F637E"/>
    <w:rsid w:val="000F6EB9"/>
    <w:rsid w:val="000F7531"/>
    <w:rsid w:val="001018B8"/>
    <w:rsid w:val="00101CE4"/>
    <w:rsid w:val="001045CA"/>
    <w:rsid w:val="001049CA"/>
    <w:rsid w:val="00105250"/>
    <w:rsid w:val="00105824"/>
    <w:rsid w:val="00106436"/>
    <w:rsid w:val="001135AB"/>
    <w:rsid w:val="00113962"/>
    <w:rsid w:val="00114107"/>
    <w:rsid w:val="00114AB8"/>
    <w:rsid w:val="0012012F"/>
    <w:rsid w:val="00120492"/>
    <w:rsid w:val="00121BE7"/>
    <w:rsid w:val="00122F15"/>
    <w:rsid w:val="00123125"/>
    <w:rsid w:val="0012559A"/>
    <w:rsid w:val="001319AD"/>
    <w:rsid w:val="0013406C"/>
    <w:rsid w:val="00136948"/>
    <w:rsid w:val="0013713F"/>
    <w:rsid w:val="0013714B"/>
    <w:rsid w:val="0013764D"/>
    <w:rsid w:val="00141FE6"/>
    <w:rsid w:val="00144B03"/>
    <w:rsid w:val="00145231"/>
    <w:rsid w:val="00147D32"/>
    <w:rsid w:val="00150CC3"/>
    <w:rsid w:val="00151401"/>
    <w:rsid w:val="00151CBB"/>
    <w:rsid w:val="00152B41"/>
    <w:rsid w:val="001576FD"/>
    <w:rsid w:val="0016419A"/>
    <w:rsid w:val="00164B7B"/>
    <w:rsid w:val="00165C90"/>
    <w:rsid w:val="001667AF"/>
    <w:rsid w:val="00170C87"/>
    <w:rsid w:val="001718A1"/>
    <w:rsid w:val="001758AD"/>
    <w:rsid w:val="001804D6"/>
    <w:rsid w:val="001804E2"/>
    <w:rsid w:val="00181703"/>
    <w:rsid w:val="00181CCB"/>
    <w:rsid w:val="00182F09"/>
    <w:rsid w:val="001854AA"/>
    <w:rsid w:val="001858CA"/>
    <w:rsid w:val="0018608F"/>
    <w:rsid w:val="001863CE"/>
    <w:rsid w:val="00186786"/>
    <w:rsid w:val="00192099"/>
    <w:rsid w:val="001938CB"/>
    <w:rsid w:val="0019530B"/>
    <w:rsid w:val="001A34BC"/>
    <w:rsid w:val="001A55A6"/>
    <w:rsid w:val="001A564F"/>
    <w:rsid w:val="001A73AC"/>
    <w:rsid w:val="001B24F3"/>
    <w:rsid w:val="001B2AD3"/>
    <w:rsid w:val="001B49D6"/>
    <w:rsid w:val="001B5334"/>
    <w:rsid w:val="001C35B1"/>
    <w:rsid w:val="001C3A30"/>
    <w:rsid w:val="001C4C1F"/>
    <w:rsid w:val="001C7DAD"/>
    <w:rsid w:val="001C7E87"/>
    <w:rsid w:val="001D333E"/>
    <w:rsid w:val="001D563C"/>
    <w:rsid w:val="001D6D62"/>
    <w:rsid w:val="001E077A"/>
    <w:rsid w:val="001E0F0D"/>
    <w:rsid w:val="001E7F60"/>
    <w:rsid w:val="001F1A9B"/>
    <w:rsid w:val="001F23CA"/>
    <w:rsid w:val="001F5567"/>
    <w:rsid w:val="001F7D71"/>
    <w:rsid w:val="00201424"/>
    <w:rsid w:val="00201AAB"/>
    <w:rsid w:val="00203E08"/>
    <w:rsid w:val="002046EF"/>
    <w:rsid w:val="0020575B"/>
    <w:rsid w:val="002072A8"/>
    <w:rsid w:val="002075CF"/>
    <w:rsid w:val="00211901"/>
    <w:rsid w:val="0021361B"/>
    <w:rsid w:val="00215955"/>
    <w:rsid w:val="0021624F"/>
    <w:rsid w:val="002174BB"/>
    <w:rsid w:val="002177AF"/>
    <w:rsid w:val="002179E1"/>
    <w:rsid w:val="0022061F"/>
    <w:rsid w:val="00221683"/>
    <w:rsid w:val="002235B9"/>
    <w:rsid w:val="00223E2B"/>
    <w:rsid w:val="0022602F"/>
    <w:rsid w:val="002279CF"/>
    <w:rsid w:val="002322C4"/>
    <w:rsid w:val="002361AA"/>
    <w:rsid w:val="002370A2"/>
    <w:rsid w:val="0024188A"/>
    <w:rsid w:val="00242992"/>
    <w:rsid w:val="00242FA8"/>
    <w:rsid w:val="00251B36"/>
    <w:rsid w:val="00255EB2"/>
    <w:rsid w:val="00256A43"/>
    <w:rsid w:val="00257C7A"/>
    <w:rsid w:val="002608C0"/>
    <w:rsid w:val="0026099D"/>
    <w:rsid w:val="002609E4"/>
    <w:rsid w:val="0026148E"/>
    <w:rsid w:val="00265D98"/>
    <w:rsid w:val="00266667"/>
    <w:rsid w:val="00267C06"/>
    <w:rsid w:val="00270639"/>
    <w:rsid w:val="00271065"/>
    <w:rsid w:val="00272394"/>
    <w:rsid w:val="00273640"/>
    <w:rsid w:val="00274077"/>
    <w:rsid w:val="0027543A"/>
    <w:rsid w:val="0027555D"/>
    <w:rsid w:val="0028055A"/>
    <w:rsid w:val="00281BD2"/>
    <w:rsid w:val="002846C8"/>
    <w:rsid w:val="002855A0"/>
    <w:rsid w:val="00285CB5"/>
    <w:rsid w:val="00290403"/>
    <w:rsid w:val="00292E97"/>
    <w:rsid w:val="0029329E"/>
    <w:rsid w:val="00293AD8"/>
    <w:rsid w:val="00295DC0"/>
    <w:rsid w:val="00296489"/>
    <w:rsid w:val="0029769A"/>
    <w:rsid w:val="002A01B0"/>
    <w:rsid w:val="002A023C"/>
    <w:rsid w:val="002A0D04"/>
    <w:rsid w:val="002B4910"/>
    <w:rsid w:val="002C0AE8"/>
    <w:rsid w:val="002C211D"/>
    <w:rsid w:val="002C6253"/>
    <w:rsid w:val="002C6EB1"/>
    <w:rsid w:val="002D15D3"/>
    <w:rsid w:val="002D2384"/>
    <w:rsid w:val="002D7626"/>
    <w:rsid w:val="002E08C6"/>
    <w:rsid w:val="002E1A72"/>
    <w:rsid w:val="002E255D"/>
    <w:rsid w:val="002E432F"/>
    <w:rsid w:val="002E5297"/>
    <w:rsid w:val="002E728F"/>
    <w:rsid w:val="002E72F5"/>
    <w:rsid w:val="002F1DF4"/>
    <w:rsid w:val="002F3BC3"/>
    <w:rsid w:val="002F48E8"/>
    <w:rsid w:val="002F48EC"/>
    <w:rsid w:val="002F5EC4"/>
    <w:rsid w:val="003010EF"/>
    <w:rsid w:val="0030110F"/>
    <w:rsid w:val="00303CAE"/>
    <w:rsid w:val="00304327"/>
    <w:rsid w:val="00304D9F"/>
    <w:rsid w:val="0030745F"/>
    <w:rsid w:val="00307B19"/>
    <w:rsid w:val="0031080A"/>
    <w:rsid w:val="00315973"/>
    <w:rsid w:val="00316E80"/>
    <w:rsid w:val="00317D8B"/>
    <w:rsid w:val="00317DA2"/>
    <w:rsid w:val="00320D56"/>
    <w:rsid w:val="00324090"/>
    <w:rsid w:val="00326A0A"/>
    <w:rsid w:val="0032731B"/>
    <w:rsid w:val="003302FF"/>
    <w:rsid w:val="00330FD7"/>
    <w:rsid w:val="00336500"/>
    <w:rsid w:val="0034554D"/>
    <w:rsid w:val="003526F6"/>
    <w:rsid w:val="00352FBD"/>
    <w:rsid w:val="0035334C"/>
    <w:rsid w:val="00356447"/>
    <w:rsid w:val="0035745B"/>
    <w:rsid w:val="00364FD4"/>
    <w:rsid w:val="00365AF9"/>
    <w:rsid w:val="003736F9"/>
    <w:rsid w:val="00376BCA"/>
    <w:rsid w:val="003840DF"/>
    <w:rsid w:val="00384B10"/>
    <w:rsid w:val="00385A83"/>
    <w:rsid w:val="00387190"/>
    <w:rsid w:val="0038740A"/>
    <w:rsid w:val="0039420D"/>
    <w:rsid w:val="00394729"/>
    <w:rsid w:val="003969E0"/>
    <w:rsid w:val="003979D2"/>
    <w:rsid w:val="003A199F"/>
    <w:rsid w:val="003A3D5E"/>
    <w:rsid w:val="003A63C9"/>
    <w:rsid w:val="003A7FB6"/>
    <w:rsid w:val="003B1D4C"/>
    <w:rsid w:val="003B1D85"/>
    <w:rsid w:val="003B313E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C6814"/>
    <w:rsid w:val="003D073E"/>
    <w:rsid w:val="003E38BE"/>
    <w:rsid w:val="003E727C"/>
    <w:rsid w:val="003F23F3"/>
    <w:rsid w:val="003F603F"/>
    <w:rsid w:val="003F6843"/>
    <w:rsid w:val="00400A1E"/>
    <w:rsid w:val="00401DDF"/>
    <w:rsid w:val="00402B84"/>
    <w:rsid w:val="004078C7"/>
    <w:rsid w:val="00411FF5"/>
    <w:rsid w:val="0042185A"/>
    <w:rsid w:val="004232C8"/>
    <w:rsid w:val="004241BB"/>
    <w:rsid w:val="004274E0"/>
    <w:rsid w:val="0042753D"/>
    <w:rsid w:val="0043310B"/>
    <w:rsid w:val="004338F2"/>
    <w:rsid w:val="00433BAC"/>
    <w:rsid w:val="00434762"/>
    <w:rsid w:val="00434E05"/>
    <w:rsid w:val="004357A5"/>
    <w:rsid w:val="00436504"/>
    <w:rsid w:val="004367C9"/>
    <w:rsid w:val="0043701A"/>
    <w:rsid w:val="004407F0"/>
    <w:rsid w:val="004427B5"/>
    <w:rsid w:val="00447D6D"/>
    <w:rsid w:val="0045025F"/>
    <w:rsid w:val="00450D9A"/>
    <w:rsid w:val="00461F02"/>
    <w:rsid w:val="00461F80"/>
    <w:rsid w:val="004638E3"/>
    <w:rsid w:val="00466080"/>
    <w:rsid w:val="004662BA"/>
    <w:rsid w:val="004704EC"/>
    <w:rsid w:val="00472463"/>
    <w:rsid w:val="004730E1"/>
    <w:rsid w:val="004748EB"/>
    <w:rsid w:val="00475ECB"/>
    <w:rsid w:val="004763D3"/>
    <w:rsid w:val="00477A43"/>
    <w:rsid w:val="00483D07"/>
    <w:rsid w:val="004859F4"/>
    <w:rsid w:val="00486F1D"/>
    <w:rsid w:val="004870B7"/>
    <w:rsid w:val="0049191E"/>
    <w:rsid w:val="00493F6F"/>
    <w:rsid w:val="004950C6"/>
    <w:rsid w:val="00496E7E"/>
    <w:rsid w:val="00497199"/>
    <w:rsid w:val="00497723"/>
    <w:rsid w:val="004978C4"/>
    <w:rsid w:val="004B1FB2"/>
    <w:rsid w:val="004B2C6F"/>
    <w:rsid w:val="004B3D76"/>
    <w:rsid w:val="004B6C12"/>
    <w:rsid w:val="004C050D"/>
    <w:rsid w:val="004C0E27"/>
    <w:rsid w:val="004C4223"/>
    <w:rsid w:val="004C4862"/>
    <w:rsid w:val="004C4F4F"/>
    <w:rsid w:val="004C70B0"/>
    <w:rsid w:val="004D331A"/>
    <w:rsid w:val="004D5208"/>
    <w:rsid w:val="004D5DE6"/>
    <w:rsid w:val="004E08EA"/>
    <w:rsid w:val="004E1044"/>
    <w:rsid w:val="004E1D43"/>
    <w:rsid w:val="004E2DDC"/>
    <w:rsid w:val="004E64F3"/>
    <w:rsid w:val="004E6D12"/>
    <w:rsid w:val="004F0C81"/>
    <w:rsid w:val="004F1F3E"/>
    <w:rsid w:val="004F238A"/>
    <w:rsid w:val="004F41BA"/>
    <w:rsid w:val="0050482A"/>
    <w:rsid w:val="005156D4"/>
    <w:rsid w:val="005158F3"/>
    <w:rsid w:val="00517D8D"/>
    <w:rsid w:val="005226F5"/>
    <w:rsid w:val="00526A2B"/>
    <w:rsid w:val="00527735"/>
    <w:rsid w:val="005279FB"/>
    <w:rsid w:val="00531798"/>
    <w:rsid w:val="00540C31"/>
    <w:rsid w:val="0054274B"/>
    <w:rsid w:val="00545BF2"/>
    <w:rsid w:val="00546E68"/>
    <w:rsid w:val="005474D9"/>
    <w:rsid w:val="00550296"/>
    <w:rsid w:val="00553108"/>
    <w:rsid w:val="00560043"/>
    <w:rsid w:val="0056081A"/>
    <w:rsid w:val="00561AA2"/>
    <w:rsid w:val="00562BEA"/>
    <w:rsid w:val="00564021"/>
    <w:rsid w:val="00564686"/>
    <w:rsid w:val="005656B8"/>
    <w:rsid w:val="00565ED5"/>
    <w:rsid w:val="00566BC2"/>
    <w:rsid w:val="0057027B"/>
    <w:rsid w:val="00572872"/>
    <w:rsid w:val="005738F2"/>
    <w:rsid w:val="00573A8E"/>
    <w:rsid w:val="00573E50"/>
    <w:rsid w:val="005747B5"/>
    <w:rsid w:val="0058071F"/>
    <w:rsid w:val="00585B45"/>
    <w:rsid w:val="005867F7"/>
    <w:rsid w:val="00586842"/>
    <w:rsid w:val="0059051C"/>
    <w:rsid w:val="00591042"/>
    <w:rsid w:val="00592384"/>
    <w:rsid w:val="005939AA"/>
    <w:rsid w:val="00594102"/>
    <w:rsid w:val="0059572F"/>
    <w:rsid w:val="005A069E"/>
    <w:rsid w:val="005A2414"/>
    <w:rsid w:val="005A501C"/>
    <w:rsid w:val="005A6048"/>
    <w:rsid w:val="005B6D7C"/>
    <w:rsid w:val="005C0769"/>
    <w:rsid w:val="005C54B9"/>
    <w:rsid w:val="005C5562"/>
    <w:rsid w:val="005C6F0E"/>
    <w:rsid w:val="005C6F8F"/>
    <w:rsid w:val="005D1DB8"/>
    <w:rsid w:val="005D308D"/>
    <w:rsid w:val="005D3189"/>
    <w:rsid w:val="005D35C8"/>
    <w:rsid w:val="005D5026"/>
    <w:rsid w:val="005D5F2F"/>
    <w:rsid w:val="005E10F0"/>
    <w:rsid w:val="005E2C87"/>
    <w:rsid w:val="005E4B0A"/>
    <w:rsid w:val="005E4B12"/>
    <w:rsid w:val="005E51A6"/>
    <w:rsid w:val="005F0A9D"/>
    <w:rsid w:val="005F390B"/>
    <w:rsid w:val="005F3E56"/>
    <w:rsid w:val="005F7099"/>
    <w:rsid w:val="005F7677"/>
    <w:rsid w:val="005F7A56"/>
    <w:rsid w:val="00600D57"/>
    <w:rsid w:val="006013F9"/>
    <w:rsid w:val="00604932"/>
    <w:rsid w:val="00606FE0"/>
    <w:rsid w:val="0060724B"/>
    <w:rsid w:val="00607A86"/>
    <w:rsid w:val="00611D9A"/>
    <w:rsid w:val="006121A1"/>
    <w:rsid w:val="00613C99"/>
    <w:rsid w:val="00614E31"/>
    <w:rsid w:val="00620306"/>
    <w:rsid w:val="00621BA9"/>
    <w:rsid w:val="006223DA"/>
    <w:rsid w:val="006229A2"/>
    <w:rsid w:val="00624000"/>
    <w:rsid w:val="006246CC"/>
    <w:rsid w:val="00625773"/>
    <w:rsid w:val="0062665C"/>
    <w:rsid w:val="00630458"/>
    <w:rsid w:val="00630DF3"/>
    <w:rsid w:val="00632963"/>
    <w:rsid w:val="00636AE4"/>
    <w:rsid w:val="00641C67"/>
    <w:rsid w:val="0065063A"/>
    <w:rsid w:val="0065178D"/>
    <w:rsid w:val="006524A4"/>
    <w:rsid w:val="0065308C"/>
    <w:rsid w:val="0065569A"/>
    <w:rsid w:val="0065777B"/>
    <w:rsid w:val="006605F9"/>
    <w:rsid w:val="00661640"/>
    <w:rsid w:val="0066582A"/>
    <w:rsid w:val="006658FA"/>
    <w:rsid w:val="00667059"/>
    <w:rsid w:val="006704C1"/>
    <w:rsid w:val="00670E0F"/>
    <w:rsid w:val="0067113B"/>
    <w:rsid w:val="006724A3"/>
    <w:rsid w:val="006732CB"/>
    <w:rsid w:val="006764D2"/>
    <w:rsid w:val="00677017"/>
    <w:rsid w:val="00680235"/>
    <w:rsid w:val="00680A39"/>
    <w:rsid w:val="00680E9C"/>
    <w:rsid w:val="00683E44"/>
    <w:rsid w:val="00686274"/>
    <w:rsid w:val="006864B6"/>
    <w:rsid w:val="0068762F"/>
    <w:rsid w:val="0069090B"/>
    <w:rsid w:val="006916BD"/>
    <w:rsid w:val="00691D0C"/>
    <w:rsid w:val="00692102"/>
    <w:rsid w:val="00692B5E"/>
    <w:rsid w:val="00697EC7"/>
    <w:rsid w:val="006A3A83"/>
    <w:rsid w:val="006A4ED3"/>
    <w:rsid w:val="006A5F23"/>
    <w:rsid w:val="006B19A1"/>
    <w:rsid w:val="006B2197"/>
    <w:rsid w:val="006B28FC"/>
    <w:rsid w:val="006B31D2"/>
    <w:rsid w:val="006B46CC"/>
    <w:rsid w:val="006B52E9"/>
    <w:rsid w:val="006B701F"/>
    <w:rsid w:val="006C01AE"/>
    <w:rsid w:val="006C0954"/>
    <w:rsid w:val="006C26D9"/>
    <w:rsid w:val="006C2844"/>
    <w:rsid w:val="006C2938"/>
    <w:rsid w:val="006C7362"/>
    <w:rsid w:val="006C7ABF"/>
    <w:rsid w:val="006D5CA8"/>
    <w:rsid w:val="006D6709"/>
    <w:rsid w:val="006E0E65"/>
    <w:rsid w:val="006E3421"/>
    <w:rsid w:val="006E4902"/>
    <w:rsid w:val="006F3386"/>
    <w:rsid w:val="006F3590"/>
    <w:rsid w:val="00703940"/>
    <w:rsid w:val="00706DD6"/>
    <w:rsid w:val="007131AB"/>
    <w:rsid w:val="007212F0"/>
    <w:rsid w:val="0072641E"/>
    <w:rsid w:val="00726898"/>
    <w:rsid w:val="007274E1"/>
    <w:rsid w:val="00740E3B"/>
    <w:rsid w:val="00744209"/>
    <w:rsid w:val="0074571E"/>
    <w:rsid w:val="00745ABF"/>
    <w:rsid w:val="0074781E"/>
    <w:rsid w:val="00747B90"/>
    <w:rsid w:val="00751198"/>
    <w:rsid w:val="0076021D"/>
    <w:rsid w:val="00760F5E"/>
    <w:rsid w:val="00767EC5"/>
    <w:rsid w:val="00770739"/>
    <w:rsid w:val="007776D3"/>
    <w:rsid w:val="00781024"/>
    <w:rsid w:val="007854FE"/>
    <w:rsid w:val="0078781A"/>
    <w:rsid w:val="00790B30"/>
    <w:rsid w:val="00792B70"/>
    <w:rsid w:val="00795450"/>
    <w:rsid w:val="007972CA"/>
    <w:rsid w:val="007A0450"/>
    <w:rsid w:val="007A1228"/>
    <w:rsid w:val="007A7C97"/>
    <w:rsid w:val="007A7F7E"/>
    <w:rsid w:val="007B0FF3"/>
    <w:rsid w:val="007B1C65"/>
    <w:rsid w:val="007B5F97"/>
    <w:rsid w:val="007B6B84"/>
    <w:rsid w:val="007C05F1"/>
    <w:rsid w:val="007C2B57"/>
    <w:rsid w:val="007C35AA"/>
    <w:rsid w:val="007C501E"/>
    <w:rsid w:val="007C5451"/>
    <w:rsid w:val="007C6469"/>
    <w:rsid w:val="007C7FA9"/>
    <w:rsid w:val="007D3BBA"/>
    <w:rsid w:val="007D4162"/>
    <w:rsid w:val="007D45D2"/>
    <w:rsid w:val="007D5251"/>
    <w:rsid w:val="007D7150"/>
    <w:rsid w:val="007E1DBF"/>
    <w:rsid w:val="007E22E0"/>
    <w:rsid w:val="007E2C46"/>
    <w:rsid w:val="007E49C8"/>
    <w:rsid w:val="007F5D0B"/>
    <w:rsid w:val="008015A8"/>
    <w:rsid w:val="00805DBC"/>
    <w:rsid w:val="00811694"/>
    <w:rsid w:val="008159D9"/>
    <w:rsid w:val="00815D7D"/>
    <w:rsid w:val="008244C0"/>
    <w:rsid w:val="00826525"/>
    <w:rsid w:val="0082772D"/>
    <w:rsid w:val="008306AF"/>
    <w:rsid w:val="00832652"/>
    <w:rsid w:val="008329DC"/>
    <w:rsid w:val="00832F55"/>
    <w:rsid w:val="00835DBE"/>
    <w:rsid w:val="00837890"/>
    <w:rsid w:val="0084230E"/>
    <w:rsid w:val="00843773"/>
    <w:rsid w:val="00845133"/>
    <w:rsid w:val="008506D8"/>
    <w:rsid w:val="00853A1D"/>
    <w:rsid w:val="00853D89"/>
    <w:rsid w:val="00853DB3"/>
    <w:rsid w:val="008564DF"/>
    <w:rsid w:val="0085693F"/>
    <w:rsid w:val="00860E1C"/>
    <w:rsid w:val="00862830"/>
    <w:rsid w:val="00863486"/>
    <w:rsid w:val="0086482C"/>
    <w:rsid w:val="00865138"/>
    <w:rsid w:val="00870F47"/>
    <w:rsid w:val="00872EBF"/>
    <w:rsid w:val="00873CFD"/>
    <w:rsid w:val="00873FD9"/>
    <w:rsid w:val="008832A8"/>
    <w:rsid w:val="00885348"/>
    <w:rsid w:val="00885C42"/>
    <w:rsid w:val="00887716"/>
    <w:rsid w:val="00887F80"/>
    <w:rsid w:val="00895B60"/>
    <w:rsid w:val="008976AD"/>
    <w:rsid w:val="008A05D0"/>
    <w:rsid w:val="008A1CEF"/>
    <w:rsid w:val="008A2311"/>
    <w:rsid w:val="008A2D47"/>
    <w:rsid w:val="008A35E4"/>
    <w:rsid w:val="008A4A79"/>
    <w:rsid w:val="008A623D"/>
    <w:rsid w:val="008A7023"/>
    <w:rsid w:val="008B0703"/>
    <w:rsid w:val="008B0E16"/>
    <w:rsid w:val="008B26BC"/>
    <w:rsid w:val="008C0065"/>
    <w:rsid w:val="008C5B1F"/>
    <w:rsid w:val="008D0A53"/>
    <w:rsid w:val="008D1F9E"/>
    <w:rsid w:val="008D44FB"/>
    <w:rsid w:val="008D4CF4"/>
    <w:rsid w:val="008D6D73"/>
    <w:rsid w:val="008E008A"/>
    <w:rsid w:val="008E3917"/>
    <w:rsid w:val="008E7CC2"/>
    <w:rsid w:val="008F2144"/>
    <w:rsid w:val="009008CC"/>
    <w:rsid w:val="009027F1"/>
    <w:rsid w:val="00911D97"/>
    <w:rsid w:val="00912DC2"/>
    <w:rsid w:val="00913D8E"/>
    <w:rsid w:val="0091723C"/>
    <w:rsid w:val="0092336A"/>
    <w:rsid w:val="00925DC1"/>
    <w:rsid w:val="009317FC"/>
    <w:rsid w:val="0093483D"/>
    <w:rsid w:val="00936416"/>
    <w:rsid w:val="009428BD"/>
    <w:rsid w:val="0094372C"/>
    <w:rsid w:val="00950B07"/>
    <w:rsid w:val="009525E7"/>
    <w:rsid w:val="009543BF"/>
    <w:rsid w:val="0095669D"/>
    <w:rsid w:val="00956709"/>
    <w:rsid w:val="00957AB2"/>
    <w:rsid w:val="00970782"/>
    <w:rsid w:val="00974455"/>
    <w:rsid w:val="00976618"/>
    <w:rsid w:val="009777E0"/>
    <w:rsid w:val="00980F7B"/>
    <w:rsid w:val="00981EAC"/>
    <w:rsid w:val="009831F3"/>
    <w:rsid w:val="009836F6"/>
    <w:rsid w:val="009844E7"/>
    <w:rsid w:val="00986D1A"/>
    <w:rsid w:val="00986E87"/>
    <w:rsid w:val="009877E3"/>
    <w:rsid w:val="00993E72"/>
    <w:rsid w:val="009958B6"/>
    <w:rsid w:val="00996E60"/>
    <w:rsid w:val="00997529"/>
    <w:rsid w:val="009A0FAD"/>
    <w:rsid w:val="009A1ED7"/>
    <w:rsid w:val="009A7022"/>
    <w:rsid w:val="009B1D45"/>
    <w:rsid w:val="009C242F"/>
    <w:rsid w:val="009C2775"/>
    <w:rsid w:val="009D4539"/>
    <w:rsid w:val="009D7184"/>
    <w:rsid w:val="009D7730"/>
    <w:rsid w:val="009E3EC3"/>
    <w:rsid w:val="009E4547"/>
    <w:rsid w:val="009E7B11"/>
    <w:rsid w:val="009F4DE0"/>
    <w:rsid w:val="009F6CAC"/>
    <w:rsid w:val="00A02157"/>
    <w:rsid w:val="00A1292C"/>
    <w:rsid w:val="00A15000"/>
    <w:rsid w:val="00A2580B"/>
    <w:rsid w:val="00A34994"/>
    <w:rsid w:val="00A363F9"/>
    <w:rsid w:val="00A36E72"/>
    <w:rsid w:val="00A42867"/>
    <w:rsid w:val="00A428C0"/>
    <w:rsid w:val="00A45137"/>
    <w:rsid w:val="00A45F36"/>
    <w:rsid w:val="00A46963"/>
    <w:rsid w:val="00A46BDB"/>
    <w:rsid w:val="00A46E1E"/>
    <w:rsid w:val="00A52D59"/>
    <w:rsid w:val="00A53BF9"/>
    <w:rsid w:val="00A5662B"/>
    <w:rsid w:val="00A56F11"/>
    <w:rsid w:val="00A576DB"/>
    <w:rsid w:val="00A604DA"/>
    <w:rsid w:val="00A60AFF"/>
    <w:rsid w:val="00A626FA"/>
    <w:rsid w:val="00A6444F"/>
    <w:rsid w:val="00A644BB"/>
    <w:rsid w:val="00A656AD"/>
    <w:rsid w:val="00A66225"/>
    <w:rsid w:val="00A665F7"/>
    <w:rsid w:val="00A67E27"/>
    <w:rsid w:val="00A67F4F"/>
    <w:rsid w:val="00A71A94"/>
    <w:rsid w:val="00A71FFC"/>
    <w:rsid w:val="00A72E97"/>
    <w:rsid w:val="00A7636D"/>
    <w:rsid w:val="00A77070"/>
    <w:rsid w:val="00A77A95"/>
    <w:rsid w:val="00A77D58"/>
    <w:rsid w:val="00A80E9E"/>
    <w:rsid w:val="00A81B47"/>
    <w:rsid w:val="00A8248B"/>
    <w:rsid w:val="00A82540"/>
    <w:rsid w:val="00A85E10"/>
    <w:rsid w:val="00A92AEF"/>
    <w:rsid w:val="00A97C23"/>
    <w:rsid w:val="00AA0E0F"/>
    <w:rsid w:val="00AA3C93"/>
    <w:rsid w:val="00AA405D"/>
    <w:rsid w:val="00AA64AB"/>
    <w:rsid w:val="00AB08A8"/>
    <w:rsid w:val="00AB0E13"/>
    <w:rsid w:val="00AB37F9"/>
    <w:rsid w:val="00AB5439"/>
    <w:rsid w:val="00AB61FF"/>
    <w:rsid w:val="00AB6AD6"/>
    <w:rsid w:val="00AB729F"/>
    <w:rsid w:val="00AB78F4"/>
    <w:rsid w:val="00AC06E3"/>
    <w:rsid w:val="00AC1375"/>
    <w:rsid w:val="00AC1D86"/>
    <w:rsid w:val="00AC27E8"/>
    <w:rsid w:val="00AC46F7"/>
    <w:rsid w:val="00AC7450"/>
    <w:rsid w:val="00AC75E1"/>
    <w:rsid w:val="00AC78B0"/>
    <w:rsid w:val="00AC7A92"/>
    <w:rsid w:val="00AC7DAA"/>
    <w:rsid w:val="00AD17AD"/>
    <w:rsid w:val="00AE135C"/>
    <w:rsid w:val="00AE4C29"/>
    <w:rsid w:val="00AE5039"/>
    <w:rsid w:val="00AE6A8F"/>
    <w:rsid w:val="00AE6D55"/>
    <w:rsid w:val="00AF01F3"/>
    <w:rsid w:val="00AF177D"/>
    <w:rsid w:val="00AF1AB9"/>
    <w:rsid w:val="00AF355C"/>
    <w:rsid w:val="00AF4FC5"/>
    <w:rsid w:val="00AF5282"/>
    <w:rsid w:val="00AF581F"/>
    <w:rsid w:val="00AF6D59"/>
    <w:rsid w:val="00B026C7"/>
    <w:rsid w:val="00B14D75"/>
    <w:rsid w:val="00B1746A"/>
    <w:rsid w:val="00B2151C"/>
    <w:rsid w:val="00B25D23"/>
    <w:rsid w:val="00B30B5F"/>
    <w:rsid w:val="00B31262"/>
    <w:rsid w:val="00B32363"/>
    <w:rsid w:val="00B32CDF"/>
    <w:rsid w:val="00B368E7"/>
    <w:rsid w:val="00B40B49"/>
    <w:rsid w:val="00B4249F"/>
    <w:rsid w:val="00B42DC1"/>
    <w:rsid w:val="00B430BE"/>
    <w:rsid w:val="00B445EA"/>
    <w:rsid w:val="00B44B20"/>
    <w:rsid w:val="00B50592"/>
    <w:rsid w:val="00B54913"/>
    <w:rsid w:val="00B54B54"/>
    <w:rsid w:val="00B54BFD"/>
    <w:rsid w:val="00B54E8C"/>
    <w:rsid w:val="00B55009"/>
    <w:rsid w:val="00B57C29"/>
    <w:rsid w:val="00B60381"/>
    <w:rsid w:val="00B64665"/>
    <w:rsid w:val="00B660B5"/>
    <w:rsid w:val="00B66745"/>
    <w:rsid w:val="00B674BE"/>
    <w:rsid w:val="00B67827"/>
    <w:rsid w:val="00B67995"/>
    <w:rsid w:val="00B703C9"/>
    <w:rsid w:val="00B71621"/>
    <w:rsid w:val="00B72016"/>
    <w:rsid w:val="00B729A7"/>
    <w:rsid w:val="00B77FF3"/>
    <w:rsid w:val="00B81550"/>
    <w:rsid w:val="00B83D0D"/>
    <w:rsid w:val="00B84E7D"/>
    <w:rsid w:val="00B91454"/>
    <w:rsid w:val="00B950A2"/>
    <w:rsid w:val="00B95DFC"/>
    <w:rsid w:val="00B96EBF"/>
    <w:rsid w:val="00BA07AC"/>
    <w:rsid w:val="00BA1AC0"/>
    <w:rsid w:val="00BA1EA8"/>
    <w:rsid w:val="00BA2AFD"/>
    <w:rsid w:val="00BA4CCF"/>
    <w:rsid w:val="00BA5D2A"/>
    <w:rsid w:val="00BA5E2E"/>
    <w:rsid w:val="00BB1F07"/>
    <w:rsid w:val="00BB31DE"/>
    <w:rsid w:val="00BC0EBC"/>
    <w:rsid w:val="00BC400D"/>
    <w:rsid w:val="00BD1D60"/>
    <w:rsid w:val="00BD339B"/>
    <w:rsid w:val="00BD6164"/>
    <w:rsid w:val="00BD7610"/>
    <w:rsid w:val="00BE1D16"/>
    <w:rsid w:val="00BE3F0F"/>
    <w:rsid w:val="00BE41E1"/>
    <w:rsid w:val="00BE4310"/>
    <w:rsid w:val="00BF0F35"/>
    <w:rsid w:val="00BF19C3"/>
    <w:rsid w:val="00BF2230"/>
    <w:rsid w:val="00BF2CA0"/>
    <w:rsid w:val="00BF552F"/>
    <w:rsid w:val="00BF5EAB"/>
    <w:rsid w:val="00C0116E"/>
    <w:rsid w:val="00C05E2B"/>
    <w:rsid w:val="00C0614C"/>
    <w:rsid w:val="00C06BA7"/>
    <w:rsid w:val="00C07F11"/>
    <w:rsid w:val="00C16BCB"/>
    <w:rsid w:val="00C21167"/>
    <w:rsid w:val="00C2189A"/>
    <w:rsid w:val="00C23340"/>
    <w:rsid w:val="00C245CD"/>
    <w:rsid w:val="00C26C94"/>
    <w:rsid w:val="00C31377"/>
    <w:rsid w:val="00C31967"/>
    <w:rsid w:val="00C31D31"/>
    <w:rsid w:val="00C378FF"/>
    <w:rsid w:val="00C42FF3"/>
    <w:rsid w:val="00C43B4A"/>
    <w:rsid w:val="00C44C3F"/>
    <w:rsid w:val="00C51BA2"/>
    <w:rsid w:val="00C52ABC"/>
    <w:rsid w:val="00C620C9"/>
    <w:rsid w:val="00C6254F"/>
    <w:rsid w:val="00C62689"/>
    <w:rsid w:val="00C74445"/>
    <w:rsid w:val="00C75B62"/>
    <w:rsid w:val="00C767F6"/>
    <w:rsid w:val="00C82770"/>
    <w:rsid w:val="00C82CCC"/>
    <w:rsid w:val="00C83FD4"/>
    <w:rsid w:val="00C848B6"/>
    <w:rsid w:val="00C86EF9"/>
    <w:rsid w:val="00C94BB1"/>
    <w:rsid w:val="00C96283"/>
    <w:rsid w:val="00C974AB"/>
    <w:rsid w:val="00C975DA"/>
    <w:rsid w:val="00CA1030"/>
    <w:rsid w:val="00CA24AC"/>
    <w:rsid w:val="00CA3771"/>
    <w:rsid w:val="00CA3846"/>
    <w:rsid w:val="00CA3D90"/>
    <w:rsid w:val="00CA5001"/>
    <w:rsid w:val="00CA5982"/>
    <w:rsid w:val="00CA5CB7"/>
    <w:rsid w:val="00CB161D"/>
    <w:rsid w:val="00CB1E50"/>
    <w:rsid w:val="00CB37E3"/>
    <w:rsid w:val="00CB471B"/>
    <w:rsid w:val="00CB5618"/>
    <w:rsid w:val="00CC14F7"/>
    <w:rsid w:val="00CC23CA"/>
    <w:rsid w:val="00CC2BC1"/>
    <w:rsid w:val="00CD1210"/>
    <w:rsid w:val="00CD220C"/>
    <w:rsid w:val="00CD2D50"/>
    <w:rsid w:val="00CD334E"/>
    <w:rsid w:val="00CE119D"/>
    <w:rsid w:val="00CE119F"/>
    <w:rsid w:val="00CE1673"/>
    <w:rsid w:val="00CE7A35"/>
    <w:rsid w:val="00CF2B15"/>
    <w:rsid w:val="00CF336E"/>
    <w:rsid w:val="00D00984"/>
    <w:rsid w:val="00D02412"/>
    <w:rsid w:val="00D05EEC"/>
    <w:rsid w:val="00D06909"/>
    <w:rsid w:val="00D07685"/>
    <w:rsid w:val="00D13B4A"/>
    <w:rsid w:val="00D202A6"/>
    <w:rsid w:val="00D20DFA"/>
    <w:rsid w:val="00D24C34"/>
    <w:rsid w:val="00D25404"/>
    <w:rsid w:val="00D26871"/>
    <w:rsid w:val="00D2717A"/>
    <w:rsid w:val="00D2774F"/>
    <w:rsid w:val="00D27997"/>
    <w:rsid w:val="00D30F57"/>
    <w:rsid w:val="00D310E1"/>
    <w:rsid w:val="00D35437"/>
    <w:rsid w:val="00D4099D"/>
    <w:rsid w:val="00D435DA"/>
    <w:rsid w:val="00D44584"/>
    <w:rsid w:val="00D448E3"/>
    <w:rsid w:val="00D47CAA"/>
    <w:rsid w:val="00D51653"/>
    <w:rsid w:val="00D5492D"/>
    <w:rsid w:val="00D5584C"/>
    <w:rsid w:val="00D56360"/>
    <w:rsid w:val="00D56F2A"/>
    <w:rsid w:val="00D57559"/>
    <w:rsid w:val="00D6043F"/>
    <w:rsid w:val="00D64FB8"/>
    <w:rsid w:val="00D65844"/>
    <w:rsid w:val="00D65ACD"/>
    <w:rsid w:val="00D66A53"/>
    <w:rsid w:val="00D66D9A"/>
    <w:rsid w:val="00D703D7"/>
    <w:rsid w:val="00D7200A"/>
    <w:rsid w:val="00D73C4E"/>
    <w:rsid w:val="00D761EA"/>
    <w:rsid w:val="00D81129"/>
    <w:rsid w:val="00D81973"/>
    <w:rsid w:val="00D83A0C"/>
    <w:rsid w:val="00D8473D"/>
    <w:rsid w:val="00D849D4"/>
    <w:rsid w:val="00D85783"/>
    <w:rsid w:val="00D86B50"/>
    <w:rsid w:val="00D962C0"/>
    <w:rsid w:val="00D96C9E"/>
    <w:rsid w:val="00D9713C"/>
    <w:rsid w:val="00DA15F0"/>
    <w:rsid w:val="00DA15FF"/>
    <w:rsid w:val="00DA5E48"/>
    <w:rsid w:val="00DB2BF0"/>
    <w:rsid w:val="00DB3466"/>
    <w:rsid w:val="00DB5E2A"/>
    <w:rsid w:val="00DC00A1"/>
    <w:rsid w:val="00DC3CA9"/>
    <w:rsid w:val="00DC4111"/>
    <w:rsid w:val="00DD1506"/>
    <w:rsid w:val="00DE0058"/>
    <w:rsid w:val="00DE20E5"/>
    <w:rsid w:val="00DE2775"/>
    <w:rsid w:val="00DE2A3D"/>
    <w:rsid w:val="00DE4988"/>
    <w:rsid w:val="00DE5548"/>
    <w:rsid w:val="00DE5C07"/>
    <w:rsid w:val="00DF0181"/>
    <w:rsid w:val="00DF0615"/>
    <w:rsid w:val="00DF4474"/>
    <w:rsid w:val="00DF453F"/>
    <w:rsid w:val="00E043DF"/>
    <w:rsid w:val="00E047F6"/>
    <w:rsid w:val="00E070D9"/>
    <w:rsid w:val="00E100C5"/>
    <w:rsid w:val="00E114A2"/>
    <w:rsid w:val="00E12218"/>
    <w:rsid w:val="00E14269"/>
    <w:rsid w:val="00E172FB"/>
    <w:rsid w:val="00E20110"/>
    <w:rsid w:val="00E2199B"/>
    <w:rsid w:val="00E24603"/>
    <w:rsid w:val="00E307AC"/>
    <w:rsid w:val="00E30A10"/>
    <w:rsid w:val="00E32249"/>
    <w:rsid w:val="00E323D3"/>
    <w:rsid w:val="00E34CFD"/>
    <w:rsid w:val="00E36BE0"/>
    <w:rsid w:val="00E41B57"/>
    <w:rsid w:val="00E43824"/>
    <w:rsid w:val="00E500E0"/>
    <w:rsid w:val="00E50B8B"/>
    <w:rsid w:val="00E50BE0"/>
    <w:rsid w:val="00E51FAC"/>
    <w:rsid w:val="00E56421"/>
    <w:rsid w:val="00E62D8C"/>
    <w:rsid w:val="00E66D12"/>
    <w:rsid w:val="00E72238"/>
    <w:rsid w:val="00E75FAF"/>
    <w:rsid w:val="00E75FEE"/>
    <w:rsid w:val="00E76335"/>
    <w:rsid w:val="00E80B7E"/>
    <w:rsid w:val="00E80CF5"/>
    <w:rsid w:val="00E81225"/>
    <w:rsid w:val="00E83E4D"/>
    <w:rsid w:val="00E8552C"/>
    <w:rsid w:val="00E86BB7"/>
    <w:rsid w:val="00E874AE"/>
    <w:rsid w:val="00E9009F"/>
    <w:rsid w:val="00E904E4"/>
    <w:rsid w:val="00E9075E"/>
    <w:rsid w:val="00E90C0A"/>
    <w:rsid w:val="00E92B32"/>
    <w:rsid w:val="00E945AE"/>
    <w:rsid w:val="00E970C6"/>
    <w:rsid w:val="00EA0E2D"/>
    <w:rsid w:val="00EA1075"/>
    <w:rsid w:val="00EA2B41"/>
    <w:rsid w:val="00EA63FD"/>
    <w:rsid w:val="00EB0316"/>
    <w:rsid w:val="00EB0D1E"/>
    <w:rsid w:val="00EB11ED"/>
    <w:rsid w:val="00EB1CF4"/>
    <w:rsid w:val="00EB1D15"/>
    <w:rsid w:val="00EB4297"/>
    <w:rsid w:val="00EB6CE1"/>
    <w:rsid w:val="00EC2126"/>
    <w:rsid w:val="00EC5DC6"/>
    <w:rsid w:val="00EC7075"/>
    <w:rsid w:val="00EC7DCD"/>
    <w:rsid w:val="00ED57D0"/>
    <w:rsid w:val="00EE087F"/>
    <w:rsid w:val="00EE0A50"/>
    <w:rsid w:val="00EE4317"/>
    <w:rsid w:val="00EE4F08"/>
    <w:rsid w:val="00EE5EAA"/>
    <w:rsid w:val="00EF171D"/>
    <w:rsid w:val="00EF1DF7"/>
    <w:rsid w:val="00EF3913"/>
    <w:rsid w:val="00EF4305"/>
    <w:rsid w:val="00EF5E87"/>
    <w:rsid w:val="00F03247"/>
    <w:rsid w:val="00F13CFE"/>
    <w:rsid w:val="00F1744D"/>
    <w:rsid w:val="00F22988"/>
    <w:rsid w:val="00F24134"/>
    <w:rsid w:val="00F25EB8"/>
    <w:rsid w:val="00F267B9"/>
    <w:rsid w:val="00F27897"/>
    <w:rsid w:val="00F27A41"/>
    <w:rsid w:val="00F31073"/>
    <w:rsid w:val="00F34618"/>
    <w:rsid w:val="00F353E2"/>
    <w:rsid w:val="00F35BB8"/>
    <w:rsid w:val="00F36E30"/>
    <w:rsid w:val="00F42446"/>
    <w:rsid w:val="00F46255"/>
    <w:rsid w:val="00F465D5"/>
    <w:rsid w:val="00F52463"/>
    <w:rsid w:val="00F57C92"/>
    <w:rsid w:val="00F60448"/>
    <w:rsid w:val="00F61313"/>
    <w:rsid w:val="00F61586"/>
    <w:rsid w:val="00F61D38"/>
    <w:rsid w:val="00F66753"/>
    <w:rsid w:val="00F70146"/>
    <w:rsid w:val="00F701C9"/>
    <w:rsid w:val="00F702E1"/>
    <w:rsid w:val="00F73328"/>
    <w:rsid w:val="00F74897"/>
    <w:rsid w:val="00F76A93"/>
    <w:rsid w:val="00F77897"/>
    <w:rsid w:val="00F81600"/>
    <w:rsid w:val="00F82E7E"/>
    <w:rsid w:val="00F86E67"/>
    <w:rsid w:val="00F90E12"/>
    <w:rsid w:val="00F91F5B"/>
    <w:rsid w:val="00F924FC"/>
    <w:rsid w:val="00F93465"/>
    <w:rsid w:val="00FA188F"/>
    <w:rsid w:val="00FA2B69"/>
    <w:rsid w:val="00FA569B"/>
    <w:rsid w:val="00FA7929"/>
    <w:rsid w:val="00FA79AB"/>
    <w:rsid w:val="00FB119F"/>
    <w:rsid w:val="00FB39DF"/>
    <w:rsid w:val="00FC0B98"/>
    <w:rsid w:val="00FC33A3"/>
    <w:rsid w:val="00FD1023"/>
    <w:rsid w:val="00FD2E11"/>
    <w:rsid w:val="00FD63CE"/>
    <w:rsid w:val="00FD7215"/>
    <w:rsid w:val="00FE31F3"/>
    <w:rsid w:val="00FF0E6A"/>
    <w:rsid w:val="00FF1191"/>
    <w:rsid w:val="00FF1ACD"/>
    <w:rsid w:val="00FF2150"/>
    <w:rsid w:val="00FF6FD2"/>
    <w:rsid w:val="00FF72CD"/>
    <w:rsid w:val="00FF736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nhideWhenUsed/>
    <w:rsid w:val="00BD339B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D339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AC0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3714B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3714B"/>
    <w:rPr>
      <w:color w:val="954F72"/>
      <w:u w:val="single"/>
    </w:rPr>
  </w:style>
  <w:style w:type="paragraph" w:customStyle="1" w:styleId="msonormal0">
    <w:name w:val="msonormal"/>
    <w:basedOn w:val="a"/>
    <w:rsid w:val="0013714B"/>
    <w:pPr>
      <w:spacing w:before="100" w:beforeAutospacing="1" w:after="100" w:afterAutospacing="1"/>
    </w:pPr>
  </w:style>
  <w:style w:type="paragraph" w:customStyle="1" w:styleId="xl65">
    <w:name w:val="xl65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8">
    <w:name w:val="xl78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9">
    <w:name w:val="xl79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80">
    <w:name w:val="xl80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82">
    <w:name w:val="xl82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13714B"/>
  </w:style>
  <w:style w:type="paragraph" w:customStyle="1" w:styleId="xl83">
    <w:name w:val="xl83"/>
    <w:basedOn w:val="a"/>
    <w:rsid w:val="00137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3B85F-4819-4F7D-A026-D5694DD9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</Pages>
  <Words>46073</Words>
  <Characters>262617</Characters>
  <Application>Microsoft Office Word</Application>
  <DocSecurity>0</DocSecurity>
  <Lines>2188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338</cp:revision>
  <cp:lastPrinted>2019-10-28T04:08:00Z</cp:lastPrinted>
  <dcterms:created xsi:type="dcterms:W3CDTF">2015-10-09T11:00:00Z</dcterms:created>
  <dcterms:modified xsi:type="dcterms:W3CDTF">2019-10-28T04:12:00Z</dcterms:modified>
</cp:coreProperties>
</file>